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38D5420" w:rsidR="00EF3E1B" w:rsidRPr="00CC5560" w:rsidRDefault="002C1CE0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83B0D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4E70E3FE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C1CE0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2C1CE0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459555DA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FF63E1">
        <w:rPr>
          <w:rStyle w:val="Heading2Char"/>
          <w:sz w:val="22"/>
          <w:szCs w:val="22"/>
        </w:rPr>
        <w:t>2</w:t>
      </w:r>
      <w:r w:rsidR="00460D76" w:rsidRPr="00460D76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60D76" w:rsidRPr="00460D76">
        <w:rPr>
          <w:rStyle w:val="Heading2Char"/>
          <w:sz w:val="22"/>
          <w:szCs w:val="22"/>
        </w:rPr>
        <w:t>3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2C0A6979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FF63E1">
        <w:rPr>
          <w:rStyle w:val="Heading2Char"/>
          <w:sz w:val="22"/>
          <w:szCs w:val="22"/>
        </w:rPr>
        <w:t>2</w:t>
      </w:r>
      <w:r w:rsidR="00460D76" w:rsidRPr="00460D76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60D76" w:rsidRPr="00460D76">
        <w:rPr>
          <w:rStyle w:val="Heading2Char"/>
          <w:sz w:val="22"/>
          <w:szCs w:val="22"/>
        </w:rPr>
        <w:t>3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15524B2B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460D76" w:rsidRPr="00460D76">
        <w:rPr>
          <w:rStyle w:val="Heading2Char"/>
          <w:sz w:val="22"/>
          <w:szCs w:val="22"/>
        </w:rPr>
        <w:t>2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460D76" w:rsidRPr="00460D76">
        <w:rPr>
          <w:rStyle w:val="Heading2Char"/>
          <w:sz w:val="22"/>
          <w:szCs w:val="22"/>
        </w:rPr>
        <w:t>31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за 30.03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460D76" w:rsidRPr="00460D76">
        <w:rPr>
          <w:sz w:val="22"/>
          <w:szCs w:val="22"/>
        </w:rPr>
        <w:t>01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460D76" w:rsidRPr="00460D76">
        <w:rPr>
          <w:sz w:val="22"/>
          <w:szCs w:val="22"/>
        </w:rPr>
        <w:t>4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77777777" w:rsidR="00F42755" w:rsidRDefault="00F42755">
      <w:pPr>
        <w:suppressAutoHyphens w:val="0"/>
        <w:overflowPunct/>
        <w:autoSpaceDE/>
        <w:textAlignment w:val="auto"/>
      </w:pPr>
    </w:p>
    <w:p w14:paraId="59AC1A6B" w14:textId="282912D1" w:rsidR="00F42755" w:rsidRPr="00EF3E1B" w:rsidRDefault="00460D76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4AC3A907" wp14:editId="4E58B45B">
            <wp:extent cx="6119495" cy="6119495"/>
            <wp:effectExtent l="0" t="0" r="0" b="0"/>
            <wp:docPr id="47496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0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414A4B5D" w:rsidR="00940CBA" w:rsidRPr="00FF63E1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460D76">
              <w:rPr>
                <w:rStyle w:val="Heading2Char"/>
                <w:sz w:val="22"/>
                <w:szCs w:val="22"/>
              </w:rPr>
              <w:t>24</w:t>
            </w:r>
          </w:p>
        </w:tc>
        <w:tc>
          <w:tcPr>
            <w:tcW w:w="7563" w:type="dxa"/>
          </w:tcPr>
          <w:p w14:paraId="757C97A5" w14:textId="61AC8C12" w:rsidR="00940CBA" w:rsidRPr="00460D76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460D76">
              <w:rPr>
                <w:rStyle w:val="Heading2Char"/>
                <w:sz w:val="22"/>
                <w:szCs w:val="22"/>
              </w:rPr>
              <w:t>31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3F94A9E7" w:rsidR="000C3312" w:rsidRPr="00460D76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460D76">
              <w:rPr>
                <w:rStyle w:val="Heading2Char"/>
                <w:sz w:val="22"/>
                <w:szCs w:val="22"/>
              </w:rPr>
              <w:t>22</w:t>
            </w:r>
          </w:p>
        </w:tc>
        <w:tc>
          <w:tcPr>
            <w:tcW w:w="7521" w:type="dxa"/>
          </w:tcPr>
          <w:p w14:paraId="7382F156" w14:textId="47DB0F51" w:rsidR="000C3312" w:rsidRPr="00FF63E1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FF63E1">
              <w:rPr>
                <w:rStyle w:val="Heading2Char"/>
                <w:sz w:val="22"/>
                <w:szCs w:val="22"/>
              </w:rPr>
              <w:t>2</w:t>
            </w:r>
            <w:r w:rsidR="00460D76">
              <w:rPr>
                <w:rStyle w:val="Heading2Char"/>
                <w:sz w:val="22"/>
                <w:szCs w:val="22"/>
              </w:rPr>
              <w:t>9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5A2024B1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C703FE" w:rsidRPr="00C703FE">
        <w:rPr>
          <w:rStyle w:val="Heading2Char"/>
          <w:sz w:val="22"/>
          <w:szCs w:val="22"/>
        </w:rPr>
        <w:t>2</w:t>
      </w:r>
      <w:r w:rsidR="00460D76">
        <w:rPr>
          <w:rStyle w:val="Heading2Char"/>
          <w:sz w:val="22"/>
          <w:szCs w:val="22"/>
        </w:rPr>
        <w:t>7</w:t>
      </w:r>
      <w:r w:rsidR="003E292C" w:rsidRPr="003E292C">
        <w:rPr>
          <w:rStyle w:val="Heading2Char"/>
          <w:sz w:val="22"/>
          <w:szCs w:val="22"/>
        </w:rPr>
        <w:t>.0</w:t>
      </w:r>
      <w:r w:rsidR="00F9728F" w:rsidRPr="00F9728F">
        <w:rPr>
          <w:rStyle w:val="Heading2Char"/>
          <w:sz w:val="22"/>
          <w:szCs w:val="22"/>
        </w:rPr>
        <w:t>3</w:t>
      </w:r>
      <w:r w:rsidR="00AF6B01" w:rsidRPr="00AF6B01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</w:rPr>
        <w:t>31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460D76">
        <w:rPr>
          <w:rStyle w:val="Heading2Char"/>
          <w:sz w:val="22"/>
          <w:szCs w:val="22"/>
        </w:rPr>
        <w:t>01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390DC375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460D76">
        <w:rPr>
          <w:rStyle w:val="Heading2Char"/>
          <w:sz w:val="22"/>
          <w:szCs w:val="22"/>
        </w:rPr>
        <w:t>23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C703FE" w:rsidRPr="00C703FE">
        <w:rPr>
          <w:rStyle w:val="Heading2Char"/>
          <w:sz w:val="22"/>
          <w:szCs w:val="22"/>
        </w:rPr>
        <w:t>2</w:t>
      </w:r>
      <w:r w:rsidR="00460D76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460D76">
        <w:rPr>
          <w:rStyle w:val="Heading2Char"/>
          <w:sz w:val="22"/>
          <w:szCs w:val="22"/>
        </w:rPr>
        <w:t>2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</w:rPr>
        <w:t>31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>),</w:t>
      </w:r>
      <w:r w:rsidR="00460D76">
        <w:rPr>
          <w:rStyle w:val="Heading2Char"/>
          <w:sz w:val="22"/>
          <w:szCs w:val="22"/>
        </w:rPr>
        <w:t xml:space="preserve"> </w:t>
      </w:r>
      <w:r w:rsidR="00460D76">
        <w:rPr>
          <w:rStyle w:val="Heading2Char"/>
          <w:sz w:val="22"/>
          <w:szCs w:val="22"/>
        </w:rPr>
        <w:t xml:space="preserve">общая сплоченность за 30.03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460D76">
        <w:rPr>
          <w:rStyle w:val="Heading2Char"/>
          <w:sz w:val="22"/>
          <w:szCs w:val="22"/>
        </w:rPr>
        <w:t>01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14A1E85F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C703FE" w:rsidRPr="00C703FE">
        <w:rPr>
          <w:rStyle w:val="Heading2Char"/>
          <w:sz w:val="22"/>
          <w:szCs w:val="22"/>
        </w:rPr>
        <w:t>2</w:t>
      </w:r>
      <w:r w:rsidR="00460D76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460D76">
        <w:rPr>
          <w:rStyle w:val="Heading2Char"/>
          <w:sz w:val="22"/>
          <w:szCs w:val="22"/>
        </w:rPr>
        <w:t>31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46895A55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C703FE" w:rsidRPr="00C703FE">
        <w:rPr>
          <w:rStyle w:val="Heading2Char"/>
          <w:sz w:val="22"/>
          <w:szCs w:val="22"/>
        </w:rPr>
        <w:t>2</w:t>
      </w:r>
      <w:r w:rsidR="00460D76">
        <w:rPr>
          <w:rStyle w:val="Heading2Char"/>
          <w:sz w:val="22"/>
          <w:szCs w:val="22"/>
        </w:rPr>
        <w:t>7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7C2647BB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08161D" w:rsidRPr="0008161D">
        <w:t>31</w:t>
      </w:r>
      <w:r w:rsidR="006D60D4" w:rsidRPr="00D44843">
        <w:t>.</w:t>
      </w:r>
      <w:r w:rsidR="00AF6B01" w:rsidRPr="00AF6B01">
        <w:t>0</w:t>
      </w:r>
      <w:r w:rsidR="00AB29F8" w:rsidRPr="00AB29F8">
        <w:t>3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43E60E04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C703FE">
        <w:rPr>
          <w:rStyle w:val="Heading2Char"/>
          <w:sz w:val="22"/>
          <w:szCs w:val="22"/>
          <w:lang w:val="en-US"/>
        </w:rPr>
        <w:t>3</w:t>
      </w:r>
      <w:r w:rsidR="0008161D">
        <w:rPr>
          <w:rStyle w:val="Heading2Char"/>
          <w:sz w:val="22"/>
          <w:szCs w:val="22"/>
          <w:lang w:val="en-US"/>
        </w:rPr>
        <w:t>0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4161A73D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6BC890AC" w14:textId="77777777" w:rsidTr="00A91ABA">
        <w:tc>
          <w:tcPr>
            <w:tcW w:w="1400" w:type="dxa"/>
            <w:vMerge w:val="restart"/>
            <w:vAlign w:val="center"/>
          </w:tcPr>
          <w:p w14:paraId="5A59A02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B6205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A8A6EC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03F1445B" w14:textId="77777777" w:rsidTr="00A91ABA">
        <w:tc>
          <w:tcPr>
            <w:tcW w:w="1400" w:type="dxa"/>
            <w:vMerge/>
            <w:vAlign w:val="center"/>
          </w:tcPr>
          <w:p w14:paraId="086302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95693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956D6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37EBF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08071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A8E70F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58FD8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A61E4F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898AB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291130C2" w14:textId="77777777" w:rsidTr="00A91ABA">
        <w:tc>
          <w:tcPr>
            <w:tcW w:w="1400" w:type="dxa"/>
            <w:vMerge w:val="restart"/>
            <w:vAlign w:val="center"/>
          </w:tcPr>
          <w:p w14:paraId="59D8092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4FE53D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4.4</w:t>
            </w:r>
          </w:p>
        </w:tc>
        <w:tc>
          <w:tcPr>
            <w:tcW w:w="960" w:type="dxa"/>
            <w:vAlign w:val="center"/>
          </w:tcPr>
          <w:p w14:paraId="287F856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3</w:t>
            </w:r>
          </w:p>
        </w:tc>
        <w:tc>
          <w:tcPr>
            <w:tcW w:w="960" w:type="dxa"/>
            <w:vAlign w:val="center"/>
          </w:tcPr>
          <w:p w14:paraId="3F2DD4A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9</w:t>
            </w:r>
          </w:p>
        </w:tc>
        <w:tc>
          <w:tcPr>
            <w:tcW w:w="960" w:type="dxa"/>
            <w:vAlign w:val="center"/>
          </w:tcPr>
          <w:p w14:paraId="5C42E2E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60" w:type="dxa"/>
            <w:vAlign w:val="center"/>
          </w:tcPr>
          <w:p w14:paraId="0D079D8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8</w:t>
            </w:r>
          </w:p>
        </w:tc>
        <w:tc>
          <w:tcPr>
            <w:tcW w:w="960" w:type="dxa"/>
            <w:vAlign w:val="center"/>
          </w:tcPr>
          <w:p w14:paraId="7832DCD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1320" w:type="dxa"/>
            <w:vAlign w:val="center"/>
          </w:tcPr>
          <w:p w14:paraId="524F290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1320" w:type="dxa"/>
            <w:vAlign w:val="center"/>
          </w:tcPr>
          <w:p w14:paraId="41E5D46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9</w:t>
            </w:r>
          </w:p>
        </w:tc>
      </w:tr>
      <w:tr w:rsidR="004E0537" w14:paraId="30283CBE" w14:textId="77777777" w:rsidTr="00A91ABA">
        <w:tc>
          <w:tcPr>
            <w:tcW w:w="1400" w:type="dxa"/>
            <w:vMerge/>
            <w:vAlign w:val="center"/>
          </w:tcPr>
          <w:p w14:paraId="138839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1A5CD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68BBF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2F00939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442A773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2C2C931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4514650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A7383F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7C99B7A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4E0537" w14:paraId="36B275C3" w14:textId="77777777" w:rsidTr="00A91ABA">
        <w:tc>
          <w:tcPr>
            <w:tcW w:w="1400" w:type="dxa"/>
            <w:vMerge w:val="restart"/>
            <w:vAlign w:val="center"/>
          </w:tcPr>
          <w:p w14:paraId="12AF173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621AA32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6.8</w:t>
            </w:r>
          </w:p>
        </w:tc>
        <w:tc>
          <w:tcPr>
            <w:tcW w:w="960" w:type="dxa"/>
            <w:vAlign w:val="center"/>
          </w:tcPr>
          <w:p w14:paraId="32F1C08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60" w:type="dxa"/>
            <w:vAlign w:val="center"/>
          </w:tcPr>
          <w:p w14:paraId="7F74893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9</w:t>
            </w:r>
          </w:p>
        </w:tc>
        <w:tc>
          <w:tcPr>
            <w:tcW w:w="960" w:type="dxa"/>
            <w:vAlign w:val="center"/>
          </w:tcPr>
          <w:p w14:paraId="34C19C7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60" w:type="dxa"/>
            <w:vAlign w:val="center"/>
          </w:tcPr>
          <w:p w14:paraId="029D2B3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60" w:type="dxa"/>
            <w:vAlign w:val="center"/>
          </w:tcPr>
          <w:p w14:paraId="628FEBF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vAlign w:val="center"/>
          </w:tcPr>
          <w:p w14:paraId="465B6C4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1320" w:type="dxa"/>
            <w:vAlign w:val="center"/>
          </w:tcPr>
          <w:p w14:paraId="3C557D3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3</w:t>
            </w:r>
          </w:p>
        </w:tc>
      </w:tr>
      <w:tr w:rsidR="004E0537" w14:paraId="0C3761F9" w14:textId="77777777" w:rsidTr="00A91ABA">
        <w:tc>
          <w:tcPr>
            <w:tcW w:w="1400" w:type="dxa"/>
            <w:vMerge/>
            <w:vAlign w:val="center"/>
          </w:tcPr>
          <w:p w14:paraId="775C833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21E85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DAF6B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0936E12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1967A05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377F961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34AD60F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7A6EE76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0BB079A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43B63552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363D14A0" w14:textId="77777777" w:rsidTr="00A91ABA">
        <w:tc>
          <w:tcPr>
            <w:tcW w:w="1400" w:type="dxa"/>
            <w:vMerge w:val="restart"/>
            <w:vAlign w:val="center"/>
          </w:tcPr>
          <w:p w14:paraId="402856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68CDE7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3FA8D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285E9611" w14:textId="77777777" w:rsidTr="00A91ABA">
        <w:tc>
          <w:tcPr>
            <w:tcW w:w="1400" w:type="dxa"/>
            <w:vMerge/>
            <w:vAlign w:val="center"/>
          </w:tcPr>
          <w:p w14:paraId="604D13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FC37A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EF8EE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E4B201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31A23A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CD7E5E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19C06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9C049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0D8CDD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19A378FE" w14:textId="77777777" w:rsidTr="00A91ABA">
        <w:tc>
          <w:tcPr>
            <w:tcW w:w="1400" w:type="dxa"/>
            <w:vMerge w:val="restart"/>
            <w:vAlign w:val="center"/>
          </w:tcPr>
          <w:p w14:paraId="4FAFCA8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25F9EB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3</w:t>
            </w:r>
          </w:p>
        </w:tc>
        <w:tc>
          <w:tcPr>
            <w:tcW w:w="960" w:type="dxa"/>
            <w:vAlign w:val="center"/>
          </w:tcPr>
          <w:p w14:paraId="7FBCE52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60" w:type="dxa"/>
            <w:vAlign w:val="center"/>
          </w:tcPr>
          <w:p w14:paraId="0CB14AB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60" w:type="dxa"/>
            <w:vAlign w:val="center"/>
          </w:tcPr>
          <w:p w14:paraId="088D088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60" w:type="dxa"/>
            <w:vAlign w:val="center"/>
          </w:tcPr>
          <w:p w14:paraId="258C208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60" w:type="dxa"/>
            <w:vAlign w:val="center"/>
          </w:tcPr>
          <w:p w14:paraId="0BC8582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320" w:type="dxa"/>
            <w:vAlign w:val="center"/>
          </w:tcPr>
          <w:p w14:paraId="1FE973E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320" w:type="dxa"/>
            <w:vAlign w:val="center"/>
          </w:tcPr>
          <w:p w14:paraId="5A0F57A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</w:tr>
      <w:tr w:rsidR="004E0537" w14:paraId="5487F6D3" w14:textId="77777777" w:rsidTr="00A91ABA">
        <w:tc>
          <w:tcPr>
            <w:tcW w:w="1400" w:type="dxa"/>
            <w:vMerge/>
            <w:vAlign w:val="center"/>
          </w:tcPr>
          <w:p w14:paraId="2F6566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015D4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75131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666A832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1F35ECD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72CC027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178793E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4742DF5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6B7DCF5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4E0537" w14:paraId="0CA9E07C" w14:textId="77777777" w:rsidTr="00A91ABA">
        <w:tc>
          <w:tcPr>
            <w:tcW w:w="1400" w:type="dxa"/>
            <w:vMerge w:val="restart"/>
            <w:vAlign w:val="center"/>
          </w:tcPr>
          <w:p w14:paraId="7F14DBB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5E3EA8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9</w:t>
            </w:r>
          </w:p>
        </w:tc>
        <w:tc>
          <w:tcPr>
            <w:tcW w:w="960" w:type="dxa"/>
            <w:vAlign w:val="center"/>
          </w:tcPr>
          <w:p w14:paraId="24CEF02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60" w:type="dxa"/>
            <w:vAlign w:val="center"/>
          </w:tcPr>
          <w:p w14:paraId="31DFCA4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60" w:type="dxa"/>
            <w:vAlign w:val="center"/>
          </w:tcPr>
          <w:p w14:paraId="715F016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60" w:type="dxa"/>
            <w:vAlign w:val="center"/>
          </w:tcPr>
          <w:p w14:paraId="64C55B1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8</w:t>
            </w:r>
          </w:p>
        </w:tc>
        <w:tc>
          <w:tcPr>
            <w:tcW w:w="960" w:type="dxa"/>
            <w:vAlign w:val="center"/>
          </w:tcPr>
          <w:p w14:paraId="0244E55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vAlign w:val="center"/>
          </w:tcPr>
          <w:p w14:paraId="281FF05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1320" w:type="dxa"/>
            <w:vAlign w:val="center"/>
          </w:tcPr>
          <w:p w14:paraId="6C54CF8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</w:tr>
      <w:tr w:rsidR="004E0537" w14:paraId="561B6631" w14:textId="77777777" w:rsidTr="00A91ABA">
        <w:tc>
          <w:tcPr>
            <w:tcW w:w="1400" w:type="dxa"/>
            <w:vMerge/>
            <w:vAlign w:val="center"/>
          </w:tcPr>
          <w:p w14:paraId="6C15AD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A6E61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D5453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5FCE02E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7D53797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vAlign w:val="center"/>
          </w:tcPr>
          <w:p w14:paraId="0668BB7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vAlign w:val="center"/>
          </w:tcPr>
          <w:p w14:paraId="7AED15F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74701B4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vAlign w:val="center"/>
          </w:tcPr>
          <w:p w14:paraId="0BD3C43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14:paraId="742C5B6F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75EDC760" w14:textId="77777777" w:rsidTr="00A91ABA">
        <w:tc>
          <w:tcPr>
            <w:tcW w:w="1400" w:type="dxa"/>
            <w:vMerge w:val="restart"/>
            <w:vAlign w:val="center"/>
          </w:tcPr>
          <w:p w14:paraId="64BCB84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6F60E2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889B4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27B9876D" w14:textId="77777777" w:rsidTr="00A91ABA">
        <w:tc>
          <w:tcPr>
            <w:tcW w:w="1400" w:type="dxa"/>
            <w:vMerge/>
            <w:vAlign w:val="center"/>
          </w:tcPr>
          <w:p w14:paraId="3E0696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C1D01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589EF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5D7C57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1C0697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D9AA2E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068DD2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1F7E0A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D7334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36CF80FD" w14:textId="77777777" w:rsidTr="00A91ABA">
        <w:tc>
          <w:tcPr>
            <w:tcW w:w="1400" w:type="dxa"/>
            <w:vMerge w:val="restart"/>
            <w:vAlign w:val="center"/>
          </w:tcPr>
          <w:p w14:paraId="138D36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2B7512F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1</w:t>
            </w:r>
          </w:p>
        </w:tc>
        <w:tc>
          <w:tcPr>
            <w:tcW w:w="960" w:type="dxa"/>
            <w:vAlign w:val="center"/>
          </w:tcPr>
          <w:p w14:paraId="4565066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3</w:t>
            </w:r>
          </w:p>
        </w:tc>
        <w:tc>
          <w:tcPr>
            <w:tcW w:w="960" w:type="dxa"/>
            <w:vAlign w:val="center"/>
          </w:tcPr>
          <w:p w14:paraId="4FB2E57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60" w:type="dxa"/>
            <w:vAlign w:val="center"/>
          </w:tcPr>
          <w:p w14:paraId="1D192C5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  <w:tc>
          <w:tcPr>
            <w:tcW w:w="960" w:type="dxa"/>
            <w:vAlign w:val="center"/>
          </w:tcPr>
          <w:p w14:paraId="69C5FA7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60" w:type="dxa"/>
            <w:vAlign w:val="center"/>
          </w:tcPr>
          <w:p w14:paraId="6B26754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1320" w:type="dxa"/>
            <w:vAlign w:val="center"/>
          </w:tcPr>
          <w:p w14:paraId="3D6F158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1320" w:type="dxa"/>
            <w:vAlign w:val="center"/>
          </w:tcPr>
          <w:p w14:paraId="69993D3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2</w:t>
            </w:r>
          </w:p>
        </w:tc>
      </w:tr>
      <w:tr w:rsidR="004E0537" w14:paraId="0983DA37" w14:textId="77777777" w:rsidTr="00A91ABA">
        <w:tc>
          <w:tcPr>
            <w:tcW w:w="1400" w:type="dxa"/>
            <w:vMerge/>
            <w:vAlign w:val="center"/>
          </w:tcPr>
          <w:p w14:paraId="5194415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F9BF29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B5421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30B687D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6586F2A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051750C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vAlign w:val="center"/>
          </w:tcPr>
          <w:p w14:paraId="6A81A10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vAlign w:val="center"/>
          </w:tcPr>
          <w:p w14:paraId="0A0C5E9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vAlign w:val="center"/>
          </w:tcPr>
          <w:p w14:paraId="1796A6A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4E0537" w14:paraId="0289A040" w14:textId="77777777" w:rsidTr="00A91ABA">
        <w:tc>
          <w:tcPr>
            <w:tcW w:w="1400" w:type="dxa"/>
            <w:vMerge w:val="restart"/>
            <w:vAlign w:val="center"/>
          </w:tcPr>
          <w:p w14:paraId="225734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0681B3F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4</w:t>
            </w:r>
          </w:p>
        </w:tc>
        <w:tc>
          <w:tcPr>
            <w:tcW w:w="960" w:type="dxa"/>
            <w:vAlign w:val="center"/>
          </w:tcPr>
          <w:p w14:paraId="38E1400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3</w:t>
            </w:r>
          </w:p>
        </w:tc>
        <w:tc>
          <w:tcPr>
            <w:tcW w:w="960" w:type="dxa"/>
            <w:vAlign w:val="center"/>
          </w:tcPr>
          <w:p w14:paraId="346222B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9</w:t>
            </w:r>
          </w:p>
        </w:tc>
        <w:tc>
          <w:tcPr>
            <w:tcW w:w="960" w:type="dxa"/>
            <w:vAlign w:val="center"/>
          </w:tcPr>
          <w:p w14:paraId="33DA759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60" w:type="dxa"/>
            <w:vAlign w:val="center"/>
          </w:tcPr>
          <w:p w14:paraId="5EDEC52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60" w:type="dxa"/>
            <w:vAlign w:val="center"/>
          </w:tcPr>
          <w:p w14:paraId="233F319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1320" w:type="dxa"/>
            <w:vAlign w:val="center"/>
          </w:tcPr>
          <w:p w14:paraId="4A5DD9A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1320" w:type="dxa"/>
            <w:vAlign w:val="center"/>
          </w:tcPr>
          <w:p w14:paraId="0D72A75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0</w:t>
            </w:r>
          </w:p>
        </w:tc>
      </w:tr>
      <w:tr w:rsidR="004E0537" w14:paraId="0297B364" w14:textId="77777777" w:rsidTr="00A91ABA">
        <w:tc>
          <w:tcPr>
            <w:tcW w:w="1400" w:type="dxa"/>
            <w:vMerge/>
            <w:vAlign w:val="center"/>
          </w:tcPr>
          <w:p w14:paraId="74D578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719BF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79364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vAlign w:val="center"/>
          </w:tcPr>
          <w:p w14:paraId="5E255DE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5A901B4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6573E4C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2A1DCDD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vAlign w:val="center"/>
          </w:tcPr>
          <w:p w14:paraId="546F6A0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vAlign w:val="center"/>
          </w:tcPr>
          <w:p w14:paraId="5142969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14:paraId="10C9ADF7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3E9D25C5" w14:textId="77777777" w:rsidTr="00A91ABA">
        <w:tc>
          <w:tcPr>
            <w:tcW w:w="1400" w:type="dxa"/>
            <w:vMerge w:val="restart"/>
            <w:vAlign w:val="center"/>
          </w:tcPr>
          <w:p w14:paraId="24239DC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568728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2FE3DF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5FF6DBAA" w14:textId="77777777" w:rsidTr="00A91ABA">
        <w:tc>
          <w:tcPr>
            <w:tcW w:w="1400" w:type="dxa"/>
            <w:vMerge/>
            <w:vAlign w:val="center"/>
          </w:tcPr>
          <w:p w14:paraId="2DBED10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64F6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84E45A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DD30F4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4FD068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F15C8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B77E3C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16A851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E7F97F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582D28F3" w14:textId="77777777" w:rsidTr="00A91ABA">
        <w:tc>
          <w:tcPr>
            <w:tcW w:w="1400" w:type="dxa"/>
            <w:vMerge w:val="restart"/>
            <w:vAlign w:val="center"/>
          </w:tcPr>
          <w:p w14:paraId="1C55F44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28893AB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6.0</w:t>
            </w:r>
          </w:p>
        </w:tc>
        <w:tc>
          <w:tcPr>
            <w:tcW w:w="960" w:type="dxa"/>
            <w:vAlign w:val="center"/>
          </w:tcPr>
          <w:p w14:paraId="339F0A3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60" w:type="dxa"/>
            <w:vAlign w:val="center"/>
          </w:tcPr>
          <w:p w14:paraId="7757207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60" w:type="dxa"/>
            <w:vAlign w:val="center"/>
          </w:tcPr>
          <w:p w14:paraId="648467B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60" w:type="dxa"/>
            <w:vAlign w:val="center"/>
          </w:tcPr>
          <w:p w14:paraId="468AC6A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60" w:type="dxa"/>
            <w:vAlign w:val="center"/>
          </w:tcPr>
          <w:p w14:paraId="54F37D8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1320" w:type="dxa"/>
            <w:vAlign w:val="center"/>
          </w:tcPr>
          <w:p w14:paraId="1C22CEB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1320" w:type="dxa"/>
            <w:vAlign w:val="center"/>
          </w:tcPr>
          <w:p w14:paraId="7E60872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</w:tr>
      <w:tr w:rsidR="004E0537" w14:paraId="16C9E8E4" w14:textId="77777777" w:rsidTr="00A91ABA">
        <w:tc>
          <w:tcPr>
            <w:tcW w:w="1400" w:type="dxa"/>
            <w:vMerge/>
            <w:vAlign w:val="center"/>
          </w:tcPr>
          <w:p w14:paraId="5788C70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47F55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9CD5D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2FC55A6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129D01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vAlign w:val="center"/>
          </w:tcPr>
          <w:p w14:paraId="7C212F2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201A4CA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2BFC3F2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vAlign w:val="center"/>
          </w:tcPr>
          <w:p w14:paraId="071048E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4E0537" w14:paraId="14EE4D67" w14:textId="77777777" w:rsidTr="00A91ABA">
        <w:tc>
          <w:tcPr>
            <w:tcW w:w="1400" w:type="dxa"/>
            <w:vMerge w:val="restart"/>
            <w:vAlign w:val="center"/>
          </w:tcPr>
          <w:p w14:paraId="5AF828E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7D46EB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3.5</w:t>
            </w:r>
          </w:p>
        </w:tc>
        <w:tc>
          <w:tcPr>
            <w:tcW w:w="960" w:type="dxa"/>
            <w:vAlign w:val="center"/>
          </w:tcPr>
          <w:p w14:paraId="24C4B04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60" w:type="dxa"/>
            <w:vAlign w:val="center"/>
          </w:tcPr>
          <w:p w14:paraId="28ABE23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6512684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9</w:t>
            </w:r>
          </w:p>
        </w:tc>
        <w:tc>
          <w:tcPr>
            <w:tcW w:w="960" w:type="dxa"/>
            <w:vAlign w:val="center"/>
          </w:tcPr>
          <w:p w14:paraId="0E37D8F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60" w:type="dxa"/>
            <w:vAlign w:val="center"/>
          </w:tcPr>
          <w:p w14:paraId="0F8A6B4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1320" w:type="dxa"/>
            <w:vAlign w:val="center"/>
          </w:tcPr>
          <w:p w14:paraId="4C42081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1320" w:type="dxa"/>
            <w:vAlign w:val="center"/>
          </w:tcPr>
          <w:p w14:paraId="1C3E166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</w:tr>
      <w:tr w:rsidR="004E0537" w14:paraId="2F0FDC75" w14:textId="77777777" w:rsidTr="00A91ABA">
        <w:tc>
          <w:tcPr>
            <w:tcW w:w="1400" w:type="dxa"/>
            <w:vMerge/>
            <w:vAlign w:val="center"/>
          </w:tcPr>
          <w:p w14:paraId="151C360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65224B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57E08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6E4D05F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1BEB932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3779FE4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5E1D27A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vAlign w:val="center"/>
          </w:tcPr>
          <w:p w14:paraId="1F8762E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27E8F51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14:paraId="0E895191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10F6D969" w14:textId="77777777" w:rsidTr="00A91ABA">
        <w:tc>
          <w:tcPr>
            <w:tcW w:w="1400" w:type="dxa"/>
            <w:vMerge w:val="restart"/>
            <w:vAlign w:val="center"/>
          </w:tcPr>
          <w:p w14:paraId="450AF21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FF5D14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469FC0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45464A7A" w14:textId="77777777" w:rsidTr="00A91ABA">
        <w:tc>
          <w:tcPr>
            <w:tcW w:w="1400" w:type="dxa"/>
            <w:vMerge/>
            <w:vAlign w:val="center"/>
          </w:tcPr>
          <w:p w14:paraId="68FF59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17757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02CE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8B1E31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B612E1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A31E8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7A596B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693A81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9A3A03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57AEEFDE" w14:textId="77777777" w:rsidTr="00A91ABA">
        <w:tc>
          <w:tcPr>
            <w:tcW w:w="1400" w:type="dxa"/>
            <w:vMerge w:val="restart"/>
            <w:vAlign w:val="center"/>
          </w:tcPr>
          <w:p w14:paraId="34A404C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1357698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3.2</w:t>
            </w:r>
          </w:p>
        </w:tc>
        <w:tc>
          <w:tcPr>
            <w:tcW w:w="960" w:type="dxa"/>
            <w:vAlign w:val="center"/>
          </w:tcPr>
          <w:p w14:paraId="1B78653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960" w:type="dxa"/>
            <w:vAlign w:val="center"/>
          </w:tcPr>
          <w:p w14:paraId="74CEDA0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60" w:type="dxa"/>
            <w:vAlign w:val="center"/>
          </w:tcPr>
          <w:p w14:paraId="3E8EEE1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60" w:type="dxa"/>
            <w:vAlign w:val="center"/>
          </w:tcPr>
          <w:p w14:paraId="0C52024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60" w:type="dxa"/>
            <w:vAlign w:val="center"/>
          </w:tcPr>
          <w:p w14:paraId="412EA15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vAlign w:val="center"/>
          </w:tcPr>
          <w:p w14:paraId="34F0FD0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320" w:type="dxa"/>
            <w:vAlign w:val="center"/>
          </w:tcPr>
          <w:p w14:paraId="1C2878C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</w:tr>
      <w:tr w:rsidR="004E0537" w14:paraId="4962E926" w14:textId="77777777" w:rsidTr="00A91ABA">
        <w:tc>
          <w:tcPr>
            <w:tcW w:w="1400" w:type="dxa"/>
            <w:vMerge/>
            <w:vAlign w:val="center"/>
          </w:tcPr>
          <w:p w14:paraId="6D34F59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BF32F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13311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704EB61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16AB6FF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49F201D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643E2D2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4058633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19E38B4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4E0537" w14:paraId="3523F69C" w14:textId="77777777" w:rsidTr="00A91ABA">
        <w:tc>
          <w:tcPr>
            <w:tcW w:w="1400" w:type="dxa"/>
            <w:vMerge w:val="restart"/>
            <w:vAlign w:val="center"/>
          </w:tcPr>
          <w:p w14:paraId="7297462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306AF67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.9</w:t>
            </w:r>
          </w:p>
        </w:tc>
        <w:tc>
          <w:tcPr>
            <w:tcW w:w="960" w:type="dxa"/>
            <w:vAlign w:val="center"/>
          </w:tcPr>
          <w:p w14:paraId="127F461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60" w:type="dxa"/>
            <w:vAlign w:val="center"/>
          </w:tcPr>
          <w:p w14:paraId="37B1E0E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60" w:type="dxa"/>
            <w:vAlign w:val="center"/>
          </w:tcPr>
          <w:p w14:paraId="3E0D453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60" w:type="dxa"/>
            <w:vAlign w:val="center"/>
          </w:tcPr>
          <w:p w14:paraId="1E247C1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60" w:type="dxa"/>
            <w:vAlign w:val="center"/>
          </w:tcPr>
          <w:p w14:paraId="78BA1C0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vAlign w:val="center"/>
          </w:tcPr>
          <w:p w14:paraId="16D335C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320" w:type="dxa"/>
            <w:vAlign w:val="center"/>
          </w:tcPr>
          <w:p w14:paraId="3FC2F45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6</w:t>
            </w:r>
          </w:p>
        </w:tc>
      </w:tr>
      <w:tr w:rsidR="004E0537" w14:paraId="4991728F" w14:textId="77777777" w:rsidTr="00A91ABA">
        <w:tc>
          <w:tcPr>
            <w:tcW w:w="1400" w:type="dxa"/>
            <w:vMerge/>
            <w:vAlign w:val="center"/>
          </w:tcPr>
          <w:p w14:paraId="3FB88C1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E280B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7158E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006B8C8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38F9DF8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6501B78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0DEBA2A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23CB688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4D762C6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6BE4B24F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647E0815" w14:textId="77777777" w:rsidTr="00A91ABA">
        <w:tc>
          <w:tcPr>
            <w:tcW w:w="1400" w:type="dxa"/>
            <w:vMerge w:val="restart"/>
            <w:vAlign w:val="center"/>
          </w:tcPr>
          <w:p w14:paraId="3F99832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F492BC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52195D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05B70696" w14:textId="77777777" w:rsidTr="00A91ABA">
        <w:tc>
          <w:tcPr>
            <w:tcW w:w="1400" w:type="dxa"/>
            <w:vMerge/>
            <w:vAlign w:val="center"/>
          </w:tcPr>
          <w:p w14:paraId="5209098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FC09D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64165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9BA0D3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199588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2E7498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DFCA93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0F58A4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6C604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51719B9B" w14:textId="77777777" w:rsidTr="00A91ABA">
        <w:tc>
          <w:tcPr>
            <w:tcW w:w="1400" w:type="dxa"/>
            <w:vMerge w:val="restart"/>
            <w:vAlign w:val="center"/>
          </w:tcPr>
          <w:p w14:paraId="598454D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44B7F7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960" w:type="dxa"/>
            <w:vAlign w:val="center"/>
          </w:tcPr>
          <w:p w14:paraId="608D8EF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31B3042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3BB4401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0D0C657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vAlign w:val="center"/>
          </w:tcPr>
          <w:p w14:paraId="2F9E34C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635C150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5EA0949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4E0537" w14:paraId="1E4C67AA" w14:textId="77777777" w:rsidTr="00A91ABA">
        <w:tc>
          <w:tcPr>
            <w:tcW w:w="1400" w:type="dxa"/>
            <w:vMerge/>
            <w:vAlign w:val="center"/>
          </w:tcPr>
          <w:p w14:paraId="0E6B63F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E719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4B9008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28554D9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6B8DCBC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39CF872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6980D8B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0F07578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27B678F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4E0537" w14:paraId="57F07490" w14:textId="77777777" w:rsidTr="00A91ABA">
        <w:tc>
          <w:tcPr>
            <w:tcW w:w="1400" w:type="dxa"/>
            <w:vMerge w:val="restart"/>
            <w:vAlign w:val="center"/>
          </w:tcPr>
          <w:p w14:paraId="7431B1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31811B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9</w:t>
            </w:r>
          </w:p>
        </w:tc>
        <w:tc>
          <w:tcPr>
            <w:tcW w:w="960" w:type="dxa"/>
            <w:vAlign w:val="center"/>
          </w:tcPr>
          <w:p w14:paraId="40FED69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0B7B3A1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117173E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4877568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25405AE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vAlign w:val="center"/>
          </w:tcPr>
          <w:p w14:paraId="30ED320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vAlign w:val="center"/>
          </w:tcPr>
          <w:p w14:paraId="16A5210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4E0537" w14:paraId="2CCF5BF3" w14:textId="77777777" w:rsidTr="00A91ABA">
        <w:tc>
          <w:tcPr>
            <w:tcW w:w="1400" w:type="dxa"/>
            <w:vMerge/>
            <w:vAlign w:val="center"/>
          </w:tcPr>
          <w:p w14:paraId="3EB497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126AA8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68E0A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597E1CF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5629E41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2020B86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224E092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26C2D61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1B9B386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9283D5C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0EEAAD64" w14:textId="77777777" w:rsidTr="00A91ABA">
        <w:tc>
          <w:tcPr>
            <w:tcW w:w="1600" w:type="dxa"/>
            <w:vAlign w:val="center"/>
          </w:tcPr>
          <w:p w14:paraId="07C6BF1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E9D0E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A4C97B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7656D4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91ED5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0FD157B3" w14:textId="77777777" w:rsidTr="00A91ABA">
        <w:tc>
          <w:tcPr>
            <w:tcW w:w="1600" w:type="dxa"/>
            <w:vAlign w:val="center"/>
          </w:tcPr>
          <w:p w14:paraId="5C0A9FC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1EA190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373D09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vAlign w:val="center"/>
          </w:tcPr>
          <w:p w14:paraId="3B9105E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14:paraId="459B27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vAlign w:val="center"/>
          </w:tcPr>
          <w:p w14:paraId="6C3A1FF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.1</w:t>
            </w:r>
          </w:p>
        </w:tc>
        <w:tc>
          <w:tcPr>
            <w:tcW w:w="1780" w:type="dxa"/>
            <w:vAlign w:val="center"/>
          </w:tcPr>
          <w:p w14:paraId="0CEA33C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5.7</w:t>
            </w:r>
          </w:p>
        </w:tc>
      </w:tr>
    </w:tbl>
    <w:p w14:paraId="6D1E31E9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546636FC" w14:textId="77777777" w:rsidTr="00A91ABA">
        <w:tc>
          <w:tcPr>
            <w:tcW w:w="1600" w:type="dxa"/>
            <w:vAlign w:val="center"/>
          </w:tcPr>
          <w:p w14:paraId="3A6DA73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BB4AE4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D8F27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7E737B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C51423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45A4C634" w14:textId="77777777" w:rsidTr="00A91ABA">
        <w:tc>
          <w:tcPr>
            <w:tcW w:w="1600" w:type="dxa"/>
            <w:vAlign w:val="center"/>
          </w:tcPr>
          <w:p w14:paraId="705836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033E9E6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8</w:t>
            </w:r>
          </w:p>
          <w:p w14:paraId="144F73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6</w:t>
            </w:r>
          </w:p>
        </w:tc>
        <w:tc>
          <w:tcPr>
            <w:tcW w:w="2200" w:type="dxa"/>
            <w:vAlign w:val="center"/>
          </w:tcPr>
          <w:p w14:paraId="4707B01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14:paraId="0CFC102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vAlign w:val="center"/>
          </w:tcPr>
          <w:p w14:paraId="3D050DF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6</w:t>
            </w:r>
          </w:p>
        </w:tc>
        <w:tc>
          <w:tcPr>
            <w:tcW w:w="1780" w:type="dxa"/>
            <w:vAlign w:val="center"/>
          </w:tcPr>
          <w:p w14:paraId="05F5E6D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1</w:t>
            </w:r>
          </w:p>
        </w:tc>
      </w:tr>
    </w:tbl>
    <w:p w14:paraId="5D549068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57F107B8" w14:textId="77777777" w:rsidTr="00A91ABA">
        <w:tc>
          <w:tcPr>
            <w:tcW w:w="1600" w:type="dxa"/>
            <w:vAlign w:val="center"/>
          </w:tcPr>
          <w:p w14:paraId="1034C5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38DFE1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9597AF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8CF41E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221060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72DFFC1D" w14:textId="77777777" w:rsidTr="00A91ABA">
        <w:tc>
          <w:tcPr>
            <w:tcW w:w="1600" w:type="dxa"/>
            <w:vAlign w:val="center"/>
          </w:tcPr>
          <w:p w14:paraId="54C1FB2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30CC004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  <w:p w14:paraId="1D343F4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26</w:t>
            </w:r>
          </w:p>
        </w:tc>
        <w:tc>
          <w:tcPr>
            <w:tcW w:w="2200" w:type="dxa"/>
            <w:vAlign w:val="center"/>
          </w:tcPr>
          <w:p w14:paraId="786B335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14:paraId="439DA0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2000" w:type="dxa"/>
            <w:vAlign w:val="center"/>
          </w:tcPr>
          <w:p w14:paraId="1124CBC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4</w:t>
            </w:r>
          </w:p>
        </w:tc>
        <w:tc>
          <w:tcPr>
            <w:tcW w:w="1780" w:type="dxa"/>
            <w:vAlign w:val="center"/>
          </w:tcPr>
          <w:p w14:paraId="4BAACF5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4</w:t>
            </w:r>
          </w:p>
        </w:tc>
      </w:tr>
    </w:tbl>
    <w:p w14:paraId="15D7CC64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79678250" w14:textId="77777777" w:rsidTr="00A91ABA">
        <w:tc>
          <w:tcPr>
            <w:tcW w:w="1600" w:type="dxa"/>
            <w:vAlign w:val="center"/>
          </w:tcPr>
          <w:p w14:paraId="12C8C28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ADAFF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E8A5D2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D254D7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B1A421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060FE6F0" w14:textId="77777777" w:rsidTr="00A91ABA">
        <w:tc>
          <w:tcPr>
            <w:tcW w:w="1600" w:type="dxa"/>
            <w:vAlign w:val="center"/>
          </w:tcPr>
          <w:p w14:paraId="12FF3C3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64B5B4E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3</w:t>
            </w:r>
          </w:p>
          <w:p w14:paraId="29EA51E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5</w:t>
            </w:r>
          </w:p>
        </w:tc>
        <w:tc>
          <w:tcPr>
            <w:tcW w:w="2200" w:type="dxa"/>
            <w:vAlign w:val="center"/>
          </w:tcPr>
          <w:p w14:paraId="1D55873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75309F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vAlign w:val="center"/>
          </w:tcPr>
          <w:p w14:paraId="656E262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1</w:t>
            </w:r>
          </w:p>
        </w:tc>
        <w:tc>
          <w:tcPr>
            <w:tcW w:w="1780" w:type="dxa"/>
            <w:vAlign w:val="center"/>
          </w:tcPr>
          <w:p w14:paraId="4DBA7B1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5</w:t>
            </w:r>
          </w:p>
        </w:tc>
      </w:tr>
    </w:tbl>
    <w:p w14:paraId="2B1B3BA9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2315B707" w14:textId="77777777" w:rsidTr="00A91ABA">
        <w:tc>
          <w:tcPr>
            <w:tcW w:w="1600" w:type="dxa"/>
            <w:vAlign w:val="center"/>
          </w:tcPr>
          <w:p w14:paraId="4ECC9E4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AE017F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204AF0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8BB9E4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0B2B6A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7C9F290D" w14:textId="77777777" w:rsidTr="00A91ABA">
        <w:tc>
          <w:tcPr>
            <w:tcW w:w="1600" w:type="dxa"/>
            <w:vAlign w:val="center"/>
          </w:tcPr>
          <w:p w14:paraId="131B4E4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1996BF4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7.0</w:t>
            </w:r>
          </w:p>
          <w:p w14:paraId="4733E2B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26</w:t>
            </w:r>
          </w:p>
        </w:tc>
        <w:tc>
          <w:tcPr>
            <w:tcW w:w="2200" w:type="dxa"/>
            <w:vAlign w:val="center"/>
          </w:tcPr>
          <w:p w14:paraId="2C8CCE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4.8</w:t>
            </w:r>
          </w:p>
          <w:p w14:paraId="30E6B69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2000" w:type="dxa"/>
            <w:vAlign w:val="center"/>
          </w:tcPr>
          <w:p w14:paraId="1DF86F9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0.6</w:t>
            </w:r>
          </w:p>
        </w:tc>
        <w:tc>
          <w:tcPr>
            <w:tcW w:w="1780" w:type="dxa"/>
            <w:vAlign w:val="center"/>
          </w:tcPr>
          <w:p w14:paraId="5EDDC36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7.2</w:t>
            </w:r>
          </w:p>
        </w:tc>
      </w:tr>
    </w:tbl>
    <w:p w14:paraId="00F6CC9D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7E82FE41" w14:textId="77777777" w:rsidTr="00A91ABA">
        <w:tc>
          <w:tcPr>
            <w:tcW w:w="1600" w:type="dxa"/>
            <w:vAlign w:val="center"/>
          </w:tcPr>
          <w:p w14:paraId="1714644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458997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04581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FB5259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370EEB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5C0C18AC" w14:textId="77777777" w:rsidTr="00A91ABA">
        <w:tc>
          <w:tcPr>
            <w:tcW w:w="1600" w:type="dxa"/>
            <w:vAlign w:val="center"/>
          </w:tcPr>
          <w:p w14:paraId="0260F5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5CBCF33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2</w:t>
            </w:r>
          </w:p>
          <w:p w14:paraId="57CA6B6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2200" w:type="dxa"/>
            <w:vAlign w:val="center"/>
          </w:tcPr>
          <w:p w14:paraId="0B864B2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9FD9B4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2000" w:type="dxa"/>
            <w:vAlign w:val="center"/>
          </w:tcPr>
          <w:p w14:paraId="513B3F5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3</w:t>
            </w:r>
          </w:p>
        </w:tc>
        <w:tc>
          <w:tcPr>
            <w:tcW w:w="1780" w:type="dxa"/>
            <w:vAlign w:val="center"/>
          </w:tcPr>
          <w:p w14:paraId="68FA0E8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715DC00F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2C1CE0" w:rsidRPr="002C1CE0">
        <w:rPr>
          <w:sz w:val="22"/>
          <w:szCs w:val="22"/>
        </w:rPr>
        <w:t>23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B614FB">
        <w:rPr>
          <w:sz w:val="22"/>
          <w:szCs w:val="22"/>
        </w:rPr>
        <w:t>2</w:t>
      </w:r>
      <w:r w:rsidR="002C1CE0" w:rsidRPr="004E0537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E0537" w:rsidRPr="00963892" w14:paraId="04D631A9" w14:textId="77777777" w:rsidTr="00345354">
        <w:tc>
          <w:tcPr>
            <w:tcW w:w="0" w:type="auto"/>
          </w:tcPr>
          <w:p w14:paraId="55BA3455" w14:textId="77777777" w:rsidR="004E0537" w:rsidRPr="00CE01AE" w:rsidRDefault="004E0537" w:rsidP="004E0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53F2B3D7" w:rsidR="004E0537" w:rsidRPr="006B2D72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0" w:type="auto"/>
          </w:tcPr>
          <w:p w14:paraId="5390D38A" w14:textId="51611B5A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0" w:type="auto"/>
          </w:tcPr>
          <w:p w14:paraId="761042D3" w14:textId="16BAF4EB" w:rsidR="004E0537" w:rsidRPr="001D6EA4" w:rsidRDefault="004E0537" w:rsidP="004E05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0" w:type="auto"/>
          </w:tcPr>
          <w:p w14:paraId="68E095DB" w14:textId="07359EDB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0" w:type="auto"/>
          </w:tcPr>
          <w:p w14:paraId="0AE1E07B" w14:textId="7E1E6C09" w:rsidR="004E0537" w:rsidRPr="00FD10CA" w:rsidRDefault="004E0537" w:rsidP="004E0537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0" w:type="auto"/>
          </w:tcPr>
          <w:p w14:paraId="166D9412" w14:textId="1F07C1D8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4E0537" w:rsidRPr="00963892" w14:paraId="78962051" w14:textId="77777777" w:rsidTr="00345354">
        <w:tc>
          <w:tcPr>
            <w:tcW w:w="0" w:type="auto"/>
          </w:tcPr>
          <w:p w14:paraId="283BDFEF" w14:textId="77777777" w:rsidR="004E0537" w:rsidRPr="00CE01AE" w:rsidRDefault="004E0537" w:rsidP="004E0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5D79256A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0" w:type="auto"/>
          </w:tcPr>
          <w:p w14:paraId="60E3225C" w14:textId="2931D1E0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0" w:type="auto"/>
          </w:tcPr>
          <w:p w14:paraId="04AA079B" w14:textId="69E84E0F" w:rsidR="004E0537" w:rsidRPr="001D6EA4" w:rsidRDefault="004E0537" w:rsidP="004E05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0" w:type="auto"/>
          </w:tcPr>
          <w:p w14:paraId="09F2732B" w14:textId="0D69C054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0" w:type="auto"/>
          </w:tcPr>
          <w:p w14:paraId="3538F264" w14:textId="41D4BE23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0" w:type="auto"/>
          </w:tcPr>
          <w:p w14:paraId="64B7C1E3" w14:textId="2185CB6B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219189A0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08161D" w:rsidRPr="0008161D">
        <w:rPr>
          <w:sz w:val="22"/>
          <w:szCs w:val="22"/>
        </w:rPr>
        <w:t>27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518126B1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08161D" w:rsidRPr="0008161D">
        <w:rPr>
          <w:sz w:val="22"/>
          <w:szCs w:val="22"/>
        </w:rPr>
        <w:t>27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780404F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B614FB">
        <w:rPr>
          <w:sz w:val="22"/>
          <w:szCs w:val="22"/>
        </w:rPr>
        <w:t>24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B614FB">
        <w:rPr>
          <w:sz w:val="22"/>
          <w:szCs w:val="22"/>
        </w:rPr>
        <w:t>2</w:t>
      </w:r>
      <w:r w:rsidR="0008161D" w:rsidRPr="0008161D">
        <w:rPr>
          <w:sz w:val="22"/>
          <w:szCs w:val="22"/>
        </w:rPr>
        <w:t>9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08161D" w:rsidRPr="0008161D">
        <w:rPr>
          <w:sz w:val="22"/>
          <w:szCs w:val="22"/>
        </w:rPr>
        <w:t>(-</w:t>
      </w:r>
      <w:r w:rsidR="0008161D">
        <w:rPr>
          <w:sz w:val="22"/>
          <w:szCs w:val="22"/>
          <w:lang w:val="en-US"/>
        </w:rPr>
        <w:t>)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1F35DACC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B614FB">
        <w:rPr>
          <w:rStyle w:val="Heading2Char"/>
          <w:sz w:val="22"/>
          <w:szCs w:val="22"/>
        </w:rPr>
        <w:t>20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1BA82BEE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614FB" w:rsidRPr="00B614FB">
        <w:rPr>
          <w:rStyle w:val="Heading2Char"/>
          <w:sz w:val="22"/>
          <w:szCs w:val="22"/>
          <w:lang w:val="en-US"/>
        </w:rPr>
        <w:t>2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4AC6C6C8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</w:p>
        </w:tc>
      </w:tr>
      <w:tr w:rsidR="00B570C4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2FBEF8ED" w:rsidR="00B570C4" w:rsidRPr="00B570C4" w:rsidRDefault="00B570C4" w:rsidP="00B570C4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7A350F2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F6524FC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648C5EB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624A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6D94AD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18A2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0121A90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B570C4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0367AF5B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74E22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7F15589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70F3C7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035E8AA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K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CF8D31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50C83E0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D00BD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.6</w:t>
            </w:r>
          </w:p>
        </w:tc>
      </w:tr>
      <w:tr w:rsidR="00B570C4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6C3ED0D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EDD9E3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770BA1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144A74E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107F50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F479E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9AA75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B7AB2E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8.4</w:t>
            </w:r>
          </w:p>
        </w:tc>
      </w:tr>
      <w:tr w:rsidR="00B570C4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6D79895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0DB62A0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2077BB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2C70EAA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4D2D3A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5B3C6F7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388D48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1F348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B570C4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6A32A47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7B34324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C79018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693C02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3CB3C3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762B5C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00E4187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498B552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B570C4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47575D3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707D74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2DB612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252A767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014EEE2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C11F39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67BB3AB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14C7F5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B570C4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0F83378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6BF60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6E19CB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38450D5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5632DD4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85F54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C45AA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7BCCC3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.6</w:t>
            </w:r>
          </w:p>
        </w:tc>
      </w:tr>
      <w:tr w:rsidR="00B570C4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160B12A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7739B8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92329F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50ED0D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0F3A8B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9C073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22CD8C3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2880B0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B570C4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7EDA1F24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2E0823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095369D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601101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81B82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5274DC7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683AA8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2D6CBB6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8</w:t>
            </w:r>
          </w:p>
        </w:tc>
      </w:tr>
      <w:tr w:rsidR="00B570C4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4FB5D10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5F8923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B110C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823C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3F5EB3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2F27F8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2B6BF2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673AD3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3</w:t>
            </w:r>
          </w:p>
        </w:tc>
      </w:tr>
      <w:tr w:rsidR="00B570C4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74FA99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74B08B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33E6374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21E45C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56CEE96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5ADDBDB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7C4A58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1E0FB3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B570C4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081E1F6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72CCCFF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53D82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49992A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B76F4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D88E55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07D2B00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38B8587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0</w:t>
            </w:r>
          </w:p>
        </w:tc>
      </w:tr>
      <w:tr w:rsidR="00B570C4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E5BCA8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E1D131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6C729A4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03962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13265EC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20E4C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3986DB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5A03B4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5</w:t>
            </w:r>
          </w:p>
        </w:tc>
      </w:tr>
      <w:tr w:rsidR="00B570C4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4AD121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5D818E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4E3ED92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C1C96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6F0F1B4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197A3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179A40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529678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B570C4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4D87417E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4BC4A4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51F9DB1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7956099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1AB35B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03921E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3AD63B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47C16A7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B570C4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46FCBA4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098F2C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54A6973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1603531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621D16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10ECF9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6E244EA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01E9E3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B570C4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67EDC5F2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D7F196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FFE6B7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0E6CC4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04D199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80C018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FA296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1B823A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2</w:t>
            </w:r>
          </w:p>
        </w:tc>
      </w:tr>
      <w:tr w:rsidR="00B570C4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731F33F3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6B4CB5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A0FC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609C7A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E1BA18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511063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692973E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65151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</w:t>
            </w:r>
          </w:p>
        </w:tc>
      </w:tr>
    </w:tbl>
    <w:p w14:paraId="6268AEAD" w14:textId="77777777" w:rsidR="00B570C4" w:rsidRDefault="00B570C4" w:rsidP="00EF3E1B">
      <w:pPr>
        <w:rPr>
          <w:b/>
          <w:lang w:val="en-US"/>
        </w:rPr>
      </w:pPr>
    </w:p>
    <w:p w14:paraId="7ECD19AF" w14:textId="1FEC5B0A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4</w:t>
      </w:r>
      <w:r w:rsidR="004E0537" w:rsidRPr="00A46CD2">
        <w:rPr>
          <w:b/>
          <w:bCs/>
          <w:sz w:val="22"/>
          <w:szCs w:val="22"/>
        </w:rPr>
        <w:t>264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4E0537">
        <w:rPr>
          <w:b/>
          <w:bCs/>
          <w:sz w:val="22"/>
          <w:szCs w:val="22"/>
        </w:rPr>
        <w:t>14</w:t>
      </w:r>
      <w:r w:rsidR="00A46CD2" w:rsidRPr="004E0537">
        <w:rPr>
          <w:b/>
          <w:bCs/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651FA5DE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29F2F5F7" w14:textId="77777777" w:rsidTr="00A91ABA">
        <w:tc>
          <w:tcPr>
            <w:tcW w:w="1400" w:type="dxa"/>
            <w:vMerge w:val="restart"/>
            <w:vAlign w:val="center"/>
          </w:tcPr>
          <w:p w14:paraId="0A2B230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3EC3E5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91FF47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22CBAEC1" w14:textId="77777777" w:rsidTr="00A91ABA">
        <w:tc>
          <w:tcPr>
            <w:tcW w:w="1400" w:type="dxa"/>
            <w:vMerge/>
            <w:vAlign w:val="center"/>
          </w:tcPr>
          <w:p w14:paraId="68D2D2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AD14E4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B603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3BB52B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462030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F1A689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32AAB1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6F35DF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1688BE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4111F704" w14:textId="77777777" w:rsidTr="00A91ABA">
        <w:tc>
          <w:tcPr>
            <w:tcW w:w="1400" w:type="dxa"/>
            <w:vMerge w:val="restart"/>
            <w:vAlign w:val="center"/>
          </w:tcPr>
          <w:p w14:paraId="7AFBDE6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2B910F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7</w:t>
            </w:r>
          </w:p>
        </w:tc>
        <w:tc>
          <w:tcPr>
            <w:tcW w:w="960" w:type="dxa"/>
            <w:vAlign w:val="center"/>
          </w:tcPr>
          <w:p w14:paraId="7716C6B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8</w:t>
            </w:r>
          </w:p>
        </w:tc>
        <w:tc>
          <w:tcPr>
            <w:tcW w:w="960" w:type="dxa"/>
            <w:vAlign w:val="center"/>
          </w:tcPr>
          <w:p w14:paraId="3FD245A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0.9</w:t>
            </w:r>
          </w:p>
        </w:tc>
        <w:tc>
          <w:tcPr>
            <w:tcW w:w="960" w:type="dxa"/>
            <w:vAlign w:val="center"/>
          </w:tcPr>
          <w:p w14:paraId="00C601B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1</w:t>
            </w:r>
          </w:p>
        </w:tc>
        <w:tc>
          <w:tcPr>
            <w:tcW w:w="960" w:type="dxa"/>
            <w:vAlign w:val="center"/>
          </w:tcPr>
          <w:p w14:paraId="473D77B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1</w:t>
            </w:r>
          </w:p>
        </w:tc>
        <w:tc>
          <w:tcPr>
            <w:tcW w:w="960" w:type="dxa"/>
            <w:vAlign w:val="center"/>
          </w:tcPr>
          <w:p w14:paraId="1C2783D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7</w:t>
            </w:r>
          </w:p>
        </w:tc>
        <w:tc>
          <w:tcPr>
            <w:tcW w:w="1320" w:type="dxa"/>
            <w:vAlign w:val="center"/>
          </w:tcPr>
          <w:p w14:paraId="32F905C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1320" w:type="dxa"/>
            <w:vAlign w:val="center"/>
          </w:tcPr>
          <w:p w14:paraId="165E774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</w:tr>
      <w:tr w:rsidR="004E0537" w14:paraId="1FBA1227" w14:textId="77777777" w:rsidTr="00A91ABA">
        <w:tc>
          <w:tcPr>
            <w:tcW w:w="1400" w:type="dxa"/>
            <w:vMerge/>
            <w:vAlign w:val="center"/>
          </w:tcPr>
          <w:p w14:paraId="693E3EB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F848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705DAD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vAlign w:val="center"/>
          </w:tcPr>
          <w:p w14:paraId="76A8577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vAlign w:val="center"/>
          </w:tcPr>
          <w:p w14:paraId="333084B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vAlign w:val="center"/>
          </w:tcPr>
          <w:p w14:paraId="6761211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vAlign w:val="center"/>
          </w:tcPr>
          <w:p w14:paraId="143F9F2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320" w:type="dxa"/>
            <w:vAlign w:val="center"/>
          </w:tcPr>
          <w:p w14:paraId="67C8E07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vAlign w:val="center"/>
          </w:tcPr>
          <w:p w14:paraId="20595FB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4E0537" w14:paraId="2164281C" w14:textId="77777777" w:rsidTr="00A91ABA">
        <w:tc>
          <w:tcPr>
            <w:tcW w:w="1400" w:type="dxa"/>
            <w:vMerge w:val="restart"/>
            <w:vAlign w:val="center"/>
          </w:tcPr>
          <w:p w14:paraId="405722C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69DD35F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8</w:t>
            </w:r>
          </w:p>
        </w:tc>
        <w:tc>
          <w:tcPr>
            <w:tcW w:w="960" w:type="dxa"/>
            <w:vAlign w:val="center"/>
          </w:tcPr>
          <w:p w14:paraId="666CBF4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2</w:t>
            </w:r>
          </w:p>
        </w:tc>
        <w:tc>
          <w:tcPr>
            <w:tcW w:w="960" w:type="dxa"/>
            <w:vAlign w:val="center"/>
          </w:tcPr>
          <w:p w14:paraId="74F3634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7</w:t>
            </w:r>
          </w:p>
        </w:tc>
        <w:tc>
          <w:tcPr>
            <w:tcW w:w="960" w:type="dxa"/>
            <w:vAlign w:val="center"/>
          </w:tcPr>
          <w:p w14:paraId="383596F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9</w:t>
            </w:r>
          </w:p>
        </w:tc>
        <w:tc>
          <w:tcPr>
            <w:tcW w:w="960" w:type="dxa"/>
            <w:vAlign w:val="center"/>
          </w:tcPr>
          <w:p w14:paraId="7AEDE78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5</w:t>
            </w:r>
          </w:p>
        </w:tc>
        <w:tc>
          <w:tcPr>
            <w:tcW w:w="960" w:type="dxa"/>
            <w:vAlign w:val="center"/>
          </w:tcPr>
          <w:p w14:paraId="13D8502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6</w:t>
            </w:r>
          </w:p>
        </w:tc>
        <w:tc>
          <w:tcPr>
            <w:tcW w:w="1320" w:type="dxa"/>
            <w:vAlign w:val="center"/>
          </w:tcPr>
          <w:p w14:paraId="6C86E86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1320" w:type="dxa"/>
            <w:vAlign w:val="center"/>
          </w:tcPr>
          <w:p w14:paraId="0E8F0FF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</w:tr>
      <w:tr w:rsidR="004E0537" w14:paraId="4BA32D67" w14:textId="77777777" w:rsidTr="00A91ABA">
        <w:tc>
          <w:tcPr>
            <w:tcW w:w="1400" w:type="dxa"/>
            <w:vMerge/>
            <w:vAlign w:val="center"/>
          </w:tcPr>
          <w:p w14:paraId="1A63888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7A3C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71B0F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vAlign w:val="center"/>
          </w:tcPr>
          <w:p w14:paraId="4F9E88A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vAlign w:val="center"/>
          </w:tcPr>
          <w:p w14:paraId="0FECA2B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vAlign w:val="center"/>
          </w:tcPr>
          <w:p w14:paraId="042A331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vAlign w:val="center"/>
          </w:tcPr>
          <w:p w14:paraId="61F714E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vAlign w:val="center"/>
          </w:tcPr>
          <w:p w14:paraId="5EE9E56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vAlign w:val="center"/>
          </w:tcPr>
          <w:p w14:paraId="4E130B3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14:paraId="4E11A720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3D1903A4" w14:textId="77777777" w:rsidTr="00A91ABA">
        <w:tc>
          <w:tcPr>
            <w:tcW w:w="1400" w:type="dxa"/>
            <w:vMerge w:val="restart"/>
            <w:vAlign w:val="center"/>
          </w:tcPr>
          <w:p w14:paraId="1645673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F968F9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E0F541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075C3D7D" w14:textId="77777777" w:rsidTr="00A91ABA">
        <w:tc>
          <w:tcPr>
            <w:tcW w:w="1400" w:type="dxa"/>
            <w:vMerge/>
            <w:vAlign w:val="center"/>
          </w:tcPr>
          <w:p w14:paraId="03AD80E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36B49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BC130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532B02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49CECC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34B75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86A09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6F4A00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1AAFA9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1298FE81" w14:textId="77777777" w:rsidTr="00A91ABA">
        <w:tc>
          <w:tcPr>
            <w:tcW w:w="1400" w:type="dxa"/>
            <w:vMerge w:val="restart"/>
            <w:vAlign w:val="center"/>
          </w:tcPr>
          <w:p w14:paraId="78AF949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02E436D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5</w:t>
            </w:r>
          </w:p>
        </w:tc>
        <w:tc>
          <w:tcPr>
            <w:tcW w:w="960" w:type="dxa"/>
            <w:vAlign w:val="center"/>
          </w:tcPr>
          <w:p w14:paraId="0818321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1</w:t>
            </w:r>
          </w:p>
        </w:tc>
        <w:tc>
          <w:tcPr>
            <w:tcW w:w="960" w:type="dxa"/>
            <w:vAlign w:val="center"/>
          </w:tcPr>
          <w:p w14:paraId="234581D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8</w:t>
            </w:r>
          </w:p>
        </w:tc>
        <w:tc>
          <w:tcPr>
            <w:tcW w:w="960" w:type="dxa"/>
            <w:vAlign w:val="center"/>
          </w:tcPr>
          <w:p w14:paraId="3C938A9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5</w:t>
            </w:r>
          </w:p>
        </w:tc>
        <w:tc>
          <w:tcPr>
            <w:tcW w:w="960" w:type="dxa"/>
            <w:vAlign w:val="center"/>
          </w:tcPr>
          <w:p w14:paraId="0337830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60" w:type="dxa"/>
            <w:vAlign w:val="center"/>
          </w:tcPr>
          <w:p w14:paraId="03A9808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1320" w:type="dxa"/>
            <w:vAlign w:val="center"/>
          </w:tcPr>
          <w:p w14:paraId="18B37EC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8</w:t>
            </w:r>
          </w:p>
        </w:tc>
        <w:tc>
          <w:tcPr>
            <w:tcW w:w="1320" w:type="dxa"/>
            <w:vAlign w:val="center"/>
          </w:tcPr>
          <w:p w14:paraId="39126AD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</w:tr>
      <w:tr w:rsidR="004E0537" w14:paraId="0320A296" w14:textId="77777777" w:rsidTr="00A91ABA">
        <w:tc>
          <w:tcPr>
            <w:tcW w:w="1400" w:type="dxa"/>
            <w:vMerge/>
            <w:vAlign w:val="center"/>
          </w:tcPr>
          <w:p w14:paraId="12684E9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9AD0E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4C87D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vAlign w:val="center"/>
          </w:tcPr>
          <w:p w14:paraId="5F04ABE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vAlign w:val="center"/>
          </w:tcPr>
          <w:p w14:paraId="5143CAD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vAlign w:val="center"/>
          </w:tcPr>
          <w:p w14:paraId="30C9284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vAlign w:val="center"/>
          </w:tcPr>
          <w:p w14:paraId="301A9F3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320" w:type="dxa"/>
            <w:vAlign w:val="center"/>
          </w:tcPr>
          <w:p w14:paraId="085A7A5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vAlign w:val="center"/>
          </w:tcPr>
          <w:p w14:paraId="1213228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</w:tr>
      <w:tr w:rsidR="004E0537" w14:paraId="7E939129" w14:textId="77777777" w:rsidTr="00A91ABA">
        <w:tc>
          <w:tcPr>
            <w:tcW w:w="1400" w:type="dxa"/>
            <w:vMerge w:val="restart"/>
            <w:vAlign w:val="center"/>
          </w:tcPr>
          <w:p w14:paraId="160A0C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1A8FDEE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8</w:t>
            </w:r>
          </w:p>
        </w:tc>
        <w:tc>
          <w:tcPr>
            <w:tcW w:w="960" w:type="dxa"/>
            <w:vAlign w:val="center"/>
          </w:tcPr>
          <w:p w14:paraId="1C6638E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1</w:t>
            </w:r>
          </w:p>
        </w:tc>
        <w:tc>
          <w:tcPr>
            <w:tcW w:w="960" w:type="dxa"/>
            <w:vAlign w:val="center"/>
          </w:tcPr>
          <w:p w14:paraId="18A2B81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8</w:t>
            </w:r>
          </w:p>
        </w:tc>
        <w:tc>
          <w:tcPr>
            <w:tcW w:w="960" w:type="dxa"/>
            <w:vAlign w:val="center"/>
          </w:tcPr>
          <w:p w14:paraId="357DE61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5</w:t>
            </w:r>
          </w:p>
        </w:tc>
        <w:tc>
          <w:tcPr>
            <w:tcW w:w="960" w:type="dxa"/>
            <w:vAlign w:val="center"/>
          </w:tcPr>
          <w:p w14:paraId="39F1952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1</w:t>
            </w:r>
          </w:p>
        </w:tc>
        <w:tc>
          <w:tcPr>
            <w:tcW w:w="960" w:type="dxa"/>
            <w:vAlign w:val="center"/>
          </w:tcPr>
          <w:p w14:paraId="03F35F2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1320" w:type="dxa"/>
            <w:vAlign w:val="center"/>
          </w:tcPr>
          <w:p w14:paraId="2A96CD5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1320" w:type="dxa"/>
            <w:vAlign w:val="center"/>
          </w:tcPr>
          <w:p w14:paraId="7650387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</w:tr>
      <w:tr w:rsidR="004E0537" w14:paraId="59F1BF19" w14:textId="77777777" w:rsidTr="00A91ABA">
        <w:tc>
          <w:tcPr>
            <w:tcW w:w="1400" w:type="dxa"/>
            <w:vMerge/>
            <w:vAlign w:val="center"/>
          </w:tcPr>
          <w:p w14:paraId="7E34C10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DD78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35D886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vAlign w:val="center"/>
          </w:tcPr>
          <w:p w14:paraId="6645B99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vAlign w:val="center"/>
          </w:tcPr>
          <w:p w14:paraId="1BEECE3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vAlign w:val="center"/>
          </w:tcPr>
          <w:p w14:paraId="336A22C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vAlign w:val="center"/>
          </w:tcPr>
          <w:p w14:paraId="09C5A78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vAlign w:val="center"/>
          </w:tcPr>
          <w:p w14:paraId="7EB8C17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320" w:type="dxa"/>
            <w:vAlign w:val="center"/>
          </w:tcPr>
          <w:p w14:paraId="10E2701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</w:tbl>
    <w:p w14:paraId="2A3CFF25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55FE26BD" w14:textId="77777777" w:rsidTr="00A91ABA">
        <w:tc>
          <w:tcPr>
            <w:tcW w:w="1400" w:type="dxa"/>
            <w:vMerge w:val="restart"/>
            <w:vAlign w:val="center"/>
          </w:tcPr>
          <w:p w14:paraId="0114F8D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C9B5E7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F83FF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2814EEC7" w14:textId="77777777" w:rsidTr="00A91ABA">
        <w:tc>
          <w:tcPr>
            <w:tcW w:w="1400" w:type="dxa"/>
            <w:vMerge/>
            <w:vAlign w:val="center"/>
          </w:tcPr>
          <w:p w14:paraId="1220F7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C8273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943E8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42F453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48015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0C9394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2A7BA4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7A1187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A33962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6633DFC4" w14:textId="77777777" w:rsidTr="00A91ABA">
        <w:tc>
          <w:tcPr>
            <w:tcW w:w="1400" w:type="dxa"/>
            <w:vMerge w:val="restart"/>
            <w:vAlign w:val="center"/>
          </w:tcPr>
          <w:p w14:paraId="461905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48E9B5F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4</w:t>
            </w:r>
          </w:p>
        </w:tc>
        <w:tc>
          <w:tcPr>
            <w:tcW w:w="960" w:type="dxa"/>
            <w:vAlign w:val="center"/>
          </w:tcPr>
          <w:p w14:paraId="48F5C9C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60" w:type="dxa"/>
            <w:vAlign w:val="center"/>
          </w:tcPr>
          <w:p w14:paraId="184A880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60" w:type="dxa"/>
            <w:vAlign w:val="center"/>
          </w:tcPr>
          <w:p w14:paraId="7E501E0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vAlign w:val="center"/>
          </w:tcPr>
          <w:p w14:paraId="629CA49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60" w:type="dxa"/>
            <w:vAlign w:val="center"/>
          </w:tcPr>
          <w:p w14:paraId="2E6341F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1320" w:type="dxa"/>
            <w:vAlign w:val="center"/>
          </w:tcPr>
          <w:p w14:paraId="30E5BBE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vAlign w:val="center"/>
          </w:tcPr>
          <w:p w14:paraId="78656DD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</w:tr>
      <w:tr w:rsidR="004E0537" w14:paraId="5B4F9545" w14:textId="77777777" w:rsidTr="00A91ABA">
        <w:tc>
          <w:tcPr>
            <w:tcW w:w="1400" w:type="dxa"/>
            <w:vMerge/>
            <w:vAlign w:val="center"/>
          </w:tcPr>
          <w:p w14:paraId="6F1C5C6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E120B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5B816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vAlign w:val="center"/>
          </w:tcPr>
          <w:p w14:paraId="2281172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vAlign w:val="center"/>
          </w:tcPr>
          <w:p w14:paraId="4D6203D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60" w:type="dxa"/>
            <w:vAlign w:val="center"/>
          </w:tcPr>
          <w:p w14:paraId="443B272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vAlign w:val="center"/>
          </w:tcPr>
          <w:p w14:paraId="2C5AC6C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320" w:type="dxa"/>
            <w:vAlign w:val="center"/>
          </w:tcPr>
          <w:p w14:paraId="3188D3E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vAlign w:val="center"/>
          </w:tcPr>
          <w:p w14:paraId="6936185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4E0537" w14:paraId="5C70830C" w14:textId="77777777" w:rsidTr="00A91ABA">
        <w:tc>
          <w:tcPr>
            <w:tcW w:w="1400" w:type="dxa"/>
            <w:vMerge w:val="restart"/>
            <w:vAlign w:val="center"/>
          </w:tcPr>
          <w:p w14:paraId="171E5A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028673F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</w:tc>
        <w:tc>
          <w:tcPr>
            <w:tcW w:w="960" w:type="dxa"/>
            <w:vAlign w:val="center"/>
          </w:tcPr>
          <w:p w14:paraId="7B1B1F5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60" w:type="dxa"/>
            <w:vAlign w:val="center"/>
          </w:tcPr>
          <w:p w14:paraId="5A8E6CA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60" w:type="dxa"/>
            <w:vAlign w:val="center"/>
          </w:tcPr>
          <w:p w14:paraId="24EB32F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60" w:type="dxa"/>
            <w:vAlign w:val="center"/>
          </w:tcPr>
          <w:p w14:paraId="6E0FD21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60" w:type="dxa"/>
            <w:vAlign w:val="center"/>
          </w:tcPr>
          <w:p w14:paraId="6FFC002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1320" w:type="dxa"/>
            <w:vAlign w:val="center"/>
          </w:tcPr>
          <w:p w14:paraId="319E570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320" w:type="dxa"/>
            <w:vAlign w:val="center"/>
          </w:tcPr>
          <w:p w14:paraId="227E257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</w:tr>
      <w:tr w:rsidR="004E0537" w14:paraId="0B0AEBB9" w14:textId="77777777" w:rsidTr="00A91ABA">
        <w:tc>
          <w:tcPr>
            <w:tcW w:w="1400" w:type="dxa"/>
            <w:vMerge/>
            <w:vAlign w:val="center"/>
          </w:tcPr>
          <w:p w14:paraId="636059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516E9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0BC7C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vAlign w:val="center"/>
          </w:tcPr>
          <w:p w14:paraId="23FD11D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vAlign w:val="center"/>
          </w:tcPr>
          <w:p w14:paraId="3EA2341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vAlign w:val="center"/>
          </w:tcPr>
          <w:p w14:paraId="6FB4725C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vAlign w:val="center"/>
          </w:tcPr>
          <w:p w14:paraId="7894377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vAlign w:val="center"/>
          </w:tcPr>
          <w:p w14:paraId="691FEC5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vAlign w:val="center"/>
          </w:tcPr>
          <w:p w14:paraId="08BB0DB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3D01C670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0537" w14:paraId="0D241DBE" w14:textId="77777777" w:rsidTr="00A91ABA">
        <w:tc>
          <w:tcPr>
            <w:tcW w:w="1400" w:type="dxa"/>
            <w:vMerge w:val="restart"/>
            <w:vAlign w:val="center"/>
          </w:tcPr>
          <w:p w14:paraId="0826934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AEDB7E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CB5FFD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E0537" w14:paraId="035F99B4" w14:textId="77777777" w:rsidTr="00A91ABA">
        <w:tc>
          <w:tcPr>
            <w:tcW w:w="1400" w:type="dxa"/>
            <w:vMerge/>
            <w:vAlign w:val="center"/>
          </w:tcPr>
          <w:p w14:paraId="3D95BE9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BC918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1279B2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777AFA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599C7D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7949C2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B38946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4A34C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7BE877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4E925F70" w14:textId="77777777" w:rsidTr="00A91ABA">
        <w:tc>
          <w:tcPr>
            <w:tcW w:w="1400" w:type="dxa"/>
            <w:vMerge w:val="restart"/>
            <w:vAlign w:val="center"/>
          </w:tcPr>
          <w:p w14:paraId="05984E1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9.03</w:t>
            </w:r>
          </w:p>
        </w:tc>
        <w:tc>
          <w:tcPr>
            <w:tcW w:w="960" w:type="dxa"/>
            <w:vMerge w:val="restart"/>
            <w:vAlign w:val="center"/>
          </w:tcPr>
          <w:p w14:paraId="3EF83E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8</w:t>
            </w:r>
          </w:p>
        </w:tc>
        <w:tc>
          <w:tcPr>
            <w:tcW w:w="960" w:type="dxa"/>
            <w:vAlign w:val="center"/>
          </w:tcPr>
          <w:p w14:paraId="5478965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1</w:t>
            </w:r>
          </w:p>
        </w:tc>
        <w:tc>
          <w:tcPr>
            <w:tcW w:w="960" w:type="dxa"/>
            <w:vAlign w:val="center"/>
          </w:tcPr>
          <w:p w14:paraId="312D05FD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960" w:type="dxa"/>
            <w:vAlign w:val="center"/>
          </w:tcPr>
          <w:p w14:paraId="274B881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60" w:type="dxa"/>
            <w:vAlign w:val="center"/>
          </w:tcPr>
          <w:p w14:paraId="17B09148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6BC2301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1320" w:type="dxa"/>
            <w:vAlign w:val="center"/>
          </w:tcPr>
          <w:p w14:paraId="13BC311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320" w:type="dxa"/>
            <w:vAlign w:val="center"/>
          </w:tcPr>
          <w:p w14:paraId="35B3D22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</w:tr>
      <w:tr w:rsidR="004E0537" w14:paraId="6628ACF6" w14:textId="77777777" w:rsidTr="00A91ABA">
        <w:tc>
          <w:tcPr>
            <w:tcW w:w="1400" w:type="dxa"/>
            <w:vMerge/>
            <w:vAlign w:val="center"/>
          </w:tcPr>
          <w:p w14:paraId="60641EC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FDC95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2274B6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vAlign w:val="center"/>
          </w:tcPr>
          <w:p w14:paraId="0EE43D1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vAlign w:val="center"/>
          </w:tcPr>
          <w:p w14:paraId="65076B9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vAlign w:val="center"/>
          </w:tcPr>
          <w:p w14:paraId="68B6BB4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453C24B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vAlign w:val="center"/>
          </w:tcPr>
          <w:p w14:paraId="2F59F6C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vAlign w:val="center"/>
          </w:tcPr>
          <w:p w14:paraId="295CBF6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  <w:tr w:rsidR="004E0537" w14:paraId="761A266C" w14:textId="77777777" w:rsidTr="00A91ABA">
        <w:tc>
          <w:tcPr>
            <w:tcW w:w="1400" w:type="dxa"/>
            <w:vMerge w:val="restart"/>
            <w:vAlign w:val="center"/>
          </w:tcPr>
          <w:p w14:paraId="4180369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960" w:type="dxa"/>
            <w:vMerge w:val="restart"/>
            <w:vAlign w:val="center"/>
          </w:tcPr>
          <w:p w14:paraId="6EBAA41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1</w:t>
            </w:r>
          </w:p>
        </w:tc>
        <w:tc>
          <w:tcPr>
            <w:tcW w:w="960" w:type="dxa"/>
            <w:vAlign w:val="center"/>
          </w:tcPr>
          <w:p w14:paraId="09367F92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8</w:t>
            </w:r>
          </w:p>
        </w:tc>
        <w:tc>
          <w:tcPr>
            <w:tcW w:w="960" w:type="dxa"/>
            <w:vAlign w:val="center"/>
          </w:tcPr>
          <w:p w14:paraId="0AC8BCE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3</w:t>
            </w:r>
          </w:p>
        </w:tc>
        <w:tc>
          <w:tcPr>
            <w:tcW w:w="960" w:type="dxa"/>
            <w:vAlign w:val="center"/>
          </w:tcPr>
          <w:p w14:paraId="52040B50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60" w:type="dxa"/>
            <w:vAlign w:val="center"/>
          </w:tcPr>
          <w:p w14:paraId="0032DFA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vAlign w:val="center"/>
          </w:tcPr>
          <w:p w14:paraId="3ABA7FC7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320" w:type="dxa"/>
            <w:vAlign w:val="center"/>
          </w:tcPr>
          <w:p w14:paraId="1FC4D009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1320" w:type="dxa"/>
            <w:vAlign w:val="center"/>
          </w:tcPr>
          <w:p w14:paraId="5C6DA9DB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</w:tr>
      <w:tr w:rsidR="004E0537" w14:paraId="366D0E7B" w14:textId="77777777" w:rsidTr="00A91ABA">
        <w:tc>
          <w:tcPr>
            <w:tcW w:w="1400" w:type="dxa"/>
            <w:vMerge/>
            <w:vAlign w:val="center"/>
          </w:tcPr>
          <w:p w14:paraId="644104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D5E56D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355935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60" w:type="dxa"/>
            <w:vAlign w:val="center"/>
          </w:tcPr>
          <w:p w14:paraId="74AC1274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vAlign w:val="center"/>
          </w:tcPr>
          <w:p w14:paraId="084CE1EE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08842F9F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5223972A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vAlign w:val="center"/>
          </w:tcPr>
          <w:p w14:paraId="3A6B0D23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vAlign w:val="center"/>
          </w:tcPr>
          <w:p w14:paraId="37E3BA41" w14:textId="77777777" w:rsidR="004E0537" w:rsidRPr="00561885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14:paraId="10D1475F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40A9F359" w14:textId="77777777" w:rsidTr="00A91ABA">
        <w:tc>
          <w:tcPr>
            <w:tcW w:w="1600" w:type="dxa"/>
            <w:vAlign w:val="center"/>
          </w:tcPr>
          <w:p w14:paraId="47ABD45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5FCE1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171F58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BE66F1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2401D1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2A5526C7" w14:textId="77777777" w:rsidTr="00A91ABA">
        <w:tc>
          <w:tcPr>
            <w:tcW w:w="1600" w:type="dxa"/>
            <w:vAlign w:val="center"/>
          </w:tcPr>
          <w:p w14:paraId="52E962F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5E85879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  <w:p w14:paraId="43AEEBF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vAlign w:val="center"/>
          </w:tcPr>
          <w:p w14:paraId="289E58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2</w:t>
            </w:r>
          </w:p>
          <w:p w14:paraId="5DBE27F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2000" w:type="dxa"/>
            <w:vAlign w:val="center"/>
          </w:tcPr>
          <w:p w14:paraId="6311080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0</w:t>
            </w:r>
          </w:p>
        </w:tc>
        <w:tc>
          <w:tcPr>
            <w:tcW w:w="1780" w:type="dxa"/>
            <w:vAlign w:val="center"/>
          </w:tcPr>
          <w:p w14:paraId="1F6CC1D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0</w:t>
            </w:r>
          </w:p>
        </w:tc>
      </w:tr>
    </w:tbl>
    <w:p w14:paraId="1FBD79AF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61BD14A3" w14:textId="77777777" w:rsidTr="00A91ABA">
        <w:tc>
          <w:tcPr>
            <w:tcW w:w="1600" w:type="dxa"/>
            <w:vAlign w:val="center"/>
          </w:tcPr>
          <w:p w14:paraId="42F1FC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87C103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A874D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3A3A6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82D6D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2AFFAE55" w14:textId="77777777" w:rsidTr="00A91ABA">
        <w:tc>
          <w:tcPr>
            <w:tcW w:w="1600" w:type="dxa"/>
            <w:vAlign w:val="center"/>
          </w:tcPr>
          <w:p w14:paraId="2DCDA2A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44E5E10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0</w:t>
            </w:r>
          </w:p>
          <w:p w14:paraId="41F65C6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2200" w:type="dxa"/>
            <w:vAlign w:val="center"/>
          </w:tcPr>
          <w:p w14:paraId="234492B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0</w:t>
            </w:r>
          </w:p>
          <w:p w14:paraId="18BE785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2000" w:type="dxa"/>
            <w:vAlign w:val="center"/>
          </w:tcPr>
          <w:p w14:paraId="5E1C4C7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4</w:t>
            </w:r>
          </w:p>
        </w:tc>
        <w:tc>
          <w:tcPr>
            <w:tcW w:w="1780" w:type="dxa"/>
            <w:vAlign w:val="center"/>
          </w:tcPr>
          <w:p w14:paraId="7EAF6D4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7</w:t>
            </w:r>
          </w:p>
        </w:tc>
      </w:tr>
    </w:tbl>
    <w:p w14:paraId="2DCFCA9F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00C681E5" w14:textId="77777777" w:rsidTr="00A91ABA">
        <w:tc>
          <w:tcPr>
            <w:tcW w:w="1600" w:type="dxa"/>
            <w:vAlign w:val="center"/>
          </w:tcPr>
          <w:p w14:paraId="179D042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DB48C6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27B358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BC0EA9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2F449F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4D89267F" w14:textId="77777777" w:rsidTr="00A91ABA">
        <w:tc>
          <w:tcPr>
            <w:tcW w:w="1600" w:type="dxa"/>
            <w:vAlign w:val="center"/>
          </w:tcPr>
          <w:p w14:paraId="5A71D6A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5C44A1C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7</w:t>
            </w:r>
          </w:p>
          <w:p w14:paraId="500038A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6</w:t>
            </w:r>
          </w:p>
        </w:tc>
        <w:tc>
          <w:tcPr>
            <w:tcW w:w="2200" w:type="dxa"/>
            <w:vAlign w:val="center"/>
          </w:tcPr>
          <w:p w14:paraId="338AFA5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  <w:p w14:paraId="75B2F65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2000" w:type="dxa"/>
            <w:vAlign w:val="center"/>
          </w:tcPr>
          <w:p w14:paraId="6DA0F81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  <w:tc>
          <w:tcPr>
            <w:tcW w:w="1780" w:type="dxa"/>
            <w:vAlign w:val="center"/>
          </w:tcPr>
          <w:p w14:paraId="535A62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6</w:t>
            </w:r>
          </w:p>
        </w:tc>
      </w:tr>
    </w:tbl>
    <w:p w14:paraId="2196BC31" w14:textId="77777777" w:rsidR="004E0537" w:rsidRPr="00561885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0537" w14:paraId="659DB0D6" w14:textId="77777777" w:rsidTr="00A91ABA">
        <w:tc>
          <w:tcPr>
            <w:tcW w:w="1600" w:type="dxa"/>
            <w:vAlign w:val="center"/>
          </w:tcPr>
          <w:p w14:paraId="2EBE666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96BB65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43F0C8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1D0B0F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E21113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57C2E798" w14:textId="77777777" w:rsidTr="00A91ABA">
        <w:tc>
          <w:tcPr>
            <w:tcW w:w="1600" w:type="dxa"/>
            <w:vAlign w:val="center"/>
          </w:tcPr>
          <w:p w14:paraId="6D95DD6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3</w:t>
            </w:r>
          </w:p>
        </w:tc>
        <w:tc>
          <w:tcPr>
            <w:tcW w:w="2200" w:type="dxa"/>
            <w:vAlign w:val="center"/>
          </w:tcPr>
          <w:p w14:paraId="295AB1B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  <w:p w14:paraId="175FE3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vAlign w:val="center"/>
          </w:tcPr>
          <w:p w14:paraId="54A332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  <w:p w14:paraId="13C68A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2000" w:type="dxa"/>
            <w:vAlign w:val="center"/>
          </w:tcPr>
          <w:p w14:paraId="42CE901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8</w:t>
            </w:r>
          </w:p>
        </w:tc>
        <w:tc>
          <w:tcPr>
            <w:tcW w:w="1780" w:type="dxa"/>
            <w:vAlign w:val="center"/>
          </w:tcPr>
          <w:p w14:paraId="097B3C3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8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198A5E28" w:rsidR="00A93453" w:rsidRPr="007431A1" w:rsidRDefault="00A93453" w:rsidP="00A93453">
      <w:pPr>
        <w:jc w:val="both"/>
        <w:rPr>
          <w:sz w:val="22"/>
          <w:szCs w:val="22"/>
        </w:rPr>
      </w:pPr>
      <w:bookmarkStart w:id="74" w:name="_Toc218692679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4E0537" w:rsidRPr="004E0537">
        <w:rPr>
          <w:sz w:val="22"/>
          <w:szCs w:val="22"/>
        </w:rPr>
        <w:t>23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7431A1">
        <w:rPr>
          <w:sz w:val="22"/>
          <w:szCs w:val="22"/>
        </w:rPr>
        <w:t xml:space="preserve"> – </w:t>
      </w:r>
      <w:r w:rsidR="00B614FB">
        <w:rPr>
          <w:sz w:val="22"/>
          <w:szCs w:val="22"/>
        </w:rPr>
        <w:t>2</w:t>
      </w:r>
      <w:r w:rsidR="004E0537" w:rsidRPr="004E0537">
        <w:rPr>
          <w:sz w:val="22"/>
          <w:szCs w:val="22"/>
        </w:rPr>
        <w:t>9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E0537" w14:paraId="6569B317" w14:textId="77777777" w:rsidTr="00345354">
        <w:tc>
          <w:tcPr>
            <w:tcW w:w="1555" w:type="dxa"/>
          </w:tcPr>
          <w:p w14:paraId="771FF6E0" w14:textId="77777777" w:rsidR="004E0537" w:rsidRDefault="004E0537" w:rsidP="004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6B9E0BDE" w:rsidR="004E0537" w:rsidRPr="00AB7130" w:rsidRDefault="004E0537" w:rsidP="004E053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2160" w:type="dxa"/>
          </w:tcPr>
          <w:p w14:paraId="0DFF4150" w14:textId="3924CC92" w:rsidR="004E0537" w:rsidRPr="001D6EA4" w:rsidRDefault="004E0537" w:rsidP="004E05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2160" w:type="dxa"/>
          </w:tcPr>
          <w:p w14:paraId="14795AA7" w14:textId="75F46136" w:rsidR="004E0537" w:rsidRPr="001D6EA4" w:rsidRDefault="004E0537" w:rsidP="004E0537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2160" w:type="dxa"/>
          </w:tcPr>
          <w:p w14:paraId="0E97822D" w14:textId="7B0D4A69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</w:tr>
      <w:tr w:rsidR="004E0537" w14:paraId="7A3C0ED5" w14:textId="77777777" w:rsidTr="00345354">
        <w:tc>
          <w:tcPr>
            <w:tcW w:w="1555" w:type="dxa"/>
          </w:tcPr>
          <w:p w14:paraId="230862C8" w14:textId="77777777" w:rsidR="004E0537" w:rsidRDefault="004E0537" w:rsidP="004E05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58110821" w:rsidR="004E0537" w:rsidRPr="001D6EA4" w:rsidRDefault="004E0537" w:rsidP="004E05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2160" w:type="dxa"/>
          </w:tcPr>
          <w:p w14:paraId="224DD264" w14:textId="4600F2B2" w:rsidR="004E0537" w:rsidRPr="001D6EA4" w:rsidRDefault="004E0537" w:rsidP="004E05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2160" w:type="dxa"/>
          </w:tcPr>
          <w:p w14:paraId="1E8D15C1" w14:textId="5C72236B" w:rsidR="004E0537" w:rsidRPr="001D6EA4" w:rsidRDefault="004E0537" w:rsidP="004E05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</w:tcPr>
          <w:p w14:paraId="25885545" w14:textId="3727AFF3" w:rsidR="004E0537" w:rsidRPr="001D6EA4" w:rsidRDefault="004E0537" w:rsidP="004E053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4E9C1C83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E0537" w14:paraId="4086AEB0" w14:textId="77777777" w:rsidTr="00A91ABA">
        <w:tc>
          <w:tcPr>
            <w:tcW w:w="1840" w:type="dxa"/>
            <w:vMerge w:val="restart"/>
            <w:vAlign w:val="center"/>
          </w:tcPr>
          <w:p w14:paraId="55FE9D5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3E5EA1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652610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160256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75CF37E4" w14:textId="77777777" w:rsidTr="00A91ABA">
        <w:tc>
          <w:tcPr>
            <w:tcW w:w="1840" w:type="dxa"/>
            <w:vMerge/>
            <w:vAlign w:val="center"/>
          </w:tcPr>
          <w:p w14:paraId="09E875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EF6D2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3AAAD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EB7B1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830913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A3F712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EE3AE6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FA717E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84C313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1E08C5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17C54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9D0BDF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815579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007C6E27" w14:textId="77777777" w:rsidTr="00A91ABA">
        <w:tc>
          <w:tcPr>
            <w:tcW w:w="1840" w:type="dxa"/>
            <w:vMerge w:val="restart"/>
            <w:vAlign w:val="center"/>
          </w:tcPr>
          <w:p w14:paraId="29A00A7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BBE02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6.8</w:t>
            </w:r>
          </w:p>
        </w:tc>
        <w:tc>
          <w:tcPr>
            <w:tcW w:w="900" w:type="dxa"/>
            <w:vAlign w:val="center"/>
          </w:tcPr>
          <w:p w14:paraId="4368F9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vAlign w:val="center"/>
          </w:tcPr>
          <w:p w14:paraId="2D2F592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2</w:t>
            </w:r>
          </w:p>
        </w:tc>
        <w:tc>
          <w:tcPr>
            <w:tcW w:w="900" w:type="dxa"/>
            <w:vAlign w:val="center"/>
          </w:tcPr>
          <w:p w14:paraId="0C7D0B6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vAlign w:val="center"/>
          </w:tcPr>
          <w:p w14:paraId="342A87F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9</w:t>
            </w:r>
          </w:p>
        </w:tc>
        <w:tc>
          <w:tcPr>
            <w:tcW w:w="900" w:type="dxa"/>
            <w:vAlign w:val="center"/>
          </w:tcPr>
          <w:p w14:paraId="5EAFE97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1D9D9F4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vAlign w:val="center"/>
          </w:tcPr>
          <w:p w14:paraId="42F34C9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3</w:t>
            </w:r>
          </w:p>
        </w:tc>
        <w:tc>
          <w:tcPr>
            <w:tcW w:w="1240" w:type="dxa"/>
            <w:vMerge w:val="restart"/>
            <w:vAlign w:val="center"/>
          </w:tcPr>
          <w:p w14:paraId="0ACE1DB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2057B02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vAlign w:val="center"/>
          </w:tcPr>
          <w:p w14:paraId="5F0EAA5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14:paraId="50AA302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vAlign w:val="center"/>
          </w:tcPr>
          <w:p w14:paraId="2C0588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7.1</w:t>
            </w:r>
          </w:p>
        </w:tc>
        <w:tc>
          <w:tcPr>
            <w:tcW w:w="1080" w:type="dxa"/>
            <w:vMerge w:val="restart"/>
            <w:vAlign w:val="center"/>
          </w:tcPr>
          <w:p w14:paraId="6B5A40F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5.7</w:t>
            </w:r>
          </w:p>
        </w:tc>
      </w:tr>
      <w:tr w:rsidR="004E0537" w14:paraId="4D2D9AAA" w14:textId="77777777" w:rsidTr="00A91ABA">
        <w:tc>
          <w:tcPr>
            <w:tcW w:w="1840" w:type="dxa"/>
            <w:vMerge/>
            <w:vAlign w:val="center"/>
          </w:tcPr>
          <w:p w14:paraId="409A76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CE7B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5AA3A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C445AD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355DB90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6790AF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4A5E0C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AAD89C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4E8BCD2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vAlign w:val="center"/>
          </w:tcPr>
          <w:p w14:paraId="6449D8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F86C4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5FBA4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79729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5FE19C9" w14:textId="77777777" w:rsidTr="00A91ABA">
        <w:tc>
          <w:tcPr>
            <w:tcW w:w="1840" w:type="dxa"/>
            <w:vMerge w:val="restart"/>
            <w:vAlign w:val="center"/>
          </w:tcPr>
          <w:p w14:paraId="6993521C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3C1DAA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9</w:t>
            </w:r>
          </w:p>
        </w:tc>
        <w:tc>
          <w:tcPr>
            <w:tcW w:w="900" w:type="dxa"/>
            <w:vAlign w:val="center"/>
          </w:tcPr>
          <w:p w14:paraId="4EEE3AB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vAlign w:val="center"/>
          </w:tcPr>
          <w:p w14:paraId="2450717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3D1D2E3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00" w:type="dxa"/>
            <w:vAlign w:val="center"/>
          </w:tcPr>
          <w:p w14:paraId="2383650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8</w:t>
            </w:r>
          </w:p>
        </w:tc>
        <w:tc>
          <w:tcPr>
            <w:tcW w:w="900" w:type="dxa"/>
            <w:vAlign w:val="center"/>
          </w:tcPr>
          <w:p w14:paraId="02C77DF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3A38E81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vAlign w:val="center"/>
          </w:tcPr>
          <w:p w14:paraId="342D89E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7</w:t>
            </w:r>
          </w:p>
        </w:tc>
        <w:tc>
          <w:tcPr>
            <w:tcW w:w="1240" w:type="dxa"/>
            <w:vMerge w:val="restart"/>
            <w:vAlign w:val="center"/>
          </w:tcPr>
          <w:p w14:paraId="520FA2C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8</w:t>
            </w:r>
          </w:p>
          <w:p w14:paraId="3CE499E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6</w:t>
            </w:r>
          </w:p>
        </w:tc>
        <w:tc>
          <w:tcPr>
            <w:tcW w:w="1240" w:type="dxa"/>
            <w:vMerge w:val="restart"/>
            <w:vAlign w:val="center"/>
          </w:tcPr>
          <w:p w14:paraId="28F175E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14:paraId="52442A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vAlign w:val="center"/>
          </w:tcPr>
          <w:p w14:paraId="1C271FC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6</w:t>
            </w:r>
          </w:p>
        </w:tc>
        <w:tc>
          <w:tcPr>
            <w:tcW w:w="1080" w:type="dxa"/>
            <w:vMerge w:val="restart"/>
            <w:vAlign w:val="center"/>
          </w:tcPr>
          <w:p w14:paraId="23FB97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1</w:t>
            </w:r>
          </w:p>
        </w:tc>
      </w:tr>
      <w:tr w:rsidR="004E0537" w14:paraId="0828E40E" w14:textId="77777777" w:rsidTr="00A91ABA">
        <w:tc>
          <w:tcPr>
            <w:tcW w:w="1840" w:type="dxa"/>
            <w:vMerge/>
            <w:vAlign w:val="center"/>
          </w:tcPr>
          <w:p w14:paraId="002FEA5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3DFFE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8ECA6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02F8EF2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2FC459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4305E30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53E3977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5D36060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7C92CA1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vAlign w:val="center"/>
          </w:tcPr>
          <w:p w14:paraId="265F6B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B1F8C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A0CD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E8E86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10DB285A" w14:textId="77777777" w:rsidTr="00A91ABA">
        <w:tc>
          <w:tcPr>
            <w:tcW w:w="1840" w:type="dxa"/>
            <w:vMerge w:val="restart"/>
            <w:vAlign w:val="center"/>
          </w:tcPr>
          <w:p w14:paraId="23C1B3B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91964E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7</w:t>
            </w:r>
          </w:p>
        </w:tc>
        <w:tc>
          <w:tcPr>
            <w:tcW w:w="900" w:type="dxa"/>
            <w:vAlign w:val="center"/>
          </w:tcPr>
          <w:p w14:paraId="3E3FD1F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3166125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33D9B2B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vAlign w:val="center"/>
          </w:tcPr>
          <w:p w14:paraId="41AA425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vAlign w:val="center"/>
          </w:tcPr>
          <w:p w14:paraId="3BC0DDD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vAlign w:val="center"/>
          </w:tcPr>
          <w:p w14:paraId="710BB58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69400B3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1240" w:type="dxa"/>
            <w:vMerge w:val="restart"/>
            <w:vAlign w:val="center"/>
          </w:tcPr>
          <w:p w14:paraId="58FBB4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4B52B75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vAlign w:val="center"/>
          </w:tcPr>
          <w:p w14:paraId="3F50734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3</w:t>
            </w:r>
          </w:p>
          <w:p w14:paraId="0C63292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8</w:t>
            </w:r>
          </w:p>
        </w:tc>
        <w:tc>
          <w:tcPr>
            <w:tcW w:w="1080" w:type="dxa"/>
            <w:vMerge w:val="restart"/>
            <w:vAlign w:val="center"/>
          </w:tcPr>
          <w:p w14:paraId="532DDB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3</w:t>
            </w:r>
          </w:p>
        </w:tc>
        <w:tc>
          <w:tcPr>
            <w:tcW w:w="1080" w:type="dxa"/>
            <w:vMerge w:val="restart"/>
            <w:vAlign w:val="center"/>
          </w:tcPr>
          <w:p w14:paraId="215D3C3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2</w:t>
            </w:r>
          </w:p>
        </w:tc>
      </w:tr>
      <w:tr w:rsidR="004E0537" w14:paraId="4551B7F4" w14:textId="77777777" w:rsidTr="00A91ABA">
        <w:tc>
          <w:tcPr>
            <w:tcW w:w="1840" w:type="dxa"/>
            <w:vMerge/>
            <w:vAlign w:val="center"/>
          </w:tcPr>
          <w:p w14:paraId="42A7C48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2B8C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B2E36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27C9E5E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7862E8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41B2E54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07139E0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16A2515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6C16D4B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vAlign w:val="center"/>
          </w:tcPr>
          <w:p w14:paraId="42EC2C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77F6F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4A7E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F44D9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77C369C8" w14:textId="77777777" w:rsidTr="00A91ABA">
        <w:tc>
          <w:tcPr>
            <w:tcW w:w="1840" w:type="dxa"/>
            <w:vMerge w:val="restart"/>
            <w:vAlign w:val="center"/>
          </w:tcPr>
          <w:p w14:paraId="6B0AEF8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D93A00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7</w:t>
            </w:r>
          </w:p>
        </w:tc>
        <w:tc>
          <w:tcPr>
            <w:tcW w:w="900" w:type="dxa"/>
            <w:vAlign w:val="center"/>
          </w:tcPr>
          <w:p w14:paraId="436EF6C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vAlign w:val="center"/>
          </w:tcPr>
          <w:p w14:paraId="12FECA2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39EE08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vAlign w:val="center"/>
          </w:tcPr>
          <w:p w14:paraId="1119C15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vAlign w:val="center"/>
          </w:tcPr>
          <w:p w14:paraId="241AF5F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vAlign w:val="center"/>
          </w:tcPr>
          <w:p w14:paraId="395A793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vAlign w:val="center"/>
          </w:tcPr>
          <w:p w14:paraId="5EE827B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1240" w:type="dxa"/>
            <w:vMerge w:val="restart"/>
            <w:vAlign w:val="center"/>
          </w:tcPr>
          <w:p w14:paraId="0B47717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  <w:p w14:paraId="4ED7C21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7</w:t>
            </w:r>
          </w:p>
        </w:tc>
        <w:tc>
          <w:tcPr>
            <w:tcW w:w="1240" w:type="dxa"/>
            <w:vMerge w:val="restart"/>
            <w:vAlign w:val="center"/>
          </w:tcPr>
          <w:p w14:paraId="463E7FA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66B39DC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13B7D38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</w:tc>
        <w:tc>
          <w:tcPr>
            <w:tcW w:w="1080" w:type="dxa"/>
            <w:vMerge w:val="restart"/>
            <w:vAlign w:val="center"/>
          </w:tcPr>
          <w:p w14:paraId="0E3A906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4</w:t>
            </w:r>
          </w:p>
        </w:tc>
      </w:tr>
      <w:tr w:rsidR="004E0537" w14:paraId="00DFF6D7" w14:textId="77777777" w:rsidTr="00A91ABA">
        <w:tc>
          <w:tcPr>
            <w:tcW w:w="1840" w:type="dxa"/>
            <w:vMerge/>
            <w:vAlign w:val="center"/>
          </w:tcPr>
          <w:p w14:paraId="1EBE02B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7BC1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BA8E0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27E8B16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4E9F80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3EDC44C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2347A79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0EF60EA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109CBD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vAlign w:val="center"/>
          </w:tcPr>
          <w:p w14:paraId="68158D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EA0E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3A413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E51E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7AF59ADC" w14:textId="77777777" w:rsidTr="00A91ABA">
        <w:tc>
          <w:tcPr>
            <w:tcW w:w="1840" w:type="dxa"/>
            <w:vMerge w:val="restart"/>
            <w:vAlign w:val="center"/>
          </w:tcPr>
          <w:p w14:paraId="2B0D44F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71A72D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  <w:tc>
          <w:tcPr>
            <w:tcW w:w="900" w:type="dxa"/>
            <w:vAlign w:val="center"/>
          </w:tcPr>
          <w:p w14:paraId="0CB3BA2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65F8E31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182E199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3B9997D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0E62097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6211DA3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61ED74D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vAlign w:val="center"/>
          </w:tcPr>
          <w:p w14:paraId="6DA7C4B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5832F9F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vAlign w:val="center"/>
          </w:tcPr>
          <w:p w14:paraId="36AD912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BA6D6D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0A8BF29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vAlign w:val="center"/>
          </w:tcPr>
          <w:p w14:paraId="35E706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E0537" w14:paraId="170D9AC0" w14:textId="77777777" w:rsidTr="00A91ABA">
        <w:tc>
          <w:tcPr>
            <w:tcW w:w="1840" w:type="dxa"/>
            <w:vMerge/>
            <w:vAlign w:val="center"/>
          </w:tcPr>
          <w:p w14:paraId="3B42E45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3F496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EFE62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1C5D826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A602BD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67DC39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1C49F4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F1FBF4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2FF93D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07CB08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0CDD9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9E6C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C3F1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545300B8" w14:textId="77777777" w:rsidTr="00A91ABA">
        <w:tc>
          <w:tcPr>
            <w:tcW w:w="1840" w:type="dxa"/>
            <w:vMerge w:val="restart"/>
            <w:vAlign w:val="center"/>
          </w:tcPr>
          <w:p w14:paraId="7FF687E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FC950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4</w:t>
            </w:r>
          </w:p>
        </w:tc>
        <w:tc>
          <w:tcPr>
            <w:tcW w:w="900" w:type="dxa"/>
            <w:vAlign w:val="center"/>
          </w:tcPr>
          <w:p w14:paraId="5916FB9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3</w:t>
            </w:r>
          </w:p>
        </w:tc>
        <w:tc>
          <w:tcPr>
            <w:tcW w:w="900" w:type="dxa"/>
            <w:vAlign w:val="center"/>
          </w:tcPr>
          <w:p w14:paraId="61BF81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4</w:t>
            </w:r>
          </w:p>
        </w:tc>
        <w:tc>
          <w:tcPr>
            <w:tcW w:w="900" w:type="dxa"/>
            <w:vAlign w:val="center"/>
          </w:tcPr>
          <w:p w14:paraId="0ACECF4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vAlign w:val="center"/>
          </w:tcPr>
          <w:p w14:paraId="3AF23B1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vAlign w:val="center"/>
          </w:tcPr>
          <w:p w14:paraId="79D0F36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900" w:type="dxa"/>
            <w:vAlign w:val="center"/>
          </w:tcPr>
          <w:p w14:paraId="6017D79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900" w:type="dxa"/>
            <w:vAlign w:val="center"/>
          </w:tcPr>
          <w:p w14:paraId="0DB7B0A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0</w:t>
            </w:r>
          </w:p>
        </w:tc>
        <w:tc>
          <w:tcPr>
            <w:tcW w:w="1240" w:type="dxa"/>
            <w:vMerge w:val="restart"/>
            <w:vAlign w:val="center"/>
          </w:tcPr>
          <w:p w14:paraId="5AFFB70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  <w:p w14:paraId="1F1C62C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26</w:t>
            </w:r>
          </w:p>
        </w:tc>
        <w:tc>
          <w:tcPr>
            <w:tcW w:w="1240" w:type="dxa"/>
            <w:vMerge w:val="restart"/>
            <w:vAlign w:val="center"/>
          </w:tcPr>
          <w:p w14:paraId="1F0635B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14:paraId="4C47D45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vAlign w:val="center"/>
          </w:tcPr>
          <w:p w14:paraId="7AAA21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4</w:t>
            </w:r>
          </w:p>
        </w:tc>
        <w:tc>
          <w:tcPr>
            <w:tcW w:w="1080" w:type="dxa"/>
            <w:vMerge w:val="restart"/>
            <w:vAlign w:val="center"/>
          </w:tcPr>
          <w:p w14:paraId="6BD48D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4</w:t>
            </w:r>
          </w:p>
        </w:tc>
      </w:tr>
      <w:tr w:rsidR="004E0537" w14:paraId="53A04836" w14:textId="77777777" w:rsidTr="00A91ABA">
        <w:tc>
          <w:tcPr>
            <w:tcW w:w="1840" w:type="dxa"/>
            <w:vMerge/>
            <w:vAlign w:val="center"/>
          </w:tcPr>
          <w:p w14:paraId="0F4F7D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9E697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42382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6E7021B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5ECAD14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25CC9D8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35C488C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4FC120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3EFE1F4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vAlign w:val="center"/>
          </w:tcPr>
          <w:p w14:paraId="3603725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4725C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808AB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56AFB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DDDF219" w14:textId="77777777" w:rsidTr="00A91ABA">
        <w:tc>
          <w:tcPr>
            <w:tcW w:w="1840" w:type="dxa"/>
            <w:vMerge w:val="restart"/>
            <w:vAlign w:val="center"/>
          </w:tcPr>
          <w:p w14:paraId="46FF312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70CC64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5020A03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AE22F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8002D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F908C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D1C57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91D2B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4D271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FE2A10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448A8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8</w:t>
            </w:r>
          </w:p>
        </w:tc>
        <w:tc>
          <w:tcPr>
            <w:tcW w:w="1240" w:type="dxa"/>
            <w:vMerge w:val="restart"/>
            <w:vAlign w:val="center"/>
          </w:tcPr>
          <w:p w14:paraId="327F408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6DAF5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290BD84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4674E7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E0537" w14:paraId="0B874005" w14:textId="77777777" w:rsidTr="00A91ABA">
        <w:tc>
          <w:tcPr>
            <w:tcW w:w="1840" w:type="dxa"/>
            <w:vMerge/>
            <w:vAlign w:val="center"/>
          </w:tcPr>
          <w:p w14:paraId="169D6BD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3F113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852DD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3CABC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9607B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B2FA4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3961D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6C723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6594E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E0DFF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1E9A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1933A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DE84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96316A9" w14:textId="77777777" w:rsidTr="00A91ABA">
        <w:tc>
          <w:tcPr>
            <w:tcW w:w="1840" w:type="dxa"/>
            <w:vMerge w:val="restart"/>
            <w:vAlign w:val="center"/>
          </w:tcPr>
          <w:p w14:paraId="5EAFBE8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72D428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3E5DBD5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36527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070D4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9539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C811B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5D5A0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5374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EA037B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3850C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0</w:t>
            </w:r>
          </w:p>
        </w:tc>
        <w:tc>
          <w:tcPr>
            <w:tcW w:w="1240" w:type="dxa"/>
            <w:vMerge w:val="restart"/>
            <w:vAlign w:val="center"/>
          </w:tcPr>
          <w:p w14:paraId="22392DA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699F5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5B5ADE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480B024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E0537" w14:paraId="72670A94" w14:textId="77777777" w:rsidTr="00A91ABA">
        <w:tc>
          <w:tcPr>
            <w:tcW w:w="1840" w:type="dxa"/>
            <w:vMerge/>
            <w:vAlign w:val="center"/>
          </w:tcPr>
          <w:p w14:paraId="19694C6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A5D52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F0088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84BD9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6A6F2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36D31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4D858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087A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473D9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A12E79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4B172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C4B6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A8523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46EDD75" w14:textId="77777777" w:rsidTr="00A91ABA">
        <w:tc>
          <w:tcPr>
            <w:tcW w:w="1840" w:type="dxa"/>
            <w:vMerge w:val="restart"/>
            <w:vAlign w:val="center"/>
          </w:tcPr>
          <w:p w14:paraId="760DC09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8A2E96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6CE1E2D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C7858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5A73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1FC87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5A28E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E06EE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0A678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431C1C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3E43A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240" w:type="dxa"/>
            <w:vMerge w:val="restart"/>
            <w:vAlign w:val="center"/>
          </w:tcPr>
          <w:p w14:paraId="65B36A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F1178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4C4C4D1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2635439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E0537" w14:paraId="16C905B5" w14:textId="77777777" w:rsidTr="00A91ABA">
        <w:tc>
          <w:tcPr>
            <w:tcW w:w="1840" w:type="dxa"/>
            <w:vMerge/>
            <w:vAlign w:val="center"/>
          </w:tcPr>
          <w:p w14:paraId="0C32B70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A48C7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AD93E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1033F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A5D71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39FAE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5A5BF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85C3A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AECF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950D8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9D36D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4D765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C12C3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2048EF77" w14:textId="77777777" w:rsidTr="00A91ABA">
        <w:tc>
          <w:tcPr>
            <w:tcW w:w="1840" w:type="dxa"/>
            <w:vMerge w:val="restart"/>
            <w:vAlign w:val="center"/>
          </w:tcPr>
          <w:p w14:paraId="38ECA32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93CFEE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</w:tc>
        <w:tc>
          <w:tcPr>
            <w:tcW w:w="900" w:type="dxa"/>
            <w:vAlign w:val="center"/>
          </w:tcPr>
          <w:p w14:paraId="640C43B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vAlign w:val="center"/>
          </w:tcPr>
          <w:p w14:paraId="458F25E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vAlign w:val="center"/>
          </w:tcPr>
          <w:p w14:paraId="1FAE58B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00" w:type="dxa"/>
            <w:vAlign w:val="center"/>
          </w:tcPr>
          <w:p w14:paraId="7E8DAAE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vAlign w:val="center"/>
          </w:tcPr>
          <w:p w14:paraId="1BE37FD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vAlign w:val="center"/>
          </w:tcPr>
          <w:p w14:paraId="01AC66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vAlign w:val="center"/>
          </w:tcPr>
          <w:p w14:paraId="4DE1243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1240" w:type="dxa"/>
            <w:vMerge w:val="restart"/>
            <w:vAlign w:val="center"/>
          </w:tcPr>
          <w:p w14:paraId="5137C8B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</w:t>
            </w:r>
          </w:p>
          <w:p w14:paraId="641C312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9</w:t>
            </w:r>
          </w:p>
        </w:tc>
        <w:tc>
          <w:tcPr>
            <w:tcW w:w="1240" w:type="dxa"/>
            <w:vMerge w:val="restart"/>
            <w:vAlign w:val="center"/>
          </w:tcPr>
          <w:p w14:paraId="28969E1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  <w:p w14:paraId="353C2BB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08</w:t>
            </w:r>
          </w:p>
        </w:tc>
        <w:tc>
          <w:tcPr>
            <w:tcW w:w="1080" w:type="dxa"/>
            <w:vMerge w:val="restart"/>
            <w:vAlign w:val="center"/>
          </w:tcPr>
          <w:p w14:paraId="6066681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3</w:t>
            </w:r>
          </w:p>
        </w:tc>
        <w:tc>
          <w:tcPr>
            <w:tcW w:w="1080" w:type="dxa"/>
            <w:vMerge w:val="restart"/>
            <w:vAlign w:val="center"/>
          </w:tcPr>
          <w:p w14:paraId="53B34AC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</w:tr>
      <w:tr w:rsidR="004E0537" w14:paraId="3B91C686" w14:textId="77777777" w:rsidTr="00A91ABA">
        <w:tc>
          <w:tcPr>
            <w:tcW w:w="1840" w:type="dxa"/>
            <w:vMerge/>
            <w:vAlign w:val="center"/>
          </w:tcPr>
          <w:p w14:paraId="2917780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648F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E389A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5424DAC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24EA01F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vAlign w:val="center"/>
          </w:tcPr>
          <w:p w14:paraId="4059923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vAlign w:val="center"/>
          </w:tcPr>
          <w:p w14:paraId="474AC74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1ACCE33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vAlign w:val="center"/>
          </w:tcPr>
          <w:p w14:paraId="413478D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/>
            <w:vAlign w:val="center"/>
          </w:tcPr>
          <w:p w14:paraId="150C7FC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8E236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F0C57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D33B2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1E46B500" w14:textId="77777777" w:rsidTr="00A91ABA">
        <w:tc>
          <w:tcPr>
            <w:tcW w:w="1840" w:type="dxa"/>
            <w:vMerge w:val="restart"/>
            <w:vAlign w:val="center"/>
          </w:tcPr>
          <w:p w14:paraId="6279DDB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83BA9E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3.5</w:t>
            </w:r>
          </w:p>
        </w:tc>
        <w:tc>
          <w:tcPr>
            <w:tcW w:w="900" w:type="dxa"/>
            <w:vAlign w:val="center"/>
          </w:tcPr>
          <w:p w14:paraId="23F2808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vAlign w:val="center"/>
          </w:tcPr>
          <w:p w14:paraId="293A758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vAlign w:val="center"/>
          </w:tcPr>
          <w:p w14:paraId="42BB300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9</w:t>
            </w:r>
          </w:p>
        </w:tc>
        <w:tc>
          <w:tcPr>
            <w:tcW w:w="900" w:type="dxa"/>
            <w:vAlign w:val="center"/>
          </w:tcPr>
          <w:p w14:paraId="222F608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00" w:type="dxa"/>
            <w:vAlign w:val="center"/>
          </w:tcPr>
          <w:p w14:paraId="0E96F3E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00" w:type="dxa"/>
            <w:vAlign w:val="center"/>
          </w:tcPr>
          <w:p w14:paraId="5017F57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900" w:type="dxa"/>
            <w:vAlign w:val="center"/>
          </w:tcPr>
          <w:p w14:paraId="42304BB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1240" w:type="dxa"/>
            <w:vMerge w:val="restart"/>
            <w:vAlign w:val="center"/>
          </w:tcPr>
          <w:p w14:paraId="51D6816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3</w:t>
            </w:r>
          </w:p>
          <w:p w14:paraId="2D2E396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5</w:t>
            </w:r>
          </w:p>
        </w:tc>
        <w:tc>
          <w:tcPr>
            <w:tcW w:w="1240" w:type="dxa"/>
            <w:vMerge w:val="restart"/>
            <w:vAlign w:val="center"/>
          </w:tcPr>
          <w:p w14:paraId="615D3C7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50E4D04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vAlign w:val="center"/>
          </w:tcPr>
          <w:p w14:paraId="751839F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1</w:t>
            </w:r>
          </w:p>
        </w:tc>
        <w:tc>
          <w:tcPr>
            <w:tcW w:w="1080" w:type="dxa"/>
            <w:vMerge w:val="restart"/>
            <w:vAlign w:val="center"/>
          </w:tcPr>
          <w:p w14:paraId="3D73CB3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5</w:t>
            </w:r>
          </w:p>
        </w:tc>
      </w:tr>
      <w:tr w:rsidR="004E0537" w14:paraId="3813085C" w14:textId="77777777" w:rsidTr="00A91ABA">
        <w:tc>
          <w:tcPr>
            <w:tcW w:w="1840" w:type="dxa"/>
            <w:vMerge/>
            <w:vAlign w:val="center"/>
          </w:tcPr>
          <w:p w14:paraId="199A7C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9B50A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72AD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0D7316D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341234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44F44D5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B46D81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7DBF47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C3F6A6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vAlign w:val="center"/>
          </w:tcPr>
          <w:p w14:paraId="57E1C91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EC188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769E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AF81C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3F932069" w14:textId="77777777" w:rsidTr="00A91ABA">
        <w:tc>
          <w:tcPr>
            <w:tcW w:w="1840" w:type="dxa"/>
            <w:vMerge w:val="restart"/>
            <w:vAlign w:val="center"/>
          </w:tcPr>
          <w:p w14:paraId="4D34936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508ACE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68DE718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B7722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A3685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E7669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58831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AA762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82A93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AA2FCB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9C6193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240" w:type="dxa"/>
            <w:vMerge w:val="restart"/>
            <w:vAlign w:val="center"/>
          </w:tcPr>
          <w:p w14:paraId="4FC1AB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3CE85D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34F0C70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140FDC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E0537" w14:paraId="12CDA824" w14:textId="77777777" w:rsidTr="00A91ABA">
        <w:tc>
          <w:tcPr>
            <w:tcW w:w="1840" w:type="dxa"/>
            <w:vMerge/>
            <w:vAlign w:val="center"/>
          </w:tcPr>
          <w:p w14:paraId="0A4F446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FEBD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B466B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D6507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D94C4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502D5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E82B8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DA105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B0B11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E86AC0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81646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F491B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85EC7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22F18E4B" w14:textId="77777777" w:rsidTr="00A91ABA">
        <w:tc>
          <w:tcPr>
            <w:tcW w:w="1840" w:type="dxa"/>
            <w:vMerge w:val="restart"/>
            <w:vAlign w:val="center"/>
          </w:tcPr>
          <w:p w14:paraId="76B830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3357D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0610B4B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49F1AA3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71CFD9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E39675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3F4F0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6C6824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880980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18548A1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7E42C73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vAlign w:val="center"/>
          </w:tcPr>
          <w:p w14:paraId="62E12C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369626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2CF0633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1D1AA9D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E0537" w14:paraId="4550596C" w14:textId="77777777" w:rsidTr="00A91ABA">
        <w:tc>
          <w:tcPr>
            <w:tcW w:w="1840" w:type="dxa"/>
            <w:vMerge/>
            <w:vAlign w:val="center"/>
          </w:tcPr>
          <w:p w14:paraId="27ECA52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88446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B3D8B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88E978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1584A8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330A64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683F0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646905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C1D08B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00E33E0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CF50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44ED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67846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70BC820" w14:textId="77777777" w:rsidTr="00A91ABA">
        <w:tc>
          <w:tcPr>
            <w:tcW w:w="1840" w:type="dxa"/>
            <w:vMerge w:val="restart"/>
            <w:vAlign w:val="center"/>
          </w:tcPr>
          <w:p w14:paraId="3683642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9A5A6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6</w:t>
            </w:r>
          </w:p>
        </w:tc>
        <w:tc>
          <w:tcPr>
            <w:tcW w:w="900" w:type="dxa"/>
            <w:vAlign w:val="center"/>
          </w:tcPr>
          <w:p w14:paraId="12E1F1F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010B4A6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vAlign w:val="center"/>
          </w:tcPr>
          <w:p w14:paraId="2931E61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vAlign w:val="center"/>
          </w:tcPr>
          <w:p w14:paraId="7A552C0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vAlign w:val="center"/>
          </w:tcPr>
          <w:p w14:paraId="3086801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vAlign w:val="center"/>
          </w:tcPr>
          <w:p w14:paraId="32EDB4E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64429A2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vAlign w:val="center"/>
          </w:tcPr>
          <w:p w14:paraId="6A208A8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7D6F5E5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6</w:t>
            </w:r>
          </w:p>
        </w:tc>
        <w:tc>
          <w:tcPr>
            <w:tcW w:w="1240" w:type="dxa"/>
            <w:vMerge w:val="restart"/>
            <w:vAlign w:val="center"/>
          </w:tcPr>
          <w:p w14:paraId="3484299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1</w:t>
            </w:r>
          </w:p>
          <w:p w14:paraId="4D3D7AC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3</w:t>
            </w:r>
          </w:p>
        </w:tc>
        <w:tc>
          <w:tcPr>
            <w:tcW w:w="1080" w:type="dxa"/>
            <w:vMerge w:val="restart"/>
            <w:vAlign w:val="center"/>
          </w:tcPr>
          <w:p w14:paraId="4A9BD8B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2</w:t>
            </w:r>
          </w:p>
        </w:tc>
        <w:tc>
          <w:tcPr>
            <w:tcW w:w="1080" w:type="dxa"/>
            <w:vMerge w:val="restart"/>
            <w:vAlign w:val="center"/>
          </w:tcPr>
          <w:p w14:paraId="57D6D08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</w:tc>
      </w:tr>
      <w:tr w:rsidR="004E0537" w14:paraId="452CD5BA" w14:textId="77777777" w:rsidTr="00A91ABA">
        <w:tc>
          <w:tcPr>
            <w:tcW w:w="1840" w:type="dxa"/>
            <w:vMerge/>
            <w:vAlign w:val="center"/>
          </w:tcPr>
          <w:p w14:paraId="4A096D1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AAA9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2EC82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9C1EC7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4F9A739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vAlign w:val="center"/>
          </w:tcPr>
          <w:p w14:paraId="73505AB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vAlign w:val="center"/>
          </w:tcPr>
          <w:p w14:paraId="6CB40A0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51F24EC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57C592E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vAlign w:val="center"/>
          </w:tcPr>
          <w:p w14:paraId="51A12A2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DB785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A41E0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20175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73B805B5" w14:textId="77777777" w:rsidTr="00A91ABA">
        <w:tc>
          <w:tcPr>
            <w:tcW w:w="1840" w:type="dxa"/>
            <w:vMerge w:val="restart"/>
            <w:vAlign w:val="center"/>
          </w:tcPr>
          <w:p w14:paraId="641007F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560EDFA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  <w:tc>
          <w:tcPr>
            <w:tcW w:w="900" w:type="dxa"/>
            <w:vAlign w:val="center"/>
          </w:tcPr>
          <w:p w14:paraId="13A60D3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6455B5C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vAlign w:val="center"/>
          </w:tcPr>
          <w:p w14:paraId="472B28A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5DC339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2577468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6BD893E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6EB0263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 w:val="restart"/>
            <w:vAlign w:val="center"/>
          </w:tcPr>
          <w:p w14:paraId="76B6151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2</w:t>
            </w:r>
          </w:p>
          <w:p w14:paraId="4253235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5</w:t>
            </w:r>
          </w:p>
        </w:tc>
        <w:tc>
          <w:tcPr>
            <w:tcW w:w="1240" w:type="dxa"/>
            <w:vMerge w:val="restart"/>
            <w:vAlign w:val="center"/>
          </w:tcPr>
          <w:p w14:paraId="0A7F85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14:paraId="592A3D8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3</w:t>
            </w:r>
          </w:p>
        </w:tc>
        <w:tc>
          <w:tcPr>
            <w:tcW w:w="1080" w:type="dxa"/>
            <w:vMerge w:val="restart"/>
            <w:vAlign w:val="center"/>
          </w:tcPr>
          <w:p w14:paraId="4488553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4</w:t>
            </w:r>
          </w:p>
        </w:tc>
        <w:tc>
          <w:tcPr>
            <w:tcW w:w="1080" w:type="dxa"/>
            <w:vMerge w:val="restart"/>
            <w:vAlign w:val="center"/>
          </w:tcPr>
          <w:p w14:paraId="3D39F6A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</w:tr>
      <w:tr w:rsidR="004E0537" w14:paraId="494D483C" w14:textId="77777777" w:rsidTr="00A91ABA">
        <w:tc>
          <w:tcPr>
            <w:tcW w:w="1840" w:type="dxa"/>
            <w:vMerge/>
            <w:vAlign w:val="center"/>
          </w:tcPr>
          <w:p w14:paraId="75BFF4E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2411D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CC8A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BEAD30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5AAD9A2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51001E1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0C8E3FB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482F9C5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658D59F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vAlign w:val="center"/>
          </w:tcPr>
          <w:p w14:paraId="7AC076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8C01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20682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477B2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36911244" w14:textId="77777777" w:rsidTr="00A91ABA">
        <w:tc>
          <w:tcPr>
            <w:tcW w:w="1840" w:type="dxa"/>
            <w:vMerge w:val="restart"/>
            <w:vAlign w:val="center"/>
          </w:tcPr>
          <w:p w14:paraId="34D90C4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5B9AC0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3F09826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DB840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65C52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487E1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1A494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2079B1C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7A63E1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3FA7E8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14:paraId="277DCE2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1</w:t>
            </w:r>
          </w:p>
        </w:tc>
        <w:tc>
          <w:tcPr>
            <w:tcW w:w="1240" w:type="dxa"/>
            <w:vMerge w:val="restart"/>
            <w:vAlign w:val="center"/>
          </w:tcPr>
          <w:p w14:paraId="2059A38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9E430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322DA3D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1BF2396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E0537" w14:paraId="46B1E36B" w14:textId="77777777" w:rsidTr="00A91ABA">
        <w:tc>
          <w:tcPr>
            <w:tcW w:w="1840" w:type="dxa"/>
            <w:vMerge/>
            <w:vAlign w:val="center"/>
          </w:tcPr>
          <w:p w14:paraId="767679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11598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A3690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01101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D3982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7FE5E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A4C14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19807F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075EDD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7320E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64E89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3C2A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3065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A424B" w14:textId="77777777" w:rsidR="004E0537" w:rsidRDefault="004E0537" w:rsidP="004E0537">
      <w:pPr>
        <w:ind w:firstLine="709"/>
        <w:jc w:val="center"/>
        <w:rPr>
          <w:rFonts w:ascii="Arial" w:hAnsi="Arial" w:cs="Arial"/>
          <w:lang w:val="en-US"/>
        </w:rPr>
      </w:pPr>
    </w:p>
    <w:p w14:paraId="316E6181" w14:textId="05C3FA69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2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E0537" w14:paraId="31EC42A9" w14:textId="77777777" w:rsidTr="00A91ABA">
        <w:tc>
          <w:tcPr>
            <w:tcW w:w="1840" w:type="dxa"/>
            <w:vMerge w:val="restart"/>
            <w:vAlign w:val="center"/>
          </w:tcPr>
          <w:p w14:paraId="729F5F5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7195F6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36DC1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49E248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70AFFB71" w14:textId="77777777" w:rsidTr="00A91ABA">
        <w:tc>
          <w:tcPr>
            <w:tcW w:w="1840" w:type="dxa"/>
            <w:vMerge/>
            <w:vAlign w:val="center"/>
          </w:tcPr>
          <w:p w14:paraId="4FC60B4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ABCA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8C5D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BF6042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809AE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666DB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2FDA39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778D4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18BA87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5CA7FD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4977E8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2DDBA9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F4BF98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0743777A" w14:textId="77777777" w:rsidTr="00A91ABA">
        <w:tc>
          <w:tcPr>
            <w:tcW w:w="1840" w:type="dxa"/>
            <w:vMerge w:val="restart"/>
            <w:vAlign w:val="center"/>
          </w:tcPr>
          <w:p w14:paraId="2A4E21A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26CCF7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4.4</w:t>
            </w:r>
          </w:p>
        </w:tc>
        <w:tc>
          <w:tcPr>
            <w:tcW w:w="900" w:type="dxa"/>
            <w:vAlign w:val="center"/>
          </w:tcPr>
          <w:p w14:paraId="735FE7F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vAlign w:val="center"/>
          </w:tcPr>
          <w:p w14:paraId="4153B3F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8</w:t>
            </w:r>
          </w:p>
        </w:tc>
        <w:tc>
          <w:tcPr>
            <w:tcW w:w="900" w:type="dxa"/>
            <w:vAlign w:val="center"/>
          </w:tcPr>
          <w:p w14:paraId="432D047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vAlign w:val="center"/>
          </w:tcPr>
          <w:p w14:paraId="311055D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8</w:t>
            </w:r>
          </w:p>
        </w:tc>
        <w:tc>
          <w:tcPr>
            <w:tcW w:w="900" w:type="dxa"/>
            <w:vAlign w:val="center"/>
          </w:tcPr>
          <w:p w14:paraId="5AB9FD6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vAlign w:val="center"/>
          </w:tcPr>
          <w:p w14:paraId="2C3C6D7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vAlign w:val="center"/>
          </w:tcPr>
          <w:p w14:paraId="2540DF9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9</w:t>
            </w:r>
          </w:p>
        </w:tc>
        <w:tc>
          <w:tcPr>
            <w:tcW w:w="1240" w:type="dxa"/>
            <w:vMerge w:val="restart"/>
            <w:vAlign w:val="center"/>
          </w:tcPr>
          <w:p w14:paraId="44CDE6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2A18CBE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vAlign w:val="center"/>
          </w:tcPr>
          <w:p w14:paraId="14542DF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7C73778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74BC5A7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1.3</w:t>
            </w:r>
          </w:p>
        </w:tc>
        <w:tc>
          <w:tcPr>
            <w:tcW w:w="1080" w:type="dxa"/>
            <w:vMerge w:val="restart"/>
            <w:vAlign w:val="center"/>
          </w:tcPr>
          <w:p w14:paraId="78E86A5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3.1</w:t>
            </w:r>
          </w:p>
        </w:tc>
      </w:tr>
      <w:tr w:rsidR="004E0537" w14:paraId="2B1F8071" w14:textId="77777777" w:rsidTr="00A91ABA">
        <w:tc>
          <w:tcPr>
            <w:tcW w:w="1840" w:type="dxa"/>
            <w:vMerge/>
            <w:vAlign w:val="center"/>
          </w:tcPr>
          <w:p w14:paraId="424B32E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EC888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3DACB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318630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099C601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4F1DE8C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4978FA0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11BEA0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6EDFD6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vAlign w:val="center"/>
          </w:tcPr>
          <w:p w14:paraId="532084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9897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E95E7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DADB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77358FFA" w14:textId="77777777" w:rsidTr="00A91ABA">
        <w:tc>
          <w:tcPr>
            <w:tcW w:w="1840" w:type="dxa"/>
            <w:vMerge w:val="restart"/>
            <w:vAlign w:val="center"/>
          </w:tcPr>
          <w:p w14:paraId="728F453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D5F4AD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3</w:t>
            </w:r>
          </w:p>
        </w:tc>
        <w:tc>
          <w:tcPr>
            <w:tcW w:w="900" w:type="dxa"/>
            <w:vAlign w:val="center"/>
          </w:tcPr>
          <w:p w14:paraId="4BC6D75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263F4E1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vAlign w:val="center"/>
          </w:tcPr>
          <w:p w14:paraId="65A29D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00" w:type="dxa"/>
            <w:vAlign w:val="center"/>
          </w:tcPr>
          <w:p w14:paraId="2A81CBC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00" w:type="dxa"/>
            <w:vAlign w:val="center"/>
          </w:tcPr>
          <w:p w14:paraId="5072C6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vAlign w:val="center"/>
          </w:tcPr>
          <w:p w14:paraId="5E36852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6C9F02C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1240" w:type="dxa"/>
            <w:vMerge w:val="restart"/>
            <w:vAlign w:val="center"/>
          </w:tcPr>
          <w:p w14:paraId="2B3A95C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019125D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vAlign w:val="center"/>
          </w:tcPr>
          <w:p w14:paraId="3865C9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14:paraId="33FF75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6A3CC8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3</w:t>
            </w:r>
          </w:p>
        </w:tc>
        <w:tc>
          <w:tcPr>
            <w:tcW w:w="1080" w:type="dxa"/>
            <w:vMerge w:val="restart"/>
            <w:vAlign w:val="center"/>
          </w:tcPr>
          <w:p w14:paraId="38F0568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2</w:t>
            </w:r>
          </w:p>
        </w:tc>
      </w:tr>
      <w:tr w:rsidR="004E0537" w14:paraId="5215BF06" w14:textId="77777777" w:rsidTr="00A91ABA">
        <w:tc>
          <w:tcPr>
            <w:tcW w:w="1840" w:type="dxa"/>
            <w:vMerge/>
            <w:vAlign w:val="center"/>
          </w:tcPr>
          <w:p w14:paraId="5CE1567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BEFBC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CD03D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C1A0C9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E6154C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36FDDCA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44072A1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61E6A75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8AFBA6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vAlign w:val="center"/>
          </w:tcPr>
          <w:p w14:paraId="388E17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2456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1F2F8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6E21D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640BE3E" w14:textId="77777777" w:rsidTr="00A91ABA">
        <w:tc>
          <w:tcPr>
            <w:tcW w:w="1840" w:type="dxa"/>
            <w:vMerge w:val="restart"/>
            <w:vAlign w:val="center"/>
          </w:tcPr>
          <w:p w14:paraId="274E3BA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F53FDF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3</w:t>
            </w:r>
          </w:p>
        </w:tc>
        <w:tc>
          <w:tcPr>
            <w:tcW w:w="900" w:type="dxa"/>
            <w:vAlign w:val="center"/>
          </w:tcPr>
          <w:p w14:paraId="5441D2D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7C41E58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071070E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vAlign w:val="center"/>
          </w:tcPr>
          <w:p w14:paraId="1CC8DCC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vAlign w:val="center"/>
          </w:tcPr>
          <w:p w14:paraId="60CAD6B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vAlign w:val="center"/>
          </w:tcPr>
          <w:p w14:paraId="609B560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42407C4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1240" w:type="dxa"/>
            <w:vMerge w:val="restart"/>
            <w:vAlign w:val="center"/>
          </w:tcPr>
          <w:p w14:paraId="3EEC5D9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0CCEA9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vAlign w:val="center"/>
          </w:tcPr>
          <w:p w14:paraId="6F4BFF5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  <w:p w14:paraId="5190448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26A22CF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</w:tc>
        <w:tc>
          <w:tcPr>
            <w:tcW w:w="1080" w:type="dxa"/>
            <w:vMerge w:val="restart"/>
            <w:vAlign w:val="center"/>
          </w:tcPr>
          <w:p w14:paraId="36A4AAF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2</w:t>
            </w:r>
          </w:p>
        </w:tc>
      </w:tr>
      <w:tr w:rsidR="004E0537" w14:paraId="672C5201" w14:textId="77777777" w:rsidTr="00A91ABA">
        <w:tc>
          <w:tcPr>
            <w:tcW w:w="1840" w:type="dxa"/>
            <w:vMerge/>
            <w:vAlign w:val="center"/>
          </w:tcPr>
          <w:p w14:paraId="5CCF46E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E0323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F2113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2E8C14A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4F01D73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14AA0C7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5AACB62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2ED5B5B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57A9E1E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vAlign w:val="center"/>
          </w:tcPr>
          <w:p w14:paraId="2B4B8D3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7569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564FA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3B4E0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E16D839" w14:textId="77777777" w:rsidTr="00A91ABA">
        <w:tc>
          <w:tcPr>
            <w:tcW w:w="1840" w:type="dxa"/>
            <w:vMerge w:val="restart"/>
            <w:vAlign w:val="center"/>
          </w:tcPr>
          <w:p w14:paraId="2A52E1E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8B055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</w:tc>
        <w:tc>
          <w:tcPr>
            <w:tcW w:w="900" w:type="dxa"/>
            <w:vAlign w:val="center"/>
          </w:tcPr>
          <w:p w14:paraId="2FD4692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02D2CEB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vAlign w:val="center"/>
          </w:tcPr>
          <w:p w14:paraId="6C5027C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5A11ED9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vAlign w:val="center"/>
          </w:tcPr>
          <w:p w14:paraId="7CD44F3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vAlign w:val="center"/>
          </w:tcPr>
          <w:p w14:paraId="77EF9B8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vAlign w:val="center"/>
          </w:tcPr>
          <w:p w14:paraId="3E2EDD9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240" w:type="dxa"/>
            <w:vMerge w:val="restart"/>
            <w:vAlign w:val="center"/>
          </w:tcPr>
          <w:p w14:paraId="26F6D4D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664F71A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vAlign w:val="center"/>
          </w:tcPr>
          <w:p w14:paraId="10C6F23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3B4657A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149DACA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0</w:t>
            </w:r>
          </w:p>
        </w:tc>
        <w:tc>
          <w:tcPr>
            <w:tcW w:w="1080" w:type="dxa"/>
            <w:vMerge w:val="restart"/>
            <w:vAlign w:val="center"/>
          </w:tcPr>
          <w:p w14:paraId="7FF5A70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5</w:t>
            </w:r>
          </w:p>
        </w:tc>
      </w:tr>
      <w:tr w:rsidR="004E0537" w14:paraId="308025E4" w14:textId="77777777" w:rsidTr="00A91ABA">
        <w:tc>
          <w:tcPr>
            <w:tcW w:w="1840" w:type="dxa"/>
            <w:vMerge/>
            <w:vAlign w:val="center"/>
          </w:tcPr>
          <w:p w14:paraId="1D71BA3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0233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88A0E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4E906D7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15C4620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9F0567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0432037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0DBC168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03B9A75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vAlign w:val="center"/>
          </w:tcPr>
          <w:p w14:paraId="0454999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94A3B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59CB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E83D2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4774CE2D" w14:textId="77777777" w:rsidTr="00A91ABA">
        <w:tc>
          <w:tcPr>
            <w:tcW w:w="1840" w:type="dxa"/>
            <w:vMerge w:val="restart"/>
            <w:vAlign w:val="center"/>
          </w:tcPr>
          <w:p w14:paraId="3F3A724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03F989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vAlign w:val="center"/>
          </w:tcPr>
          <w:p w14:paraId="62CE920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29C606D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2D0050B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0024B58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1B54AEF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ACA33E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5A35B67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vAlign w:val="center"/>
          </w:tcPr>
          <w:p w14:paraId="59A546F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349FA4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vAlign w:val="center"/>
          </w:tcPr>
          <w:p w14:paraId="6B7E71B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CDD81F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08D112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vAlign w:val="center"/>
          </w:tcPr>
          <w:p w14:paraId="57ADF3F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E0537" w14:paraId="6D47B6D3" w14:textId="77777777" w:rsidTr="00A91ABA">
        <w:tc>
          <w:tcPr>
            <w:tcW w:w="1840" w:type="dxa"/>
            <w:vMerge/>
            <w:vAlign w:val="center"/>
          </w:tcPr>
          <w:p w14:paraId="67167BD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9921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A9C8A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983E77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6452B10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35EC86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63B670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FECF75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20D9EFF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63D7C06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FC27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81406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91D93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3F474B4" w14:textId="77777777" w:rsidTr="00A91ABA">
        <w:tc>
          <w:tcPr>
            <w:tcW w:w="1840" w:type="dxa"/>
            <w:vMerge w:val="restart"/>
            <w:vAlign w:val="center"/>
          </w:tcPr>
          <w:p w14:paraId="733DA94C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F94B12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1</w:t>
            </w:r>
          </w:p>
        </w:tc>
        <w:tc>
          <w:tcPr>
            <w:tcW w:w="900" w:type="dxa"/>
            <w:vAlign w:val="center"/>
          </w:tcPr>
          <w:p w14:paraId="265C4E2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vAlign w:val="center"/>
          </w:tcPr>
          <w:p w14:paraId="3E2FF29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1</w:t>
            </w:r>
          </w:p>
        </w:tc>
        <w:tc>
          <w:tcPr>
            <w:tcW w:w="900" w:type="dxa"/>
            <w:vAlign w:val="center"/>
          </w:tcPr>
          <w:p w14:paraId="507B117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  <w:tc>
          <w:tcPr>
            <w:tcW w:w="900" w:type="dxa"/>
            <w:vAlign w:val="center"/>
          </w:tcPr>
          <w:p w14:paraId="1C5A681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00" w:type="dxa"/>
            <w:vAlign w:val="center"/>
          </w:tcPr>
          <w:p w14:paraId="5358DE8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900" w:type="dxa"/>
            <w:vAlign w:val="center"/>
          </w:tcPr>
          <w:p w14:paraId="135CB6A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00" w:type="dxa"/>
            <w:vAlign w:val="center"/>
          </w:tcPr>
          <w:p w14:paraId="66D822E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2</w:t>
            </w:r>
          </w:p>
        </w:tc>
        <w:tc>
          <w:tcPr>
            <w:tcW w:w="1240" w:type="dxa"/>
            <w:vMerge w:val="restart"/>
            <w:vAlign w:val="center"/>
          </w:tcPr>
          <w:p w14:paraId="0CC094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  <w:p w14:paraId="52FC61C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26</w:t>
            </w:r>
          </w:p>
        </w:tc>
        <w:tc>
          <w:tcPr>
            <w:tcW w:w="1240" w:type="dxa"/>
            <w:vMerge w:val="restart"/>
            <w:vAlign w:val="center"/>
          </w:tcPr>
          <w:p w14:paraId="374106A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54AA42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vAlign w:val="center"/>
          </w:tcPr>
          <w:p w14:paraId="22B90F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4</w:t>
            </w:r>
          </w:p>
        </w:tc>
        <w:tc>
          <w:tcPr>
            <w:tcW w:w="1080" w:type="dxa"/>
            <w:vMerge w:val="restart"/>
            <w:vAlign w:val="center"/>
          </w:tcPr>
          <w:p w14:paraId="30A34E0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2</w:t>
            </w:r>
          </w:p>
        </w:tc>
      </w:tr>
      <w:tr w:rsidR="004E0537" w14:paraId="7A6AD3F4" w14:textId="77777777" w:rsidTr="00A91ABA">
        <w:tc>
          <w:tcPr>
            <w:tcW w:w="1840" w:type="dxa"/>
            <w:vMerge/>
            <w:vAlign w:val="center"/>
          </w:tcPr>
          <w:p w14:paraId="542DC5E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0EF93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7B0D2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73B402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5BCD31F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6A019C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AD3475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663DDF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704844D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vAlign w:val="center"/>
          </w:tcPr>
          <w:p w14:paraId="1F86F28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141F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15031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2480B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43C21455" w14:textId="77777777" w:rsidTr="00A91ABA">
        <w:tc>
          <w:tcPr>
            <w:tcW w:w="1840" w:type="dxa"/>
            <w:vMerge w:val="restart"/>
            <w:vAlign w:val="center"/>
          </w:tcPr>
          <w:p w14:paraId="6F5231E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3F52155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4B0A302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E732A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8FC1C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09F29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AB878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7A501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85FF96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4EF6C9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202588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vAlign w:val="center"/>
          </w:tcPr>
          <w:p w14:paraId="5AF6CB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8F805E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6E0630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7E7AB01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E0537" w14:paraId="3AF0AA7F" w14:textId="77777777" w:rsidTr="00A91ABA">
        <w:tc>
          <w:tcPr>
            <w:tcW w:w="1840" w:type="dxa"/>
            <w:vMerge/>
            <w:vAlign w:val="center"/>
          </w:tcPr>
          <w:p w14:paraId="0792E0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C38C2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E5369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6C516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7C346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F479D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F3F09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60F05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8F161F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F48468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C778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72015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A9B7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0522BD4" w14:textId="77777777" w:rsidTr="00A91ABA">
        <w:tc>
          <w:tcPr>
            <w:tcW w:w="1840" w:type="dxa"/>
            <w:vMerge w:val="restart"/>
            <w:vAlign w:val="center"/>
          </w:tcPr>
          <w:p w14:paraId="3DC9A8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C53D7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3783197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75DC0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85D50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4B208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2B957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12A9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30F1C2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5B70F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AC969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vAlign w:val="center"/>
          </w:tcPr>
          <w:p w14:paraId="3BE4E06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682D1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73AFBB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37AC194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E0537" w14:paraId="1B238CB5" w14:textId="77777777" w:rsidTr="00A91ABA">
        <w:tc>
          <w:tcPr>
            <w:tcW w:w="1840" w:type="dxa"/>
            <w:vMerge/>
            <w:vAlign w:val="center"/>
          </w:tcPr>
          <w:p w14:paraId="4B6853F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69C61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E0D29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FAF4B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8A195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FB319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AB3C9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3F22B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D23045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36988B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AEC6E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11270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13A1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6B9013E" w14:textId="77777777" w:rsidTr="00A91ABA">
        <w:tc>
          <w:tcPr>
            <w:tcW w:w="1840" w:type="dxa"/>
            <w:vMerge w:val="restart"/>
            <w:vAlign w:val="center"/>
          </w:tcPr>
          <w:p w14:paraId="3DD9AAF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28063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72751D6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F6E43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9D26E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EA7CD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8C3B61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2D91E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A434D4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2F9122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583B6A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7A60013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01C41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6707AC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2C81B2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E0537" w14:paraId="175A5CBA" w14:textId="77777777" w:rsidTr="00A91ABA">
        <w:tc>
          <w:tcPr>
            <w:tcW w:w="1840" w:type="dxa"/>
            <w:vMerge/>
            <w:vAlign w:val="center"/>
          </w:tcPr>
          <w:p w14:paraId="0271594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7AC3A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B07C6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A0E4F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7BB88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622D9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7BD5F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CCB618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169763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5E93E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FE4E4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0E575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3A1C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384A423F" w14:textId="77777777" w:rsidTr="00A91ABA">
        <w:tc>
          <w:tcPr>
            <w:tcW w:w="1840" w:type="dxa"/>
            <w:vMerge w:val="restart"/>
            <w:vAlign w:val="center"/>
          </w:tcPr>
          <w:p w14:paraId="00A41C1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2D78E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900" w:type="dxa"/>
            <w:vAlign w:val="center"/>
          </w:tcPr>
          <w:p w14:paraId="129026E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vAlign w:val="center"/>
          </w:tcPr>
          <w:p w14:paraId="3F30310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vAlign w:val="center"/>
          </w:tcPr>
          <w:p w14:paraId="36D502D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900" w:type="dxa"/>
            <w:vAlign w:val="center"/>
          </w:tcPr>
          <w:p w14:paraId="24D9C91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vAlign w:val="center"/>
          </w:tcPr>
          <w:p w14:paraId="5203736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1</w:t>
            </w:r>
          </w:p>
        </w:tc>
        <w:tc>
          <w:tcPr>
            <w:tcW w:w="900" w:type="dxa"/>
            <w:vAlign w:val="center"/>
          </w:tcPr>
          <w:p w14:paraId="696F3BA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vAlign w:val="center"/>
          </w:tcPr>
          <w:p w14:paraId="6B4FDAC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1240" w:type="dxa"/>
            <w:vMerge w:val="restart"/>
            <w:vAlign w:val="center"/>
          </w:tcPr>
          <w:p w14:paraId="7188896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1E0B824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3A923D4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1746AC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vAlign w:val="center"/>
          </w:tcPr>
          <w:p w14:paraId="0D60420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4</w:t>
            </w:r>
          </w:p>
        </w:tc>
        <w:tc>
          <w:tcPr>
            <w:tcW w:w="1080" w:type="dxa"/>
            <w:vMerge w:val="restart"/>
            <w:vAlign w:val="center"/>
          </w:tcPr>
          <w:p w14:paraId="40D14B8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0</w:t>
            </w:r>
          </w:p>
        </w:tc>
      </w:tr>
      <w:tr w:rsidR="004E0537" w14:paraId="686F7A32" w14:textId="77777777" w:rsidTr="00A91ABA">
        <w:tc>
          <w:tcPr>
            <w:tcW w:w="1840" w:type="dxa"/>
            <w:vMerge/>
            <w:vAlign w:val="center"/>
          </w:tcPr>
          <w:p w14:paraId="13DC2F1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06AA9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CC4A8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735358A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5F7C2A8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3978314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5306EEB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4BFFF93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vAlign w:val="center"/>
          </w:tcPr>
          <w:p w14:paraId="360838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vAlign w:val="center"/>
          </w:tcPr>
          <w:p w14:paraId="7461D7F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A729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E456C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E1F48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9ECC82D" w14:textId="77777777" w:rsidTr="00A91ABA">
        <w:tc>
          <w:tcPr>
            <w:tcW w:w="1840" w:type="dxa"/>
            <w:vMerge w:val="restart"/>
            <w:vAlign w:val="center"/>
          </w:tcPr>
          <w:p w14:paraId="17AFBA1E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B83BE3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6.0</w:t>
            </w:r>
          </w:p>
        </w:tc>
        <w:tc>
          <w:tcPr>
            <w:tcW w:w="900" w:type="dxa"/>
            <w:vAlign w:val="center"/>
          </w:tcPr>
          <w:p w14:paraId="1825B32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00" w:type="dxa"/>
            <w:vAlign w:val="center"/>
          </w:tcPr>
          <w:p w14:paraId="7956B13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0DD960D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vAlign w:val="center"/>
          </w:tcPr>
          <w:p w14:paraId="676544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00" w:type="dxa"/>
            <w:vAlign w:val="center"/>
          </w:tcPr>
          <w:p w14:paraId="3313934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vAlign w:val="center"/>
          </w:tcPr>
          <w:p w14:paraId="11067CB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vAlign w:val="center"/>
          </w:tcPr>
          <w:p w14:paraId="40EC25F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1240" w:type="dxa"/>
            <w:vMerge w:val="restart"/>
            <w:vAlign w:val="center"/>
          </w:tcPr>
          <w:p w14:paraId="3E7A58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76933E6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vAlign w:val="center"/>
          </w:tcPr>
          <w:p w14:paraId="09CCF40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16BA232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vAlign w:val="center"/>
          </w:tcPr>
          <w:p w14:paraId="7DE295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6</w:t>
            </w:r>
          </w:p>
        </w:tc>
        <w:tc>
          <w:tcPr>
            <w:tcW w:w="1080" w:type="dxa"/>
            <w:vMerge w:val="restart"/>
            <w:vAlign w:val="center"/>
          </w:tcPr>
          <w:p w14:paraId="788D90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4</w:t>
            </w:r>
          </w:p>
        </w:tc>
      </w:tr>
      <w:tr w:rsidR="004E0537" w14:paraId="7A73214A" w14:textId="77777777" w:rsidTr="00A91ABA">
        <w:tc>
          <w:tcPr>
            <w:tcW w:w="1840" w:type="dxa"/>
            <w:vMerge/>
            <w:vAlign w:val="center"/>
          </w:tcPr>
          <w:p w14:paraId="3BC84C2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1F2E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44911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2A7E1CF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32AA0E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556C727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3C7065A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3EF8550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57E342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4471F82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4ACF8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077D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5538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4EC06280" w14:textId="77777777" w:rsidTr="00A91ABA">
        <w:tc>
          <w:tcPr>
            <w:tcW w:w="1840" w:type="dxa"/>
            <w:vMerge w:val="restart"/>
            <w:vAlign w:val="center"/>
          </w:tcPr>
          <w:p w14:paraId="2DD11E2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A7D906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4E19DD5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4E351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579A4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C7923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40B60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92E10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D0EC1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1FE211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6D478CE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vAlign w:val="center"/>
          </w:tcPr>
          <w:p w14:paraId="6CF539D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6B877F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3DDF4BF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3A7251F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E0537" w14:paraId="5674E9E2" w14:textId="77777777" w:rsidTr="00A91ABA">
        <w:tc>
          <w:tcPr>
            <w:tcW w:w="1840" w:type="dxa"/>
            <w:vMerge/>
            <w:vAlign w:val="center"/>
          </w:tcPr>
          <w:p w14:paraId="458FB18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9B3B0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3435F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07F87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D3A0A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C6318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F67F21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BF76F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427E2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6EF458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4B8A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1352D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5D7C4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493E576" w14:textId="77777777" w:rsidTr="00A91ABA">
        <w:tc>
          <w:tcPr>
            <w:tcW w:w="1840" w:type="dxa"/>
            <w:vMerge w:val="restart"/>
            <w:vAlign w:val="center"/>
          </w:tcPr>
          <w:p w14:paraId="5E3D713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62E582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vAlign w:val="center"/>
          </w:tcPr>
          <w:p w14:paraId="6AF98B7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2683B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73B6238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2D7DAFA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9C7D69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280E2B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58610E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vAlign w:val="center"/>
          </w:tcPr>
          <w:p w14:paraId="334304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2D12434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vAlign w:val="center"/>
          </w:tcPr>
          <w:p w14:paraId="30ACD60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19B004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6266F07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22251B4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E0537" w14:paraId="3EFCD84C" w14:textId="77777777" w:rsidTr="00A91ABA">
        <w:tc>
          <w:tcPr>
            <w:tcW w:w="1840" w:type="dxa"/>
            <w:vMerge/>
            <w:vAlign w:val="center"/>
          </w:tcPr>
          <w:p w14:paraId="38D6869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F6BEA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FBE38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65599D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CFBFCD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A1E8F7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72317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E0009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083655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7BD3A0B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C8A60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97356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E7E9B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5C789BF2" w14:textId="77777777" w:rsidTr="00A91ABA">
        <w:tc>
          <w:tcPr>
            <w:tcW w:w="1840" w:type="dxa"/>
            <w:vMerge w:val="restart"/>
            <w:vAlign w:val="center"/>
          </w:tcPr>
          <w:p w14:paraId="0502A53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51880A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4</w:t>
            </w:r>
          </w:p>
        </w:tc>
        <w:tc>
          <w:tcPr>
            <w:tcW w:w="900" w:type="dxa"/>
            <w:vAlign w:val="center"/>
          </w:tcPr>
          <w:p w14:paraId="6B0828E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3315A2D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vAlign w:val="center"/>
          </w:tcPr>
          <w:p w14:paraId="6015279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vAlign w:val="center"/>
          </w:tcPr>
          <w:p w14:paraId="269C8DA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vAlign w:val="center"/>
          </w:tcPr>
          <w:p w14:paraId="5EF2B8D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20AA48B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3FB4F6F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 w:val="restart"/>
            <w:vAlign w:val="center"/>
          </w:tcPr>
          <w:p w14:paraId="1C74259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2ED22DD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vAlign w:val="center"/>
          </w:tcPr>
          <w:p w14:paraId="5034E50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1</w:t>
            </w:r>
          </w:p>
          <w:p w14:paraId="1843DE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3</w:t>
            </w:r>
          </w:p>
        </w:tc>
        <w:tc>
          <w:tcPr>
            <w:tcW w:w="1080" w:type="dxa"/>
            <w:vMerge w:val="restart"/>
            <w:vAlign w:val="center"/>
          </w:tcPr>
          <w:p w14:paraId="7EC3044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  <w:tc>
          <w:tcPr>
            <w:tcW w:w="1080" w:type="dxa"/>
            <w:vMerge w:val="restart"/>
            <w:vAlign w:val="center"/>
          </w:tcPr>
          <w:p w14:paraId="1A8787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4</w:t>
            </w:r>
          </w:p>
        </w:tc>
      </w:tr>
      <w:tr w:rsidR="004E0537" w14:paraId="10C82DFE" w14:textId="77777777" w:rsidTr="00A91ABA">
        <w:tc>
          <w:tcPr>
            <w:tcW w:w="1840" w:type="dxa"/>
            <w:vMerge/>
            <w:vAlign w:val="center"/>
          </w:tcPr>
          <w:p w14:paraId="1A03851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162FC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32DBE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429F5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38B32A3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4C66504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0C22694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F2E304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9FDBE1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vAlign w:val="center"/>
          </w:tcPr>
          <w:p w14:paraId="26729D6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0E17F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BB4A5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20722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7E3FDFCB" w14:textId="77777777" w:rsidTr="00A91ABA">
        <w:tc>
          <w:tcPr>
            <w:tcW w:w="1840" w:type="dxa"/>
            <w:vMerge w:val="restart"/>
            <w:vAlign w:val="center"/>
          </w:tcPr>
          <w:p w14:paraId="6A992B6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1242A1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2</w:t>
            </w:r>
          </w:p>
        </w:tc>
        <w:tc>
          <w:tcPr>
            <w:tcW w:w="900" w:type="dxa"/>
            <w:vAlign w:val="center"/>
          </w:tcPr>
          <w:p w14:paraId="336EF23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424E331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vAlign w:val="center"/>
          </w:tcPr>
          <w:p w14:paraId="4D0AEBC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3703CC6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vAlign w:val="center"/>
          </w:tcPr>
          <w:p w14:paraId="27C5F54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vAlign w:val="center"/>
          </w:tcPr>
          <w:p w14:paraId="705F2E1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vAlign w:val="center"/>
          </w:tcPr>
          <w:p w14:paraId="0E77C98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 w:val="restart"/>
            <w:vAlign w:val="center"/>
          </w:tcPr>
          <w:p w14:paraId="247BEBA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410D5A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vAlign w:val="center"/>
          </w:tcPr>
          <w:p w14:paraId="385BE72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38C084C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vAlign w:val="center"/>
          </w:tcPr>
          <w:p w14:paraId="4CB1F7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4</w:t>
            </w:r>
          </w:p>
        </w:tc>
        <w:tc>
          <w:tcPr>
            <w:tcW w:w="1080" w:type="dxa"/>
            <w:vMerge w:val="restart"/>
            <w:vAlign w:val="center"/>
          </w:tcPr>
          <w:p w14:paraId="626CAD4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2</w:t>
            </w:r>
          </w:p>
        </w:tc>
      </w:tr>
      <w:tr w:rsidR="004E0537" w14:paraId="49C6E19E" w14:textId="77777777" w:rsidTr="00A91ABA">
        <w:tc>
          <w:tcPr>
            <w:tcW w:w="1840" w:type="dxa"/>
            <w:vMerge/>
            <w:vAlign w:val="center"/>
          </w:tcPr>
          <w:p w14:paraId="737963A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F025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DA9B4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5A82CF9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6763094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D66F94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5276CE0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32CA87D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1ECAC7E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vAlign w:val="center"/>
          </w:tcPr>
          <w:p w14:paraId="6464DA7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1DDB6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75CB0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FB1E5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243A05FC" w14:textId="77777777" w:rsidTr="00A91ABA">
        <w:tc>
          <w:tcPr>
            <w:tcW w:w="1840" w:type="dxa"/>
            <w:vMerge w:val="restart"/>
            <w:vAlign w:val="center"/>
          </w:tcPr>
          <w:p w14:paraId="6DCA3C4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277F78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4F60515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1E034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371796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34AB1B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38FAE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A1D2D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C79063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9F1442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67CF640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vAlign w:val="center"/>
          </w:tcPr>
          <w:p w14:paraId="1A3D49A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C3FF8E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vAlign w:val="center"/>
          </w:tcPr>
          <w:p w14:paraId="7D3C1F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0691D8E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E0537" w14:paraId="5B9C342E" w14:textId="77777777" w:rsidTr="00A91ABA">
        <w:tc>
          <w:tcPr>
            <w:tcW w:w="1840" w:type="dxa"/>
            <w:vMerge/>
            <w:vAlign w:val="center"/>
          </w:tcPr>
          <w:p w14:paraId="61044AA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B07B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7801C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E84AD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98AF7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346304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6B7363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DA8943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74A8B2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1C804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57B28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682C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7932B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59D12E" w14:textId="77777777" w:rsidR="004E0537" w:rsidRDefault="004E0537" w:rsidP="004E0537">
      <w:pPr>
        <w:ind w:firstLine="709"/>
        <w:jc w:val="center"/>
        <w:rPr>
          <w:rFonts w:ascii="Arial" w:hAnsi="Arial" w:cs="Arial"/>
        </w:rPr>
      </w:pPr>
    </w:p>
    <w:p w14:paraId="102565ED" w14:textId="77777777" w:rsidR="004E0537" w:rsidRDefault="004E053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8AB968" w14:textId="58BAC506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E0537" w14:paraId="3E4C87C9" w14:textId="77777777" w:rsidTr="00A91ABA">
        <w:tc>
          <w:tcPr>
            <w:tcW w:w="1840" w:type="dxa"/>
            <w:vMerge w:val="restart"/>
            <w:vAlign w:val="center"/>
          </w:tcPr>
          <w:p w14:paraId="6EF785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8C76F3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6031E5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0B016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02AA77FD" w14:textId="77777777" w:rsidTr="00A91ABA">
        <w:tc>
          <w:tcPr>
            <w:tcW w:w="1840" w:type="dxa"/>
            <w:vMerge/>
            <w:vAlign w:val="center"/>
          </w:tcPr>
          <w:p w14:paraId="1902078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E7BA4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E1454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62A88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8D5F22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2B6B9E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70590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B8D2A6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1A153B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5147AB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DB4173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0EB924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857FDA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3E51AA60" w14:textId="77777777" w:rsidTr="00A91ABA">
        <w:tc>
          <w:tcPr>
            <w:tcW w:w="1840" w:type="dxa"/>
            <w:vMerge w:val="restart"/>
            <w:vAlign w:val="center"/>
          </w:tcPr>
          <w:p w14:paraId="60C9DE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B6DB4E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8</w:t>
            </w:r>
          </w:p>
        </w:tc>
        <w:tc>
          <w:tcPr>
            <w:tcW w:w="900" w:type="dxa"/>
            <w:vAlign w:val="center"/>
          </w:tcPr>
          <w:p w14:paraId="7AC1F58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vAlign w:val="center"/>
          </w:tcPr>
          <w:p w14:paraId="7DF546A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2</w:t>
            </w:r>
          </w:p>
        </w:tc>
        <w:tc>
          <w:tcPr>
            <w:tcW w:w="900" w:type="dxa"/>
            <w:vAlign w:val="center"/>
          </w:tcPr>
          <w:p w14:paraId="45A49CB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9</w:t>
            </w:r>
          </w:p>
        </w:tc>
        <w:tc>
          <w:tcPr>
            <w:tcW w:w="900" w:type="dxa"/>
            <w:vAlign w:val="center"/>
          </w:tcPr>
          <w:p w14:paraId="571D9BF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5</w:t>
            </w:r>
          </w:p>
        </w:tc>
        <w:tc>
          <w:tcPr>
            <w:tcW w:w="900" w:type="dxa"/>
            <w:vAlign w:val="center"/>
          </w:tcPr>
          <w:p w14:paraId="25F4E0A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6</w:t>
            </w:r>
          </w:p>
        </w:tc>
        <w:tc>
          <w:tcPr>
            <w:tcW w:w="900" w:type="dxa"/>
            <w:vAlign w:val="center"/>
          </w:tcPr>
          <w:p w14:paraId="3E5BD1B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vAlign w:val="center"/>
          </w:tcPr>
          <w:p w14:paraId="638952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3</w:t>
            </w:r>
          </w:p>
        </w:tc>
        <w:tc>
          <w:tcPr>
            <w:tcW w:w="1240" w:type="dxa"/>
            <w:vMerge w:val="restart"/>
            <w:vAlign w:val="center"/>
          </w:tcPr>
          <w:p w14:paraId="2625CD0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  <w:p w14:paraId="1338371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vAlign w:val="center"/>
          </w:tcPr>
          <w:p w14:paraId="6EA6AFF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2</w:t>
            </w:r>
          </w:p>
          <w:p w14:paraId="0BB8A6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vAlign w:val="center"/>
          </w:tcPr>
          <w:p w14:paraId="45C6A04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0</w:t>
            </w:r>
          </w:p>
        </w:tc>
        <w:tc>
          <w:tcPr>
            <w:tcW w:w="1080" w:type="dxa"/>
            <w:vMerge w:val="restart"/>
            <w:vAlign w:val="center"/>
          </w:tcPr>
          <w:p w14:paraId="6FFFAB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0</w:t>
            </w:r>
          </w:p>
        </w:tc>
      </w:tr>
      <w:tr w:rsidR="004E0537" w14:paraId="73543EC4" w14:textId="77777777" w:rsidTr="00A91ABA">
        <w:tc>
          <w:tcPr>
            <w:tcW w:w="1840" w:type="dxa"/>
            <w:vMerge/>
            <w:vAlign w:val="center"/>
          </w:tcPr>
          <w:p w14:paraId="5E01F5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36D3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6D2EE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2DACF47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vAlign w:val="center"/>
          </w:tcPr>
          <w:p w14:paraId="5F2A401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72E945D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7A29054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12BC22E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5692BA2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vAlign w:val="center"/>
          </w:tcPr>
          <w:p w14:paraId="55FB33C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FEC8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54AFA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E3EE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D550456" w14:textId="77777777" w:rsidTr="00A91ABA">
        <w:tc>
          <w:tcPr>
            <w:tcW w:w="1840" w:type="dxa"/>
            <w:vMerge w:val="restart"/>
            <w:vAlign w:val="center"/>
          </w:tcPr>
          <w:p w14:paraId="01F8E3E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44C1B1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8</w:t>
            </w:r>
          </w:p>
        </w:tc>
        <w:tc>
          <w:tcPr>
            <w:tcW w:w="900" w:type="dxa"/>
            <w:vAlign w:val="center"/>
          </w:tcPr>
          <w:p w14:paraId="36B90D9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vAlign w:val="center"/>
          </w:tcPr>
          <w:p w14:paraId="744B337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vAlign w:val="center"/>
          </w:tcPr>
          <w:p w14:paraId="040265B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5</w:t>
            </w:r>
          </w:p>
        </w:tc>
        <w:tc>
          <w:tcPr>
            <w:tcW w:w="900" w:type="dxa"/>
            <w:vAlign w:val="center"/>
          </w:tcPr>
          <w:p w14:paraId="6B05500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1</w:t>
            </w:r>
          </w:p>
        </w:tc>
        <w:tc>
          <w:tcPr>
            <w:tcW w:w="900" w:type="dxa"/>
            <w:vAlign w:val="center"/>
          </w:tcPr>
          <w:p w14:paraId="45DC3D5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vAlign w:val="center"/>
          </w:tcPr>
          <w:p w14:paraId="2D2A04F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vAlign w:val="center"/>
          </w:tcPr>
          <w:p w14:paraId="400CD00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1240" w:type="dxa"/>
            <w:vMerge w:val="restart"/>
            <w:vAlign w:val="center"/>
          </w:tcPr>
          <w:p w14:paraId="46951F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0</w:t>
            </w:r>
          </w:p>
          <w:p w14:paraId="61DF35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1240" w:type="dxa"/>
            <w:vMerge w:val="restart"/>
            <w:vAlign w:val="center"/>
          </w:tcPr>
          <w:p w14:paraId="4B1634D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0</w:t>
            </w:r>
          </w:p>
          <w:p w14:paraId="2DF70F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vAlign w:val="center"/>
          </w:tcPr>
          <w:p w14:paraId="7A29CFE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4</w:t>
            </w:r>
          </w:p>
        </w:tc>
        <w:tc>
          <w:tcPr>
            <w:tcW w:w="1080" w:type="dxa"/>
            <w:vMerge w:val="restart"/>
            <w:vAlign w:val="center"/>
          </w:tcPr>
          <w:p w14:paraId="311AD4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7</w:t>
            </w:r>
          </w:p>
        </w:tc>
      </w:tr>
      <w:tr w:rsidR="004E0537" w14:paraId="575D94E5" w14:textId="77777777" w:rsidTr="00A91ABA">
        <w:tc>
          <w:tcPr>
            <w:tcW w:w="1840" w:type="dxa"/>
            <w:vMerge/>
            <w:vAlign w:val="center"/>
          </w:tcPr>
          <w:p w14:paraId="719438C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53D72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70F1E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74FD918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3EC5852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vAlign w:val="center"/>
          </w:tcPr>
          <w:p w14:paraId="3A91BBD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03DF70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2DE26F5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62D53A0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vAlign w:val="center"/>
          </w:tcPr>
          <w:p w14:paraId="291F58C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9DECB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8FE0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AC55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31B71569" w14:textId="77777777" w:rsidTr="00A91ABA">
        <w:tc>
          <w:tcPr>
            <w:tcW w:w="1840" w:type="dxa"/>
            <w:vMerge w:val="restart"/>
            <w:vAlign w:val="center"/>
          </w:tcPr>
          <w:p w14:paraId="3C25F0D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694D47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3</w:t>
            </w:r>
          </w:p>
        </w:tc>
        <w:tc>
          <w:tcPr>
            <w:tcW w:w="900" w:type="dxa"/>
            <w:vAlign w:val="center"/>
          </w:tcPr>
          <w:p w14:paraId="66A80F8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00" w:type="dxa"/>
            <w:vAlign w:val="center"/>
          </w:tcPr>
          <w:p w14:paraId="5868AB9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vAlign w:val="center"/>
          </w:tcPr>
          <w:p w14:paraId="428CDD1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1</w:t>
            </w:r>
          </w:p>
        </w:tc>
        <w:tc>
          <w:tcPr>
            <w:tcW w:w="900" w:type="dxa"/>
            <w:vAlign w:val="center"/>
          </w:tcPr>
          <w:p w14:paraId="310A652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4</w:t>
            </w:r>
          </w:p>
        </w:tc>
        <w:tc>
          <w:tcPr>
            <w:tcW w:w="900" w:type="dxa"/>
            <w:vAlign w:val="center"/>
          </w:tcPr>
          <w:p w14:paraId="76D7E3B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vAlign w:val="center"/>
          </w:tcPr>
          <w:p w14:paraId="5348773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7</w:t>
            </w:r>
          </w:p>
        </w:tc>
        <w:tc>
          <w:tcPr>
            <w:tcW w:w="900" w:type="dxa"/>
            <w:vAlign w:val="center"/>
          </w:tcPr>
          <w:p w14:paraId="1E12639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1240" w:type="dxa"/>
            <w:vMerge w:val="restart"/>
            <w:vAlign w:val="center"/>
          </w:tcPr>
          <w:p w14:paraId="4283F6F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5</w:t>
            </w:r>
          </w:p>
          <w:p w14:paraId="5BA7454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99</w:t>
            </w:r>
          </w:p>
        </w:tc>
        <w:tc>
          <w:tcPr>
            <w:tcW w:w="1240" w:type="dxa"/>
            <w:vMerge w:val="restart"/>
            <w:vAlign w:val="center"/>
          </w:tcPr>
          <w:p w14:paraId="3B19171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9</w:t>
            </w:r>
          </w:p>
          <w:p w14:paraId="4C98DCC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2</w:t>
            </w:r>
          </w:p>
        </w:tc>
        <w:tc>
          <w:tcPr>
            <w:tcW w:w="1080" w:type="dxa"/>
            <w:vMerge w:val="restart"/>
            <w:vAlign w:val="center"/>
          </w:tcPr>
          <w:p w14:paraId="1F5B647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0</w:t>
            </w:r>
          </w:p>
        </w:tc>
        <w:tc>
          <w:tcPr>
            <w:tcW w:w="1080" w:type="dxa"/>
            <w:vMerge w:val="restart"/>
            <w:vAlign w:val="center"/>
          </w:tcPr>
          <w:p w14:paraId="1029E15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5</w:t>
            </w:r>
          </w:p>
        </w:tc>
      </w:tr>
      <w:tr w:rsidR="004E0537" w14:paraId="3502007C" w14:textId="77777777" w:rsidTr="00A91ABA">
        <w:tc>
          <w:tcPr>
            <w:tcW w:w="1840" w:type="dxa"/>
            <w:vMerge/>
            <w:vAlign w:val="center"/>
          </w:tcPr>
          <w:p w14:paraId="57BD1D3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165FB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627A5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vAlign w:val="center"/>
          </w:tcPr>
          <w:p w14:paraId="12FC68C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84C2F7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vAlign w:val="center"/>
          </w:tcPr>
          <w:p w14:paraId="1DC7047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7703F1D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6D62D64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vAlign w:val="center"/>
          </w:tcPr>
          <w:p w14:paraId="03C3026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240" w:type="dxa"/>
            <w:vMerge/>
            <w:vAlign w:val="center"/>
          </w:tcPr>
          <w:p w14:paraId="6B3F6A6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E1D47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A104E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457E0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3EAB525D" w14:textId="77777777" w:rsidTr="00A91ABA">
        <w:tc>
          <w:tcPr>
            <w:tcW w:w="1840" w:type="dxa"/>
            <w:vMerge w:val="restart"/>
            <w:vAlign w:val="center"/>
          </w:tcPr>
          <w:p w14:paraId="28D9526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43B7D4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</w:tc>
        <w:tc>
          <w:tcPr>
            <w:tcW w:w="900" w:type="dxa"/>
            <w:vAlign w:val="center"/>
          </w:tcPr>
          <w:p w14:paraId="694205A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vAlign w:val="center"/>
          </w:tcPr>
          <w:p w14:paraId="24DFB0F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vAlign w:val="center"/>
          </w:tcPr>
          <w:p w14:paraId="34957AC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659500B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vAlign w:val="center"/>
          </w:tcPr>
          <w:p w14:paraId="204911B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vAlign w:val="center"/>
          </w:tcPr>
          <w:p w14:paraId="2E39A44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745EEE0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1240" w:type="dxa"/>
            <w:vMerge w:val="restart"/>
            <w:vAlign w:val="center"/>
          </w:tcPr>
          <w:p w14:paraId="78DDBC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6DA320C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vAlign w:val="center"/>
          </w:tcPr>
          <w:p w14:paraId="262C8E6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0</w:t>
            </w:r>
          </w:p>
          <w:p w14:paraId="16604D8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vAlign w:val="center"/>
          </w:tcPr>
          <w:p w14:paraId="078BFA4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3</w:t>
            </w:r>
          </w:p>
        </w:tc>
        <w:tc>
          <w:tcPr>
            <w:tcW w:w="1080" w:type="dxa"/>
            <w:vMerge w:val="restart"/>
            <w:vAlign w:val="center"/>
          </w:tcPr>
          <w:p w14:paraId="200D70C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0</w:t>
            </w:r>
          </w:p>
        </w:tc>
      </w:tr>
      <w:tr w:rsidR="004E0537" w14:paraId="2150700B" w14:textId="77777777" w:rsidTr="00A91ABA">
        <w:tc>
          <w:tcPr>
            <w:tcW w:w="1840" w:type="dxa"/>
            <w:vMerge/>
            <w:vAlign w:val="center"/>
          </w:tcPr>
          <w:p w14:paraId="4D8380B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EED36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30590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12D52AA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vAlign w:val="center"/>
          </w:tcPr>
          <w:p w14:paraId="16D1335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72AB43B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vAlign w:val="center"/>
          </w:tcPr>
          <w:p w14:paraId="2F514BF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vAlign w:val="center"/>
          </w:tcPr>
          <w:p w14:paraId="5CDB70F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698A46D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vAlign w:val="center"/>
          </w:tcPr>
          <w:p w14:paraId="78CD8B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7C6A1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FFD50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9CE0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20B550AC" w14:textId="77777777" w:rsidTr="00A91ABA">
        <w:tc>
          <w:tcPr>
            <w:tcW w:w="1840" w:type="dxa"/>
            <w:vMerge w:val="restart"/>
            <w:vAlign w:val="center"/>
          </w:tcPr>
          <w:p w14:paraId="25E7261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FAD473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</w:tc>
        <w:tc>
          <w:tcPr>
            <w:tcW w:w="900" w:type="dxa"/>
            <w:vAlign w:val="center"/>
          </w:tcPr>
          <w:p w14:paraId="2592541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vAlign w:val="center"/>
          </w:tcPr>
          <w:p w14:paraId="79B1A06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vAlign w:val="center"/>
          </w:tcPr>
          <w:p w14:paraId="2E64187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vAlign w:val="center"/>
          </w:tcPr>
          <w:p w14:paraId="510A6C5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vAlign w:val="center"/>
          </w:tcPr>
          <w:p w14:paraId="17EBDFF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vAlign w:val="center"/>
          </w:tcPr>
          <w:p w14:paraId="4EFABDD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vAlign w:val="center"/>
          </w:tcPr>
          <w:p w14:paraId="0452088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 w:val="restart"/>
            <w:vAlign w:val="center"/>
          </w:tcPr>
          <w:p w14:paraId="5A1CC1B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7</w:t>
            </w:r>
          </w:p>
          <w:p w14:paraId="1C411BB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6</w:t>
            </w:r>
          </w:p>
        </w:tc>
        <w:tc>
          <w:tcPr>
            <w:tcW w:w="1240" w:type="dxa"/>
            <w:vMerge w:val="restart"/>
            <w:vAlign w:val="center"/>
          </w:tcPr>
          <w:p w14:paraId="08D134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  <w:p w14:paraId="5CCC072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vAlign w:val="center"/>
          </w:tcPr>
          <w:p w14:paraId="1A3C3F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  <w:tc>
          <w:tcPr>
            <w:tcW w:w="1080" w:type="dxa"/>
            <w:vMerge w:val="restart"/>
            <w:vAlign w:val="center"/>
          </w:tcPr>
          <w:p w14:paraId="1451C9B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6</w:t>
            </w:r>
          </w:p>
        </w:tc>
      </w:tr>
      <w:tr w:rsidR="004E0537" w14:paraId="1BEC8E46" w14:textId="77777777" w:rsidTr="00A91ABA">
        <w:tc>
          <w:tcPr>
            <w:tcW w:w="1840" w:type="dxa"/>
            <w:vMerge/>
            <w:vAlign w:val="center"/>
          </w:tcPr>
          <w:p w14:paraId="66E497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8FFC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E5877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708A31B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00A1819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4EF51E2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vAlign w:val="center"/>
          </w:tcPr>
          <w:p w14:paraId="2C927CA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0AC5311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49F8329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vAlign w:val="center"/>
          </w:tcPr>
          <w:p w14:paraId="51B8B2E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B413A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63797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3784B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F2E4A91" w14:textId="77777777" w:rsidTr="00A91ABA">
        <w:tc>
          <w:tcPr>
            <w:tcW w:w="1840" w:type="dxa"/>
            <w:vMerge w:val="restart"/>
            <w:vAlign w:val="center"/>
          </w:tcPr>
          <w:p w14:paraId="5D1AC2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6AC8B3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</w:p>
        </w:tc>
        <w:tc>
          <w:tcPr>
            <w:tcW w:w="900" w:type="dxa"/>
            <w:vAlign w:val="center"/>
          </w:tcPr>
          <w:p w14:paraId="0464D72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vAlign w:val="center"/>
          </w:tcPr>
          <w:p w14:paraId="2B9ED2C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0708ED7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C89D70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vAlign w:val="center"/>
          </w:tcPr>
          <w:p w14:paraId="4F0AEC4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vAlign w:val="center"/>
          </w:tcPr>
          <w:p w14:paraId="711642D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vAlign w:val="center"/>
          </w:tcPr>
          <w:p w14:paraId="7E0E378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240" w:type="dxa"/>
            <w:vMerge w:val="restart"/>
            <w:vAlign w:val="center"/>
          </w:tcPr>
          <w:p w14:paraId="0274E33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593DEFE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vAlign w:val="center"/>
          </w:tcPr>
          <w:p w14:paraId="382A385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  <w:p w14:paraId="46C0E30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1</w:t>
            </w:r>
          </w:p>
        </w:tc>
        <w:tc>
          <w:tcPr>
            <w:tcW w:w="1080" w:type="dxa"/>
            <w:vMerge w:val="restart"/>
            <w:vAlign w:val="center"/>
          </w:tcPr>
          <w:p w14:paraId="70D394C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</w:tc>
        <w:tc>
          <w:tcPr>
            <w:tcW w:w="1080" w:type="dxa"/>
            <w:vMerge w:val="restart"/>
            <w:vAlign w:val="center"/>
          </w:tcPr>
          <w:p w14:paraId="7FFFB0C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8</w:t>
            </w:r>
          </w:p>
        </w:tc>
      </w:tr>
      <w:tr w:rsidR="004E0537" w14:paraId="4C74BF63" w14:textId="77777777" w:rsidTr="00A91ABA">
        <w:tc>
          <w:tcPr>
            <w:tcW w:w="1840" w:type="dxa"/>
            <w:vMerge/>
            <w:vAlign w:val="center"/>
          </w:tcPr>
          <w:p w14:paraId="7DEF690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9D0EE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519A5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vAlign w:val="center"/>
          </w:tcPr>
          <w:p w14:paraId="6D9B076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6F7891F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F84F2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vAlign w:val="center"/>
          </w:tcPr>
          <w:p w14:paraId="2A4F21C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38D07C2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3136E2D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/>
            <w:vAlign w:val="center"/>
          </w:tcPr>
          <w:p w14:paraId="21A93EA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D6544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6B20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CC7A1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59EA0BAE" w14:textId="77777777" w:rsidTr="00A91ABA">
        <w:tc>
          <w:tcPr>
            <w:tcW w:w="1840" w:type="dxa"/>
            <w:vMerge w:val="restart"/>
            <w:vAlign w:val="center"/>
          </w:tcPr>
          <w:p w14:paraId="35DF1C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B5CA97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1</w:t>
            </w:r>
          </w:p>
        </w:tc>
        <w:tc>
          <w:tcPr>
            <w:tcW w:w="900" w:type="dxa"/>
            <w:vAlign w:val="center"/>
          </w:tcPr>
          <w:p w14:paraId="3CDD002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vAlign w:val="center"/>
          </w:tcPr>
          <w:p w14:paraId="055CE46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57B2979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vAlign w:val="center"/>
          </w:tcPr>
          <w:p w14:paraId="796E255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vAlign w:val="center"/>
          </w:tcPr>
          <w:p w14:paraId="119C52C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vAlign w:val="center"/>
          </w:tcPr>
          <w:p w14:paraId="351F743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12BAC52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 w:val="restart"/>
            <w:vAlign w:val="center"/>
          </w:tcPr>
          <w:p w14:paraId="222AABE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6</w:t>
            </w:r>
          </w:p>
          <w:p w14:paraId="5A11C05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9</w:t>
            </w:r>
          </w:p>
        </w:tc>
        <w:tc>
          <w:tcPr>
            <w:tcW w:w="1240" w:type="dxa"/>
            <w:vMerge w:val="restart"/>
            <w:vAlign w:val="center"/>
          </w:tcPr>
          <w:p w14:paraId="760CBA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14:paraId="6156B6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vAlign w:val="center"/>
          </w:tcPr>
          <w:p w14:paraId="56A49DE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2</w:t>
            </w:r>
          </w:p>
        </w:tc>
        <w:tc>
          <w:tcPr>
            <w:tcW w:w="1080" w:type="dxa"/>
            <w:vMerge w:val="restart"/>
            <w:vAlign w:val="center"/>
          </w:tcPr>
          <w:p w14:paraId="044B5A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3</w:t>
            </w:r>
          </w:p>
        </w:tc>
      </w:tr>
      <w:tr w:rsidR="004E0537" w14:paraId="6793A14F" w14:textId="77777777" w:rsidTr="00A91ABA">
        <w:tc>
          <w:tcPr>
            <w:tcW w:w="1840" w:type="dxa"/>
            <w:vMerge/>
            <w:vAlign w:val="center"/>
          </w:tcPr>
          <w:p w14:paraId="02CEF6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E34DA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26763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1592844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30E8B51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vAlign w:val="center"/>
          </w:tcPr>
          <w:p w14:paraId="6A78EAE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vAlign w:val="center"/>
          </w:tcPr>
          <w:p w14:paraId="3BD8AA2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vAlign w:val="center"/>
          </w:tcPr>
          <w:p w14:paraId="0204C59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C1D959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vAlign w:val="center"/>
          </w:tcPr>
          <w:p w14:paraId="65FF8F6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2C53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8A177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B28B3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BD555DC" w14:textId="77777777" w:rsidTr="00A91ABA">
        <w:tc>
          <w:tcPr>
            <w:tcW w:w="1840" w:type="dxa"/>
            <w:vMerge w:val="restart"/>
            <w:vAlign w:val="center"/>
          </w:tcPr>
          <w:p w14:paraId="25A035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E3EEA7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4</w:t>
            </w:r>
          </w:p>
        </w:tc>
        <w:tc>
          <w:tcPr>
            <w:tcW w:w="900" w:type="dxa"/>
            <w:vAlign w:val="center"/>
          </w:tcPr>
          <w:p w14:paraId="1EB51A1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vAlign w:val="center"/>
          </w:tcPr>
          <w:p w14:paraId="24B6B5C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vAlign w:val="center"/>
          </w:tcPr>
          <w:p w14:paraId="1069645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vAlign w:val="center"/>
          </w:tcPr>
          <w:p w14:paraId="363A786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7C28EBD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vAlign w:val="center"/>
          </w:tcPr>
          <w:p w14:paraId="48ED7A3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vAlign w:val="center"/>
          </w:tcPr>
          <w:p w14:paraId="59757BD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1240" w:type="dxa"/>
            <w:vMerge w:val="restart"/>
            <w:vAlign w:val="center"/>
          </w:tcPr>
          <w:p w14:paraId="0B1D09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14:paraId="7409F80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vAlign w:val="center"/>
          </w:tcPr>
          <w:p w14:paraId="3D7C58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  <w:p w14:paraId="6664453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3</w:t>
            </w:r>
          </w:p>
        </w:tc>
        <w:tc>
          <w:tcPr>
            <w:tcW w:w="1080" w:type="dxa"/>
            <w:vMerge w:val="restart"/>
            <w:vAlign w:val="center"/>
          </w:tcPr>
          <w:p w14:paraId="2FC0159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4</w:t>
            </w:r>
          </w:p>
        </w:tc>
        <w:tc>
          <w:tcPr>
            <w:tcW w:w="1080" w:type="dxa"/>
            <w:vMerge w:val="restart"/>
            <w:vAlign w:val="center"/>
          </w:tcPr>
          <w:p w14:paraId="770813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1</w:t>
            </w:r>
          </w:p>
        </w:tc>
      </w:tr>
      <w:tr w:rsidR="004E0537" w14:paraId="381CD3DC" w14:textId="77777777" w:rsidTr="00A91ABA">
        <w:tc>
          <w:tcPr>
            <w:tcW w:w="1840" w:type="dxa"/>
            <w:vMerge/>
            <w:vAlign w:val="center"/>
          </w:tcPr>
          <w:p w14:paraId="124B939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69EA4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4ECC7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vAlign w:val="center"/>
          </w:tcPr>
          <w:p w14:paraId="7406BD2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41929B4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vAlign w:val="center"/>
          </w:tcPr>
          <w:p w14:paraId="305B585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3B58FD3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5FF7DBC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42B6901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vAlign w:val="center"/>
          </w:tcPr>
          <w:p w14:paraId="70C1E04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C5C02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6AB48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9B5BC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77411640" w14:textId="77777777" w:rsidTr="00A91ABA">
        <w:tc>
          <w:tcPr>
            <w:tcW w:w="1840" w:type="dxa"/>
            <w:vMerge w:val="restart"/>
            <w:vAlign w:val="center"/>
          </w:tcPr>
          <w:p w14:paraId="44F86E5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9AE147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1</w:t>
            </w:r>
          </w:p>
        </w:tc>
        <w:tc>
          <w:tcPr>
            <w:tcW w:w="900" w:type="dxa"/>
            <w:vAlign w:val="center"/>
          </w:tcPr>
          <w:p w14:paraId="7654D62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900" w:type="dxa"/>
            <w:vAlign w:val="center"/>
          </w:tcPr>
          <w:p w14:paraId="2FA963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6</w:t>
            </w:r>
          </w:p>
        </w:tc>
        <w:tc>
          <w:tcPr>
            <w:tcW w:w="900" w:type="dxa"/>
            <w:vAlign w:val="center"/>
          </w:tcPr>
          <w:p w14:paraId="10506AA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vAlign w:val="center"/>
          </w:tcPr>
          <w:p w14:paraId="781981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058657B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vAlign w:val="center"/>
          </w:tcPr>
          <w:p w14:paraId="0DDFAE5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vAlign w:val="center"/>
          </w:tcPr>
          <w:p w14:paraId="593130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1240" w:type="dxa"/>
            <w:vMerge w:val="restart"/>
            <w:vAlign w:val="center"/>
          </w:tcPr>
          <w:p w14:paraId="4F1ABA9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2</w:t>
            </w:r>
          </w:p>
          <w:p w14:paraId="4F75A8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vAlign w:val="center"/>
          </w:tcPr>
          <w:p w14:paraId="6FC72DB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  <w:p w14:paraId="47320D8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vAlign w:val="center"/>
          </w:tcPr>
          <w:p w14:paraId="663E40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8</w:t>
            </w:r>
          </w:p>
        </w:tc>
        <w:tc>
          <w:tcPr>
            <w:tcW w:w="1080" w:type="dxa"/>
            <w:vMerge w:val="restart"/>
            <w:vAlign w:val="center"/>
          </w:tcPr>
          <w:p w14:paraId="7D3863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8</w:t>
            </w:r>
          </w:p>
        </w:tc>
      </w:tr>
      <w:tr w:rsidR="004E0537" w14:paraId="0BF8CA3C" w14:textId="77777777" w:rsidTr="00A91ABA">
        <w:tc>
          <w:tcPr>
            <w:tcW w:w="1840" w:type="dxa"/>
            <w:vMerge/>
            <w:vAlign w:val="center"/>
          </w:tcPr>
          <w:p w14:paraId="16FF86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E7ADF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0A2A0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02FB696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0208190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0BB4A4E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C279C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06AC3B4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186BEE5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vAlign w:val="center"/>
          </w:tcPr>
          <w:p w14:paraId="7FA237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42701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D1D41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C1DA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BB5D430" w14:textId="77777777" w:rsidTr="00A91ABA">
        <w:tc>
          <w:tcPr>
            <w:tcW w:w="1840" w:type="dxa"/>
            <w:vMerge w:val="restart"/>
            <w:vAlign w:val="center"/>
          </w:tcPr>
          <w:p w14:paraId="627317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744F8F3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7</w:t>
            </w:r>
          </w:p>
        </w:tc>
        <w:tc>
          <w:tcPr>
            <w:tcW w:w="900" w:type="dxa"/>
            <w:vAlign w:val="center"/>
          </w:tcPr>
          <w:p w14:paraId="2B37490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vAlign w:val="center"/>
          </w:tcPr>
          <w:p w14:paraId="02F9E6D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00" w:type="dxa"/>
            <w:vAlign w:val="center"/>
          </w:tcPr>
          <w:p w14:paraId="481A8B2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vAlign w:val="center"/>
          </w:tcPr>
          <w:p w14:paraId="3D58E2A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  <w:tc>
          <w:tcPr>
            <w:tcW w:w="900" w:type="dxa"/>
            <w:vAlign w:val="center"/>
          </w:tcPr>
          <w:p w14:paraId="15FB49A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vAlign w:val="center"/>
          </w:tcPr>
          <w:p w14:paraId="6446501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787C08F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1240" w:type="dxa"/>
            <w:vMerge w:val="restart"/>
            <w:vAlign w:val="center"/>
          </w:tcPr>
          <w:p w14:paraId="4971519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  <w:p w14:paraId="1B54B20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vAlign w:val="center"/>
          </w:tcPr>
          <w:p w14:paraId="1B3D8C2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5</w:t>
            </w:r>
          </w:p>
          <w:p w14:paraId="2336B26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9</w:t>
            </w:r>
          </w:p>
        </w:tc>
        <w:tc>
          <w:tcPr>
            <w:tcW w:w="1080" w:type="dxa"/>
            <w:vMerge w:val="restart"/>
            <w:vAlign w:val="center"/>
          </w:tcPr>
          <w:p w14:paraId="0467B58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7</w:t>
            </w:r>
          </w:p>
        </w:tc>
        <w:tc>
          <w:tcPr>
            <w:tcW w:w="1080" w:type="dxa"/>
            <w:vMerge w:val="restart"/>
            <w:vAlign w:val="center"/>
          </w:tcPr>
          <w:p w14:paraId="19AC8D4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.6</w:t>
            </w:r>
          </w:p>
        </w:tc>
      </w:tr>
      <w:tr w:rsidR="004E0537" w14:paraId="79B7E038" w14:textId="77777777" w:rsidTr="00A91ABA">
        <w:tc>
          <w:tcPr>
            <w:tcW w:w="1840" w:type="dxa"/>
            <w:vMerge/>
            <w:vAlign w:val="center"/>
          </w:tcPr>
          <w:p w14:paraId="5999E9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A5E9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F7518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65FEBA3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783A10F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66A9B6C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17D61BF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0BFB3EC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0A50C2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vAlign w:val="center"/>
          </w:tcPr>
          <w:p w14:paraId="16D0DBB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88B16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0A745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1D0E3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1C7DEEC8" w14:textId="77777777" w:rsidTr="00A91ABA">
        <w:tc>
          <w:tcPr>
            <w:tcW w:w="1840" w:type="dxa"/>
            <w:vMerge w:val="restart"/>
            <w:vAlign w:val="center"/>
          </w:tcPr>
          <w:p w14:paraId="1E21CF0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2106E8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vAlign w:val="center"/>
          </w:tcPr>
          <w:p w14:paraId="1B6C035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vAlign w:val="center"/>
          </w:tcPr>
          <w:p w14:paraId="19C9B89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900" w:type="dxa"/>
            <w:vAlign w:val="center"/>
          </w:tcPr>
          <w:p w14:paraId="6ABC30D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50AB28E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vAlign w:val="center"/>
          </w:tcPr>
          <w:p w14:paraId="514C527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7803D24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vAlign w:val="center"/>
          </w:tcPr>
          <w:p w14:paraId="45A6D91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1240" w:type="dxa"/>
            <w:vMerge w:val="restart"/>
            <w:vAlign w:val="center"/>
          </w:tcPr>
          <w:p w14:paraId="2CE3256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11E45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26</w:t>
            </w:r>
          </w:p>
        </w:tc>
        <w:tc>
          <w:tcPr>
            <w:tcW w:w="1240" w:type="dxa"/>
            <w:vMerge w:val="restart"/>
            <w:vAlign w:val="center"/>
          </w:tcPr>
          <w:p w14:paraId="2160B10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7</w:t>
            </w:r>
          </w:p>
          <w:p w14:paraId="15737CE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vAlign w:val="center"/>
          </w:tcPr>
          <w:p w14:paraId="0A8CA32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2</w:t>
            </w:r>
          </w:p>
        </w:tc>
        <w:tc>
          <w:tcPr>
            <w:tcW w:w="1080" w:type="dxa"/>
            <w:vMerge w:val="restart"/>
            <w:vAlign w:val="center"/>
          </w:tcPr>
          <w:p w14:paraId="505D0B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</w:tc>
      </w:tr>
      <w:tr w:rsidR="004E0537" w14:paraId="4CA3A927" w14:textId="77777777" w:rsidTr="00A91ABA">
        <w:tc>
          <w:tcPr>
            <w:tcW w:w="1840" w:type="dxa"/>
            <w:vMerge/>
            <w:vAlign w:val="center"/>
          </w:tcPr>
          <w:p w14:paraId="263E283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9919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75F4B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vAlign w:val="center"/>
          </w:tcPr>
          <w:p w14:paraId="6539D6B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vAlign w:val="center"/>
          </w:tcPr>
          <w:p w14:paraId="76EDFF5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2369B1E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28DACA2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vAlign w:val="center"/>
          </w:tcPr>
          <w:p w14:paraId="6C8A0ED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vAlign w:val="center"/>
          </w:tcPr>
          <w:p w14:paraId="07680B5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vAlign w:val="center"/>
          </w:tcPr>
          <w:p w14:paraId="3D87321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98718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47CFC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FA3A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51CB4C" w14:textId="77777777" w:rsidR="004E0537" w:rsidRDefault="004E0537" w:rsidP="004E0537">
      <w:pPr>
        <w:ind w:firstLine="709"/>
        <w:jc w:val="center"/>
        <w:rPr>
          <w:rFonts w:ascii="Arial" w:hAnsi="Arial" w:cs="Arial"/>
        </w:rPr>
      </w:pPr>
    </w:p>
    <w:p w14:paraId="565FB87D" w14:textId="77777777" w:rsidR="004E0537" w:rsidRDefault="004E053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9D16C8" w14:textId="15F0EA78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2-2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E0537" w14:paraId="10D8F124" w14:textId="77777777" w:rsidTr="00A91ABA">
        <w:tc>
          <w:tcPr>
            <w:tcW w:w="1840" w:type="dxa"/>
            <w:vMerge w:val="restart"/>
            <w:vAlign w:val="center"/>
          </w:tcPr>
          <w:p w14:paraId="4E7FD9C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9D2D9C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8F94E0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F335F3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E0537" w14:paraId="0F1DB819" w14:textId="77777777" w:rsidTr="00A91ABA">
        <w:tc>
          <w:tcPr>
            <w:tcW w:w="1840" w:type="dxa"/>
            <w:vMerge/>
            <w:vAlign w:val="center"/>
          </w:tcPr>
          <w:p w14:paraId="6DA7A6F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BDA7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DB3B5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E813B1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EC4FF8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68BC8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BA6AD6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457AC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628460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B899E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99E16F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0E391D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55EC0F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0537" w14:paraId="2670D97F" w14:textId="77777777" w:rsidTr="00A91ABA">
        <w:tc>
          <w:tcPr>
            <w:tcW w:w="1840" w:type="dxa"/>
            <w:vMerge w:val="restart"/>
            <w:vAlign w:val="center"/>
          </w:tcPr>
          <w:p w14:paraId="022C596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A6FB7F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7</w:t>
            </w:r>
          </w:p>
        </w:tc>
        <w:tc>
          <w:tcPr>
            <w:tcW w:w="900" w:type="dxa"/>
            <w:vAlign w:val="center"/>
          </w:tcPr>
          <w:p w14:paraId="2AF0C57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vAlign w:val="center"/>
          </w:tcPr>
          <w:p w14:paraId="71D3AFC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3</w:t>
            </w:r>
          </w:p>
        </w:tc>
        <w:tc>
          <w:tcPr>
            <w:tcW w:w="900" w:type="dxa"/>
            <w:vAlign w:val="center"/>
          </w:tcPr>
          <w:p w14:paraId="610A7D4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1</w:t>
            </w:r>
          </w:p>
        </w:tc>
        <w:tc>
          <w:tcPr>
            <w:tcW w:w="900" w:type="dxa"/>
            <w:vAlign w:val="center"/>
          </w:tcPr>
          <w:p w14:paraId="6A757B9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1</w:t>
            </w:r>
          </w:p>
        </w:tc>
        <w:tc>
          <w:tcPr>
            <w:tcW w:w="900" w:type="dxa"/>
            <w:vAlign w:val="center"/>
          </w:tcPr>
          <w:p w14:paraId="3813256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7</w:t>
            </w:r>
          </w:p>
        </w:tc>
        <w:tc>
          <w:tcPr>
            <w:tcW w:w="900" w:type="dxa"/>
            <w:vAlign w:val="center"/>
          </w:tcPr>
          <w:p w14:paraId="518F8AB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00" w:type="dxa"/>
            <w:vAlign w:val="center"/>
          </w:tcPr>
          <w:p w14:paraId="0AC91FD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1240" w:type="dxa"/>
            <w:vMerge w:val="restart"/>
            <w:vAlign w:val="center"/>
          </w:tcPr>
          <w:p w14:paraId="60D8408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0</w:t>
            </w:r>
          </w:p>
          <w:p w14:paraId="633002F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3</w:t>
            </w:r>
          </w:p>
        </w:tc>
        <w:tc>
          <w:tcPr>
            <w:tcW w:w="1240" w:type="dxa"/>
            <w:vMerge w:val="restart"/>
            <w:vAlign w:val="center"/>
          </w:tcPr>
          <w:p w14:paraId="43EF612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.2</w:t>
            </w:r>
          </w:p>
          <w:p w14:paraId="516DF1D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vAlign w:val="center"/>
          </w:tcPr>
          <w:p w14:paraId="01E306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2</w:t>
            </w:r>
          </w:p>
        </w:tc>
        <w:tc>
          <w:tcPr>
            <w:tcW w:w="1080" w:type="dxa"/>
            <w:vMerge w:val="restart"/>
            <w:vAlign w:val="center"/>
          </w:tcPr>
          <w:p w14:paraId="7D7902E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8</w:t>
            </w:r>
          </w:p>
        </w:tc>
      </w:tr>
      <w:tr w:rsidR="004E0537" w14:paraId="1AFCD1CE" w14:textId="77777777" w:rsidTr="00A91ABA">
        <w:tc>
          <w:tcPr>
            <w:tcW w:w="1840" w:type="dxa"/>
            <w:vMerge/>
            <w:vAlign w:val="center"/>
          </w:tcPr>
          <w:p w14:paraId="5254A07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9E0D4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70B1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4B6821A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74DFE41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4C3E8A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1654D87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vAlign w:val="center"/>
          </w:tcPr>
          <w:p w14:paraId="500170B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624E501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71631E8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97064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D86E3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0821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2E678567" w14:textId="77777777" w:rsidTr="00A91ABA">
        <w:tc>
          <w:tcPr>
            <w:tcW w:w="1840" w:type="dxa"/>
            <w:vMerge w:val="restart"/>
            <w:vAlign w:val="center"/>
          </w:tcPr>
          <w:p w14:paraId="700997A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B0C27B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5</w:t>
            </w:r>
          </w:p>
        </w:tc>
        <w:tc>
          <w:tcPr>
            <w:tcW w:w="900" w:type="dxa"/>
            <w:vAlign w:val="center"/>
          </w:tcPr>
          <w:p w14:paraId="5C5C013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00" w:type="dxa"/>
            <w:vAlign w:val="center"/>
          </w:tcPr>
          <w:p w14:paraId="50A7E9E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vAlign w:val="center"/>
          </w:tcPr>
          <w:p w14:paraId="54C643D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5</w:t>
            </w:r>
          </w:p>
        </w:tc>
        <w:tc>
          <w:tcPr>
            <w:tcW w:w="900" w:type="dxa"/>
            <w:vAlign w:val="center"/>
          </w:tcPr>
          <w:p w14:paraId="5524D2D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00" w:type="dxa"/>
            <w:vAlign w:val="center"/>
          </w:tcPr>
          <w:p w14:paraId="00BA40A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vAlign w:val="center"/>
          </w:tcPr>
          <w:p w14:paraId="044E19E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8</w:t>
            </w:r>
          </w:p>
        </w:tc>
        <w:tc>
          <w:tcPr>
            <w:tcW w:w="900" w:type="dxa"/>
            <w:vAlign w:val="center"/>
          </w:tcPr>
          <w:p w14:paraId="4343D23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1240" w:type="dxa"/>
            <w:vMerge w:val="restart"/>
            <w:vAlign w:val="center"/>
          </w:tcPr>
          <w:p w14:paraId="1BE34DA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7A27659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vAlign w:val="center"/>
          </w:tcPr>
          <w:p w14:paraId="5472700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0</w:t>
            </w:r>
          </w:p>
          <w:p w14:paraId="4541CD7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vAlign w:val="center"/>
          </w:tcPr>
          <w:p w14:paraId="0874E6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5</w:t>
            </w:r>
          </w:p>
        </w:tc>
        <w:tc>
          <w:tcPr>
            <w:tcW w:w="1080" w:type="dxa"/>
            <w:vMerge w:val="restart"/>
            <w:vAlign w:val="center"/>
          </w:tcPr>
          <w:p w14:paraId="07B463D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5</w:t>
            </w:r>
          </w:p>
        </w:tc>
      </w:tr>
      <w:tr w:rsidR="004E0537" w14:paraId="5AA76127" w14:textId="77777777" w:rsidTr="00A91ABA">
        <w:tc>
          <w:tcPr>
            <w:tcW w:w="1840" w:type="dxa"/>
            <w:vMerge/>
            <w:vAlign w:val="center"/>
          </w:tcPr>
          <w:p w14:paraId="547586C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C0494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C7D91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vAlign w:val="center"/>
          </w:tcPr>
          <w:p w14:paraId="3FE15A2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434D10A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vAlign w:val="center"/>
          </w:tcPr>
          <w:p w14:paraId="7E84486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33DB908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094492E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26C3F45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vAlign w:val="center"/>
          </w:tcPr>
          <w:p w14:paraId="4682953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A2208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C625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A3CAC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528EC982" w14:textId="77777777" w:rsidTr="00A91ABA">
        <w:tc>
          <w:tcPr>
            <w:tcW w:w="1840" w:type="dxa"/>
            <w:vMerge w:val="restart"/>
            <w:vAlign w:val="center"/>
          </w:tcPr>
          <w:p w14:paraId="6246F0B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68E0E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3</w:t>
            </w:r>
          </w:p>
        </w:tc>
        <w:tc>
          <w:tcPr>
            <w:tcW w:w="900" w:type="dxa"/>
            <w:vAlign w:val="center"/>
          </w:tcPr>
          <w:p w14:paraId="22CC32E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4</w:t>
            </w:r>
          </w:p>
        </w:tc>
        <w:tc>
          <w:tcPr>
            <w:tcW w:w="900" w:type="dxa"/>
            <w:vAlign w:val="center"/>
          </w:tcPr>
          <w:p w14:paraId="0ECAAB4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vAlign w:val="center"/>
          </w:tcPr>
          <w:p w14:paraId="101A96D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4</w:t>
            </w:r>
          </w:p>
        </w:tc>
        <w:tc>
          <w:tcPr>
            <w:tcW w:w="900" w:type="dxa"/>
            <w:vAlign w:val="center"/>
          </w:tcPr>
          <w:p w14:paraId="6718B4B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vAlign w:val="center"/>
          </w:tcPr>
          <w:p w14:paraId="39D942F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8</w:t>
            </w:r>
          </w:p>
        </w:tc>
        <w:tc>
          <w:tcPr>
            <w:tcW w:w="900" w:type="dxa"/>
            <w:vAlign w:val="center"/>
          </w:tcPr>
          <w:p w14:paraId="5EEBEFC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5</w:t>
            </w:r>
          </w:p>
        </w:tc>
        <w:tc>
          <w:tcPr>
            <w:tcW w:w="900" w:type="dxa"/>
            <w:vAlign w:val="center"/>
          </w:tcPr>
          <w:p w14:paraId="1C5B6A0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1240" w:type="dxa"/>
            <w:vMerge w:val="restart"/>
            <w:vAlign w:val="center"/>
          </w:tcPr>
          <w:p w14:paraId="79FF979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5D6737C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vAlign w:val="center"/>
          </w:tcPr>
          <w:p w14:paraId="5BD472F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9</w:t>
            </w:r>
          </w:p>
          <w:p w14:paraId="004A354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2</w:t>
            </w:r>
          </w:p>
        </w:tc>
        <w:tc>
          <w:tcPr>
            <w:tcW w:w="1080" w:type="dxa"/>
            <w:vMerge w:val="restart"/>
            <w:vAlign w:val="center"/>
          </w:tcPr>
          <w:p w14:paraId="39E9F72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2</w:t>
            </w:r>
          </w:p>
        </w:tc>
        <w:tc>
          <w:tcPr>
            <w:tcW w:w="1080" w:type="dxa"/>
            <w:vMerge w:val="restart"/>
            <w:vAlign w:val="center"/>
          </w:tcPr>
          <w:p w14:paraId="5FBC36C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8</w:t>
            </w:r>
          </w:p>
        </w:tc>
      </w:tr>
      <w:tr w:rsidR="004E0537" w14:paraId="61CAE6BD" w14:textId="77777777" w:rsidTr="00A91ABA">
        <w:tc>
          <w:tcPr>
            <w:tcW w:w="1840" w:type="dxa"/>
            <w:vMerge/>
            <w:vAlign w:val="center"/>
          </w:tcPr>
          <w:p w14:paraId="4AD5702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3D09B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A9D6F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vAlign w:val="center"/>
          </w:tcPr>
          <w:p w14:paraId="4FA8B1B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15B7DB6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vAlign w:val="center"/>
          </w:tcPr>
          <w:p w14:paraId="4969EC2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7F95117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14CC141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vAlign w:val="center"/>
          </w:tcPr>
          <w:p w14:paraId="742C8F8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/>
            <w:vAlign w:val="center"/>
          </w:tcPr>
          <w:p w14:paraId="6C8BE71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2D59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D58F6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EBF2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626C36FB" w14:textId="77777777" w:rsidTr="00A91ABA">
        <w:tc>
          <w:tcPr>
            <w:tcW w:w="1840" w:type="dxa"/>
            <w:vMerge w:val="restart"/>
            <w:vAlign w:val="center"/>
          </w:tcPr>
          <w:p w14:paraId="4002CA7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61DD6A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3</w:t>
            </w:r>
          </w:p>
        </w:tc>
        <w:tc>
          <w:tcPr>
            <w:tcW w:w="900" w:type="dxa"/>
            <w:vAlign w:val="center"/>
          </w:tcPr>
          <w:p w14:paraId="01BF961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vAlign w:val="center"/>
          </w:tcPr>
          <w:p w14:paraId="2DED9B4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vAlign w:val="center"/>
          </w:tcPr>
          <w:p w14:paraId="0F6B42C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20EE5F9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73D597F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6432D6F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vAlign w:val="center"/>
          </w:tcPr>
          <w:p w14:paraId="0D6D701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1240" w:type="dxa"/>
            <w:vMerge w:val="restart"/>
            <w:vAlign w:val="center"/>
          </w:tcPr>
          <w:p w14:paraId="3A72CCB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12493E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vAlign w:val="center"/>
          </w:tcPr>
          <w:p w14:paraId="534B9FD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0</w:t>
            </w:r>
          </w:p>
          <w:p w14:paraId="17401C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5</w:t>
            </w:r>
          </w:p>
        </w:tc>
        <w:tc>
          <w:tcPr>
            <w:tcW w:w="1080" w:type="dxa"/>
            <w:vMerge w:val="restart"/>
            <w:vAlign w:val="center"/>
          </w:tcPr>
          <w:p w14:paraId="11A09D7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3</w:t>
            </w:r>
          </w:p>
        </w:tc>
        <w:tc>
          <w:tcPr>
            <w:tcW w:w="1080" w:type="dxa"/>
            <w:vMerge w:val="restart"/>
            <w:vAlign w:val="center"/>
          </w:tcPr>
          <w:p w14:paraId="59C47F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1</w:t>
            </w:r>
          </w:p>
        </w:tc>
      </w:tr>
      <w:tr w:rsidR="004E0537" w14:paraId="3FFB707A" w14:textId="77777777" w:rsidTr="00A91ABA">
        <w:tc>
          <w:tcPr>
            <w:tcW w:w="1840" w:type="dxa"/>
            <w:vMerge/>
            <w:vAlign w:val="center"/>
          </w:tcPr>
          <w:p w14:paraId="6C86288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CCB73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9E084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2AB1894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vAlign w:val="center"/>
          </w:tcPr>
          <w:p w14:paraId="77EB522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19BCD18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7BBF1D0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vAlign w:val="center"/>
          </w:tcPr>
          <w:p w14:paraId="6DC89DF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vAlign w:val="center"/>
          </w:tcPr>
          <w:p w14:paraId="44609DB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vAlign w:val="center"/>
          </w:tcPr>
          <w:p w14:paraId="49903E7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BA31A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0FB14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0FDF6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309C1F2" w14:textId="77777777" w:rsidTr="00A91ABA">
        <w:tc>
          <w:tcPr>
            <w:tcW w:w="1840" w:type="dxa"/>
            <w:vMerge w:val="restart"/>
            <w:vAlign w:val="center"/>
          </w:tcPr>
          <w:p w14:paraId="2C16D94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39A544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4</w:t>
            </w:r>
          </w:p>
        </w:tc>
        <w:tc>
          <w:tcPr>
            <w:tcW w:w="900" w:type="dxa"/>
            <w:vAlign w:val="center"/>
          </w:tcPr>
          <w:p w14:paraId="52A01FA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vAlign w:val="center"/>
          </w:tcPr>
          <w:p w14:paraId="63EC21A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vAlign w:val="center"/>
          </w:tcPr>
          <w:p w14:paraId="74D44D3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vAlign w:val="center"/>
          </w:tcPr>
          <w:p w14:paraId="0FA3751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vAlign w:val="center"/>
          </w:tcPr>
          <w:p w14:paraId="0CCF2D0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vAlign w:val="center"/>
          </w:tcPr>
          <w:p w14:paraId="02FE1D5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69B838E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 w:val="restart"/>
            <w:vAlign w:val="center"/>
          </w:tcPr>
          <w:p w14:paraId="5B6B7C1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45835E9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vAlign w:val="center"/>
          </w:tcPr>
          <w:p w14:paraId="5BD1569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0</w:t>
            </w:r>
          </w:p>
          <w:p w14:paraId="08F4E45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4</w:t>
            </w:r>
          </w:p>
        </w:tc>
        <w:tc>
          <w:tcPr>
            <w:tcW w:w="1080" w:type="dxa"/>
            <w:vMerge w:val="restart"/>
            <w:vAlign w:val="center"/>
          </w:tcPr>
          <w:p w14:paraId="35E8712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</w:tc>
        <w:tc>
          <w:tcPr>
            <w:tcW w:w="1080" w:type="dxa"/>
            <w:vMerge w:val="restart"/>
            <w:vAlign w:val="center"/>
          </w:tcPr>
          <w:p w14:paraId="314A1B6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2</w:t>
            </w:r>
          </w:p>
        </w:tc>
      </w:tr>
      <w:tr w:rsidR="004E0537" w14:paraId="42ECAAA6" w14:textId="77777777" w:rsidTr="00A91ABA">
        <w:tc>
          <w:tcPr>
            <w:tcW w:w="1840" w:type="dxa"/>
            <w:vMerge/>
            <w:vAlign w:val="center"/>
          </w:tcPr>
          <w:p w14:paraId="286202A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0BD0A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50724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343DF9C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48A4CA5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vAlign w:val="center"/>
          </w:tcPr>
          <w:p w14:paraId="74F2830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1698A7B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7965DB2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5396888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5100264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C8D14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114AB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6C119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35027AA5" w14:textId="77777777" w:rsidTr="00A91ABA">
        <w:tc>
          <w:tcPr>
            <w:tcW w:w="1840" w:type="dxa"/>
            <w:vMerge w:val="restart"/>
            <w:vAlign w:val="center"/>
          </w:tcPr>
          <w:p w14:paraId="0C5B6A7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A1007A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  <w:tc>
          <w:tcPr>
            <w:tcW w:w="900" w:type="dxa"/>
            <w:vAlign w:val="center"/>
          </w:tcPr>
          <w:p w14:paraId="4401B8B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vAlign w:val="center"/>
          </w:tcPr>
          <w:p w14:paraId="1118A07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78D100D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vAlign w:val="center"/>
          </w:tcPr>
          <w:p w14:paraId="0519615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vAlign w:val="center"/>
          </w:tcPr>
          <w:p w14:paraId="39B8138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vAlign w:val="center"/>
          </w:tcPr>
          <w:p w14:paraId="65D31D5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6F190B2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 w:val="restart"/>
            <w:vAlign w:val="center"/>
          </w:tcPr>
          <w:p w14:paraId="2ECF0AF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57E3F64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vAlign w:val="center"/>
          </w:tcPr>
          <w:p w14:paraId="5F6CC2A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6A73B8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vAlign w:val="center"/>
          </w:tcPr>
          <w:p w14:paraId="7485D5F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</w:tc>
        <w:tc>
          <w:tcPr>
            <w:tcW w:w="1080" w:type="dxa"/>
            <w:vMerge w:val="restart"/>
            <w:vAlign w:val="center"/>
          </w:tcPr>
          <w:p w14:paraId="4D6EF6E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</w:t>
            </w:r>
          </w:p>
        </w:tc>
      </w:tr>
      <w:tr w:rsidR="004E0537" w14:paraId="43A79D3C" w14:textId="77777777" w:rsidTr="00A91ABA">
        <w:tc>
          <w:tcPr>
            <w:tcW w:w="1840" w:type="dxa"/>
            <w:vMerge/>
            <w:vAlign w:val="center"/>
          </w:tcPr>
          <w:p w14:paraId="3B27E26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25A12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A401D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58E6DF6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2C148360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2A00CC5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vAlign w:val="center"/>
          </w:tcPr>
          <w:p w14:paraId="7BAD31D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3E5D594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1E36A26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/>
            <w:vAlign w:val="center"/>
          </w:tcPr>
          <w:p w14:paraId="310035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1D267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5A262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77A95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4B5462AF" w14:textId="77777777" w:rsidTr="00A91ABA">
        <w:tc>
          <w:tcPr>
            <w:tcW w:w="1840" w:type="dxa"/>
            <w:vMerge w:val="restart"/>
            <w:vAlign w:val="center"/>
          </w:tcPr>
          <w:p w14:paraId="1047D6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2F00873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8</w:t>
            </w:r>
          </w:p>
        </w:tc>
        <w:tc>
          <w:tcPr>
            <w:tcW w:w="900" w:type="dxa"/>
            <w:vAlign w:val="center"/>
          </w:tcPr>
          <w:p w14:paraId="42504EC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vAlign w:val="center"/>
          </w:tcPr>
          <w:p w14:paraId="1DEBF80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0097BB9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vAlign w:val="center"/>
          </w:tcPr>
          <w:p w14:paraId="5803E0B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vAlign w:val="center"/>
          </w:tcPr>
          <w:p w14:paraId="27D10FB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vAlign w:val="center"/>
          </w:tcPr>
          <w:p w14:paraId="1A55DEF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6B5775A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 w:val="restart"/>
            <w:vAlign w:val="center"/>
          </w:tcPr>
          <w:p w14:paraId="1548A1C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E72B4D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vAlign w:val="center"/>
          </w:tcPr>
          <w:p w14:paraId="319097B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14:paraId="1319FC4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vAlign w:val="center"/>
          </w:tcPr>
          <w:p w14:paraId="66EF5E9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7</w:t>
            </w:r>
          </w:p>
        </w:tc>
        <w:tc>
          <w:tcPr>
            <w:tcW w:w="1080" w:type="dxa"/>
            <w:vMerge w:val="restart"/>
            <w:vAlign w:val="center"/>
          </w:tcPr>
          <w:p w14:paraId="080BE4C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</w:t>
            </w:r>
          </w:p>
        </w:tc>
      </w:tr>
      <w:tr w:rsidR="004E0537" w14:paraId="3141B173" w14:textId="77777777" w:rsidTr="00A91ABA">
        <w:tc>
          <w:tcPr>
            <w:tcW w:w="1840" w:type="dxa"/>
            <w:vMerge/>
            <w:vAlign w:val="center"/>
          </w:tcPr>
          <w:p w14:paraId="7F5ABCD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0BB28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CD2C9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vAlign w:val="center"/>
          </w:tcPr>
          <w:p w14:paraId="3833F87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3CCED66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vAlign w:val="center"/>
          </w:tcPr>
          <w:p w14:paraId="6603EE9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vAlign w:val="center"/>
          </w:tcPr>
          <w:p w14:paraId="3FE58B3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vAlign w:val="center"/>
          </w:tcPr>
          <w:p w14:paraId="6419E3A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503FDD2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vAlign w:val="center"/>
          </w:tcPr>
          <w:p w14:paraId="3D15012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DB28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BC6A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5CE81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124F2971" w14:textId="77777777" w:rsidTr="00A91ABA">
        <w:tc>
          <w:tcPr>
            <w:tcW w:w="1840" w:type="dxa"/>
            <w:vMerge w:val="restart"/>
            <w:vAlign w:val="center"/>
          </w:tcPr>
          <w:p w14:paraId="4041477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36087E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</w:t>
            </w:r>
          </w:p>
        </w:tc>
        <w:tc>
          <w:tcPr>
            <w:tcW w:w="900" w:type="dxa"/>
            <w:vAlign w:val="center"/>
          </w:tcPr>
          <w:p w14:paraId="4949E48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vAlign w:val="center"/>
          </w:tcPr>
          <w:p w14:paraId="32D02F4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vAlign w:val="center"/>
          </w:tcPr>
          <w:p w14:paraId="77B2D81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vAlign w:val="center"/>
          </w:tcPr>
          <w:p w14:paraId="2319AD2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2B1451C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4591803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79F026F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 w:val="restart"/>
            <w:vAlign w:val="center"/>
          </w:tcPr>
          <w:p w14:paraId="0D1427B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5944DB6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vAlign w:val="center"/>
          </w:tcPr>
          <w:p w14:paraId="41A2715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  <w:p w14:paraId="0FE2C57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3</w:t>
            </w:r>
          </w:p>
        </w:tc>
        <w:tc>
          <w:tcPr>
            <w:tcW w:w="1080" w:type="dxa"/>
            <w:vMerge w:val="restart"/>
            <w:vAlign w:val="center"/>
          </w:tcPr>
          <w:p w14:paraId="09BD215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8</w:t>
            </w:r>
          </w:p>
        </w:tc>
        <w:tc>
          <w:tcPr>
            <w:tcW w:w="1080" w:type="dxa"/>
            <w:vMerge w:val="restart"/>
            <w:vAlign w:val="center"/>
          </w:tcPr>
          <w:p w14:paraId="37B4132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3</w:t>
            </w:r>
          </w:p>
        </w:tc>
      </w:tr>
      <w:tr w:rsidR="004E0537" w14:paraId="7634167F" w14:textId="77777777" w:rsidTr="00A91ABA">
        <w:tc>
          <w:tcPr>
            <w:tcW w:w="1840" w:type="dxa"/>
            <w:vMerge/>
            <w:vAlign w:val="center"/>
          </w:tcPr>
          <w:p w14:paraId="01F593F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3A423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0C4AB8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5D9B71E6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2F6D647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vAlign w:val="center"/>
          </w:tcPr>
          <w:p w14:paraId="12B3EFE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1C06BC5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49735BF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699D270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vAlign w:val="center"/>
          </w:tcPr>
          <w:p w14:paraId="4CEFAFE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3D1C9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7FCD7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FA0F9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77F71AC" w14:textId="77777777" w:rsidTr="00A91ABA">
        <w:tc>
          <w:tcPr>
            <w:tcW w:w="1840" w:type="dxa"/>
            <w:vMerge w:val="restart"/>
            <w:vAlign w:val="center"/>
          </w:tcPr>
          <w:p w14:paraId="47500AC2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4B9A1C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8</w:t>
            </w:r>
          </w:p>
        </w:tc>
        <w:tc>
          <w:tcPr>
            <w:tcW w:w="900" w:type="dxa"/>
            <w:vAlign w:val="center"/>
          </w:tcPr>
          <w:p w14:paraId="4080E97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00" w:type="dxa"/>
            <w:vAlign w:val="center"/>
          </w:tcPr>
          <w:p w14:paraId="2C89A30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9</w:t>
            </w:r>
          </w:p>
        </w:tc>
        <w:tc>
          <w:tcPr>
            <w:tcW w:w="900" w:type="dxa"/>
            <w:vAlign w:val="center"/>
          </w:tcPr>
          <w:p w14:paraId="3740BFE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vAlign w:val="center"/>
          </w:tcPr>
          <w:p w14:paraId="4A0ED1C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59225A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vAlign w:val="center"/>
          </w:tcPr>
          <w:p w14:paraId="42BBE65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vAlign w:val="center"/>
          </w:tcPr>
          <w:p w14:paraId="3D7F790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1240" w:type="dxa"/>
            <w:vMerge w:val="restart"/>
            <w:vAlign w:val="center"/>
          </w:tcPr>
          <w:p w14:paraId="5E5400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57AF95D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0613F2A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  <w:p w14:paraId="4650EE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vAlign w:val="center"/>
          </w:tcPr>
          <w:p w14:paraId="29DC50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.0</w:t>
            </w:r>
          </w:p>
        </w:tc>
        <w:tc>
          <w:tcPr>
            <w:tcW w:w="1080" w:type="dxa"/>
            <w:vMerge w:val="restart"/>
            <w:vAlign w:val="center"/>
          </w:tcPr>
          <w:p w14:paraId="04107C5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6</w:t>
            </w:r>
          </w:p>
        </w:tc>
      </w:tr>
      <w:tr w:rsidR="004E0537" w14:paraId="053CF332" w14:textId="77777777" w:rsidTr="00A91ABA">
        <w:tc>
          <w:tcPr>
            <w:tcW w:w="1840" w:type="dxa"/>
            <w:vMerge/>
            <w:vAlign w:val="center"/>
          </w:tcPr>
          <w:p w14:paraId="3F3899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5E9D5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C7793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2882D03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3D7B54A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3F6C6A9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D429C8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3F7B567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79B1A76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vAlign w:val="center"/>
          </w:tcPr>
          <w:p w14:paraId="2F707B9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41B02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0FF51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3AC8F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56D3CC66" w14:textId="77777777" w:rsidTr="00A91ABA">
        <w:tc>
          <w:tcPr>
            <w:tcW w:w="1840" w:type="dxa"/>
            <w:vMerge w:val="restart"/>
            <w:vAlign w:val="center"/>
          </w:tcPr>
          <w:p w14:paraId="0E4A66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74B5C8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0</w:t>
            </w:r>
          </w:p>
        </w:tc>
        <w:tc>
          <w:tcPr>
            <w:tcW w:w="900" w:type="dxa"/>
            <w:vAlign w:val="center"/>
          </w:tcPr>
          <w:p w14:paraId="012A401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00" w:type="dxa"/>
            <w:vAlign w:val="center"/>
          </w:tcPr>
          <w:p w14:paraId="4CE9E5B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vAlign w:val="center"/>
          </w:tcPr>
          <w:p w14:paraId="441F314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vAlign w:val="center"/>
          </w:tcPr>
          <w:p w14:paraId="7BB2E0E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vAlign w:val="center"/>
          </w:tcPr>
          <w:p w14:paraId="186C371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vAlign w:val="center"/>
          </w:tcPr>
          <w:p w14:paraId="0A8A80BE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vAlign w:val="center"/>
          </w:tcPr>
          <w:p w14:paraId="7E79B78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1240" w:type="dxa"/>
            <w:vMerge w:val="restart"/>
            <w:vAlign w:val="center"/>
          </w:tcPr>
          <w:p w14:paraId="1E82092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  <w:p w14:paraId="7DA64B5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7</w:t>
            </w:r>
          </w:p>
        </w:tc>
        <w:tc>
          <w:tcPr>
            <w:tcW w:w="1240" w:type="dxa"/>
            <w:vMerge w:val="restart"/>
            <w:vAlign w:val="center"/>
          </w:tcPr>
          <w:p w14:paraId="6FA687C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5</w:t>
            </w:r>
          </w:p>
          <w:p w14:paraId="62B3B85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9</w:t>
            </w:r>
          </w:p>
        </w:tc>
        <w:tc>
          <w:tcPr>
            <w:tcW w:w="1080" w:type="dxa"/>
            <w:vMerge w:val="restart"/>
            <w:vAlign w:val="center"/>
          </w:tcPr>
          <w:p w14:paraId="23B3630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8</w:t>
            </w:r>
          </w:p>
        </w:tc>
        <w:tc>
          <w:tcPr>
            <w:tcW w:w="1080" w:type="dxa"/>
            <w:vMerge w:val="restart"/>
            <w:vAlign w:val="center"/>
          </w:tcPr>
          <w:p w14:paraId="33EAEEB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7</w:t>
            </w:r>
          </w:p>
        </w:tc>
      </w:tr>
      <w:tr w:rsidR="004E0537" w14:paraId="5471BDE9" w14:textId="77777777" w:rsidTr="00A91ABA">
        <w:tc>
          <w:tcPr>
            <w:tcW w:w="1840" w:type="dxa"/>
            <w:vMerge/>
            <w:vAlign w:val="center"/>
          </w:tcPr>
          <w:p w14:paraId="1655459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5A7D5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87CFF2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1741401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3D45AA7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34AA9DA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10700A5C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354A1F59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77A16E7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vAlign w:val="center"/>
          </w:tcPr>
          <w:p w14:paraId="071718C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1F676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CDFE8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AB734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48B80AA9" w14:textId="77777777" w:rsidTr="00A91ABA">
        <w:tc>
          <w:tcPr>
            <w:tcW w:w="1840" w:type="dxa"/>
            <w:vMerge w:val="restart"/>
            <w:vAlign w:val="center"/>
          </w:tcPr>
          <w:p w14:paraId="2A8F750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5C8A52A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vAlign w:val="center"/>
          </w:tcPr>
          <w:p w14:paraId="4191D63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vAlign w:val="center"/>
          </w:tcPr>
          <w:p w14:paraId="12D2E38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vAlign w:val="center"/>
          </w:tcPr>
          <w:p w14:paraId="3F6E8D3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0F2BC65B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vAlign w:val="center"/>
          </w:tcPr>
          <w:p w14:paraId="1D6548F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51ACA5CF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vAlign w:val="center"/>
          </w:tcPr>
          <w:p w14:paraId="6761E8FD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1240" w:type="dxa"/>
            <w:vMerge w:val="restart"/>
            <w:vAlign w:val="center"/>
          </w:tcPr>
          <w:p w14:paraId="323416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134604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3</w:t>
            </w:r>
          </w:p>
        </w:tc>
        <w:tc>
          <w:tcPr>
            <w:tcW w:w="1240" w:type="dxa"/>
            <w:vMerge w:val="restart"/>
            <w:vAlign w:val="center"/>
          </w:tcPr>
          <w:p w14:paraId="00206F5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7</w:t>
            </w:r>
          </w:p>
          <w:p w14:paraId="775B52B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7</w:t>
            </w:r>
          </w:p>
        </w:tc>
        <w:tc>
          <w:tcPr>
            <w:tcW w:w="1080" w:type="dxa"/>
            <w:vMerge w:val="restart"/>
            <w:vAlign w:val="center"/>
          </w:tcPr>
          <w:p w14:paraId="0581EE1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2</w:t>
            </w:r>
          </w:p>
        </w:tc>
        <w:tc>
          <w:tcPr>
            <w:tcW w:w="1080" w:type="dxa"/>
            <w:vMerge w:val="restart"/>
            <w:vAlign w:val="center"/>
          </w:tcPr>
          <w:p w14:paraId="64987B1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6</w:t>
            </w:r>
          </w:p>
        </w:tc>
      </w:tr>
      <w:tr w:rsidR="004E0537" w14:paraId="5626064C" w14:textId="77777777" w:rsidTr="00A91ABA">
        <w:tc>
          <w:tcPr>
            <w:tcW w:w="1840" w:type="dxa"/>
            <w:vMerge/>
            <w:vAlign w:val="center"/>
          </w:tcPr>
          <w:p w14:paraId="577DCA4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C64B0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384233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vAlign w:val="center"/>
          </w:tcPr>
          <w:p w14:paraId="1A507A64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vAlign w:val="center"/>
          </w:tcPr>
          <w:p w14:paraId="1C741C55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2D6F9FB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vAlign w:val="center"/>
          </w:tcPr>
          <w:p w14:paraId="2E4F7AEA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vAlign w:val="center"/>
          </w:tcPr>
          <w:p w14:paraId="3A2B1C67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vAlign w:val="center"/>
          </w:tcPr>
          <w:p w14:paraId="22ED7A81" w14:textId="77777777" w:rsidR="004E0537" w:rsidRPr="00CF4B8F" w:rsidRDefault="004E0537" w:rsidP="00A91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/>
            <w:vAlign w:val="center"/>
          </w:tcPr>
          <w:p w14:paraId="0B816D9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564C0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B0041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997B8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757CE01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7E766D72" w14:textId="77777777" w:rsidTr="00A91ABA">
        <w:tc>
          <w:tcPr>
            <w:tcW w:w="1160" w:type="dxa"/>
          </w:tcPr>
          <w:p w14:paraId="6E86D2C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550208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2DFC18B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3B4DA14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C31682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E0537" w14:paraId="68FFF36C" w14:textId="77777777" w:rsidTr="00A91ABA">
        <w:tc>
          <w:tcPr>
            <w:tcW w:w="1160" w:type="dxa"/>
          </w:tcPr>
          <w:p w14:paraId="2051AC3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848B948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</w:tcPr>
          <w:p w14:paraId="18F8F04D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</w:tcPr>
          <w:p w14:paraId="2127783E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</w:tcPr>
          <w:p w14:paraId="023C93D5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4E0537" w14:paraId="1B9494D0" w14:textId="77777777" w:rsidTr="00A91ABA">
        <w:tc>
          <w:tcPr>
            <w:tcW w:w="1160" w:type="dxa"/>
          </w:tcPr>
          <w:p w14:paraId="3E2A540C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8E72AB8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</w:tcPr>
          <w:p w14:paraId="575ED74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</w:tcPr>
          <w:p w14:paraId="6C763B3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</w:tcPr>
          <w:p w14:paraId="0ECAF7E4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2E1D9EC5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05C356EC" w14:textId="77777777" w:rsidTr="00A91ABA">
        <w:tc>
          <w:tcPr>
            <w:tcW w:w="1160" w:type="dxa"/>
          </w:tcPr>
          <w:p w14:paraId="4160AFA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5405DF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01615F3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0F8F7BD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0E8E579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E0537" w14:paraId="610A2D15" w14:textId="77777777" w:rsidTr="00A91ABA">
        <w:tc>
          <w:tcPr>
            <w:tcW w:w="1160" w:type="dxa"/>
          </w:tcPr>
          <w:p w14:paraId="31EA5EC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7421175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</w:tcPr>
          <w:p w14:paraId="0CA4709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2160" w:type="dxa"/>
          </w:tcPr>
          <w:p w14:paraId="1B7FF9B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79C44DA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E0537" w14:paraId="15B99D2D" w14:textId="77777777" w:rsidTr="00A91ABA">
        <w:tc>
          <w:tcPr>
            <w:tcW w:w="1160" w:type="dxa"/>
          </w:tcPr>
          <w:p w14:paraId="5E70649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8CF006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</w:tcPr>
          <w:p w14:paraId="584FD85E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</w:tcPr>
          <w:p w14:paraId="0A2C83A4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8C2D6DC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CCF865E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7DFC0EA2" w14:textId="77777777" w:rsidTr="00A91ABA">
        <w:tc>
          <w:tcPr>
            <w:tcW w:w="1160" w:type="dxa"/>
          </w:tcPr>
          <w:p w14:paraId="10626E69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B3276B5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4A00B8F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8C408C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3391DDF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E0537" w14:paraId="3DB6ADF9" w14:textId="77777777" w:rsidTr="00A91ABA">
        <w:tc>
          <w:tcPr>
            <w:tcW w:w="1160" w:type="dxa"/>
          </w:tcPr>
          <w:p w14:paraId="49CA63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4664823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2EA56A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2160" w:type="dxa"/>
          </w:tcPr>
          <w:p w14:paraId="430B5342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2160" w:type="dxa"/>
          </w:tcPr>
          <w:p w14:paraId="2485D7D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E0537" w14:paraId="527375B9" w14:textId="77777777" w:rsidTr="00A91ABA">
        <w:tc>
          <w:tcPr>
            <w:tcW w:w="1160" w:type="dxa"/>
          </w:tcPr>
          <w:p w14:paraId="243CF2E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13EC89A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0A2A97D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</w:tcPr>
          <w:p w14:paraId="2B4D0FAE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</w:tcPr>
          <w:p w14:paraId="465F5602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27822BC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5FF5DBB0" w14:textId="77777777" w:rsidTr="00A91ABA">
        <w:tc>
          <w:tcPr>
            <w:tcW w:w="1160" w:type="dxa"/>
          </w:tcPr>
          <w:p w14:paraId="45D948A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BC638D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3E80679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5F1264D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5FB28DC6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E0537" w14:paraId="66C1C54E" w14:textId="77777777" w:rsidTr="00A91ABA">
        <w:tc>
          <w:tcPr>
            <w:tcW w:w="1160" w:type="dxa"/>
          </w:tcPr>
          <w:p w14:paraId="75F9EB5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FC57059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2473CBC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</w:tcPr>
          <w:p w14:paraId="095DECD6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</w:tcPr>
          <w:p w14:paraId="73538928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E0537" w14:paraId="3D27A8ED" w14:textId="77777777" w:rsidTr="00A91ABA">
        <w:tc>
          <w:tcPr>
            <w:tcW w:w="1160" w:type="dxa"/>
          </w:tcPr>
          <w:p w14:paraId="32BB324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283B730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22178288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</w:tcPr>
          <w:p w14:paraId="7AF769EE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</w:tcPr>
          <w:p w14:paraId="00A7B71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5884F16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100D0A6A" w14:textId="77777777" w:rsidTr="00A91ABA">
        <w:tc>
          <w:tcPr>
            <w:tcW w:w="1160" w:type="dxa"/>
          </w:tcPr>
          <w:p w14:paraId="494ECC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1269DF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07474B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7EAE6F1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4E9953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E0537" w14:paraId="3558A53C" w14:textId="77777777" w:rsidTr="00A91ABA">
        <w:tc>
          <w:tcPr>
            <w:tcW w:w="1160" w:type="dxa"/>
          </w:tcPr>
          <w:p w14:paraId="5F552BE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182C50A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2160" w:type="dxa"/>
          </w:tcPr>
          <w:p w14:paraId="70CDF555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2160" w:type="dxa"/>
          </w:tcPr>
          <w:p w14:paraId="2849C2E1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</w:tcPr>
          <w:p w14:paraId="30C5F51A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</w:tr>
      <w:tr w:rsidR="004E0537" w14:paraId="7F68E75A" w14:textId="77777777" w:rsidTr="00A91ABA">
        <w:tc>
          <w:tcPr>
            <w:tcW w:w="1160" w:type="dxa"/>
          </w:tcPr>
          <w:p w14:paraId="24C7D0E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0A518AA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2160" w:type="dxa"/>
          </w:tcPr>
          <w:p w14:paraId="78AFEBD3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2160" w:type="dxa"/>
          </w:tcPr>
          <w:p w14:paraId="0FF6F51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</w:tcPr>
          <w:p w14:paraId="10253B84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</w:tbl>
    <w:p w14:paraId="768074EF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4C67C302" w14:textId="77777777" w:rsidTr="00A91ABA">
        <w:tc>
          <w:tcPr>
            <w:tcW w:w="1160" w:type="dxa"/>
          </w:tcPr>
          <w:p w14:paraId="3912DDCD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3D3C76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0E94C023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7B9BC7C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224BAE3B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E0537" w14:paraId="4A043353" w14:textId="77777777" w:rsidTr="00A91ABA">
        <w:tc>
          <w:tcPr>
            <w:tcW w:w="1160" w:type="dxa"/>
          </w:tcPr>
          <w:p w14:paraId="43B0F8B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7419DC0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2160" w:type="dxa"/>
          </w:tcPr>
          <w:p w14:paraId="2B4DCDD4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</w:tcPr>
          <w:p w14:paraId="62DE1A40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2160" w:type="dxa"/>
          </w:tcPr>
          <w:p w14:paraId="7DA1FA17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</w:tr>
      <w:tr w:rsidR="004E0537" w14:paraId="1244F37C" w14:textId="77777777" w:rsidTr="00A91ABA">
        <w:tc>
          <w:tcPr>
            <w:tcW w:w="1160" w:type="dxa"/>
          </w:tcPr>
          <w:p w14:paraId="1E31D171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83CB12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</w:tcPr>
          <w:p w14:paraId="4B65A5A6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</w:tcPr>
          <w:p w14:paraId="1590A1DB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</w:tcPr>
          <w:p w14:paraId="689E0C26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</w:tbl>
    <w:p w14:paraId="7A3DA22D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E0537" w14:paraId="36E0AA29" w14:textId="77777777" w:rsidTr="00A91ABA">
        <w:tc>
          <w:tcPr>
            <w:tcW w:w="1160" w:type="dxa"/>
          </w:tcPr>
          <w:p w14:paraId="2983992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89729F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1A309B94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55CD49DE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F979FF7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58736A46" w14:textId="77777777" w:rsidTr="00A91ABA">
        <w:tc>
          <w:tcPr>
            <w:tcW w:w="1160" w:type="dxa"/>
          </w:tcPr>
          <w:p w14:paraId="63ECC228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CE15B84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2160" w:type="dxa"/>
          </w:tcPr>
          <w:p w14:paraId="3C808868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2160" w:type="dxa"/>
          </w:tcPr>
          <w:p w14:paraId="29FDD320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</w:tcPr>
          <w:p w14:paraId="09994832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  <w:tr w:rsidR="004E0537" w14:paraId="061EAB8E" w14:textId="77777777" w:rsidTr="00A91ABA">
        <w:tc>
          <w:tcPr>
            <w:tcW w:w="1160" w:type="dxa"/>
          </w:tcPr>
          <w:p w14:paraId="5EC0DD8A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7FFD65E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2160" w:type="dxa"/>
          </w:tcPr>
          <w:p w14:paraId="1CCFA8D2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2160" w:type="dxa"/>
          </w:tcPr>
          <w:p w14:paraId="658C3D81" w14:textId="77777777" w:rsidR="004E0537" w:rsidRPr="00CF4B8F" w:rsidRDefault="004E0537" w:rsidP="00A91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50206710" w14:textId="77777777" w:rsidR="004E0537" w:rsidRDefault="004E0537" w:rsidP="00A91A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A818C9" w14:textId="77777777" w:rsidR="004E0537" w:rsidRPr="00CF4B8F" w:rsidRDefault="004E0537" w:rsidP="004E0537">
      <w:pPr>
        <w:ind w:firstLine="709"/>
        <w:jc w:val="center"/>
        <w:rPr>
          <w:rFonts w:ascii="Arial" w:hAnsi="Arial" w:cs="Arial"/>
        </w:rPr>
      </w:pPr>
    </w:p>
    <w:p w14:paraId="3BCFE39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</w:p>
    <w:p w14:paraId="315C170A" w14:textId="77777777" w:rsidR="00F9728F" w:rsidRDefault="00F9728F" w:rsidP="00F9728F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4CFA71FB" w14:textId="04DA07BF" w:rsidR="00DA6772" w:rsidRDefault="00DA6772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6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7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8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9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6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9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0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3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4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D6A3" w14:textId="77777777" w:rsidR="00BD7E4C" w:rsidRDefault="00BD7E4C">
      <w:r>
        <w:separator/>
      </w:r>
    </w:p>
  </w:endnote>
  <w:endnote w:type="continuationSeparator" w:id="0">
    <w:p w14:paraId="6AE4EC62" w14:textId="77777777" w:rsidR="00BD7E4C" w:rsidRDefault="00B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3827" w14:textId="77777777" w:rsidR="00BD7E4C" w:rsidRDefault="00BD7E4C">
      <w:r>
        <w:separator/>
      </w:r>
    </w:p>
  </w:footnote>
  <w:footnote w:type="continuationSeparator" w:id="0">
    <w:p w14:paraId="31DF8219" w14:textId="77777777" w:rsidR="00BD7E4C" w:rsidRDefault="00BD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d004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hyperlink" Target="https://www.ecmwf.int/" TargetMode="External"/><Relationship Id="rId112" Type="http://schemas.openxmlformats.org/officeDocument/2006/relationships/footer" Target="footer11.xml"/><Relationship Id="rId133" Type="http://schemas.openxmlformats.org/officeDocument/2006/relationships/hyperlink" Target="https://ads.nipr.ac.jp/dataset/A20220527-001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8.xml"/><Relationship Id="rId123" Type="http://schemas.openxmlformats.org/officeDocument/2006/relationships/image" Target="media/image80.png"/><Relationship Id="rId128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12.xml"/><Relationship Id="rId118" Type="http://schemas.openxmlformats.org/officeDocument/2006/relationships/hyperlink" Target="http://wdc.aari.ru/datasets/ssmi/data/north/extent/" TargetMode="External"/><Relationship Id="rId134" Type="http://schemas.openxmlformats.org/officeDocument/2006/relationships/hyperlink" Target="https://doi.org/10.5067/W13AO54SS7CW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4.xml"/><Relationship Id="rId93" Type="http://schemas.openxmlformats.org/officeDocument/2006/relationships/footer" Target="foot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8.xml"/><Relationship Id="rId108" Type="http://schemas.openxmlformats.org/officeDocument/2006/relationships/image" Target="media/image75.png"/><Relationship Id="rId116" Type="http://schemas.openxmlformats.org/officeDocument/2006/relationships/hyperlink" Target="http://nsidc.org/data/polar_stereo/tools_masks.html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www.weather.gov/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88" Type="http://schemas.openxmlformats.org/officeDocument/2006/relationships/hyperlink" Target="https://climate.copernicus.eu/" TargetMode="External"/><Relationship Id="rId91" Type="http://schemas.openxmlformats.org/officeDocument/2006/relationships/header" Target="header5.xml"/><Relationship Id="rId96" Type="http://schemas.openxmlformats.org/officeDocument/2006/relationships/image" Target="media/image69.png"/><Relationship Id="rId111" Type="http://schemas.openxmlformats.org/officeDocument/2006/relationships/header" Target="header11.xml"/><Relationship Id="rId132" Type="http://schemas.openxmlformats.org/officeDocument/2006/relationships/hyperlink" Target="https://epsg.io/3576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14" Type="http://schemas.openxmlformats.org/officeDocument/2006/relationships/header" Target="header12.xml"/><Relationship Id="rId119" Type="http://schemas.openxmlformats.org/officeDocument/2006/relationships/hyperlink" Target="http://wdc.aari.ru/datasets/ssmi/data/south/extent/" TargetMode="External"/><Relationship Id="rId127" Type="http://schemas.openxmlformats.org/officeDocument/2006/relationships/hyperlink" Target="http://polarview.met.no/Antarctic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image" Target="media/image72.png"/><Relationship Id="rId101" Type="http://schemas.openxmlformats.org/officeDocument/2006/relationships/header" Target="header7.xml"/><Relationship Id="rId122" Type="http://schemas.openxmlformats.org/officeDocument/2006/relationships/image" Target="media/image79.png"/><Relationship Id="rId130" Type="http://schemas.openxmlformats.org/officeDocument/2006/relationships/hyperlink" Target="https://spaces.awi.de/display/CS2SMOS/CryoSat-SMOS+Merged+Sea+Ice+Thickness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6.png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footer" Target="footer9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10.xml"/><Relationship Id="rId115" Type="http://schemas.openxmlformats.org/officeDocument/2006/relationships/footer" Target="footer13.xml"/><Relationship Id="rId131" Type="http://schemas.openxmlformats.org/officeDocument/2006/relationships/hyperlink" Target="http://www.marineregions.org/" TargetMode="External"/><Relationship Id="rId136" Type="http://schemas.openxmlformats.org/officeDocument/2006/relationships/header" Target="header14.xml"/><Relationship Id="rId61" Type="http://schemas.openxmlformats.org/officeDocument/2006/relationships/image" Target="media/image48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header" Target="header9.xml"/><Relationship Id="rId12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7</Pages>
  <Words>7178</Words>
  <Characters>40921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03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4</cp:revision>
  <cp:lastPrinted>2026-03-11T17:21:00Z</cp:lastPrinted>
  <dcterms:created xsi:type="dcterms:W3CDTF">2025-11-12T17:44:00Z</dcterms:created>
  <dcterms:modified xsi:type="dcterms:W3CDTF">2026-04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